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2C6" w:rsidRDefault="006132C6" w:rsidP="006132C6">
      <w:pPr>
        <w:widowControl w:val="0"/>
        <w:autoSpaceDE w:val="0"/>
        <w:autoSpaceDN w:val="0"/>
        <w:spacing w:before="164" w:after="0" w:line="240" w:lineRule="auto"/>
        <w:ind w:left="887" w:right="914"/>
        <w:jc w:val="center"/>
        <w:rPr>
          <w:rFonts w:ascii="Bookman Old Style" w:eastAsia="Times New Roman" w:hAnsi="Bookman Old Style" w:cs="Times New Roman"/>
          <w:b/>
          <w:color w:val="001F5F"/>
          <w:sz w:val="28"/>
          <w:szCs w:val="28"/>
          <w:lang w:eastAsia="ru-RU" w:bidi="ru-RU"/>
        </w:rPr>
      </w:pPr>
    </w:p>
    <w:p w:rsidR="006132C6" w:rsidRDefault="006132C6" w:rsidP="006132C6">
      <w:pPr>
        <w:widowControl w:val="0"/>
        <w:autoSpaceDE w:val="0"/>
        <w:autoSpaceDN w:val="0"/>
        <w:spacing w:before="164" w:after="0" w:line="240" w:lineRule="auto"/>
        <w:ind w:left="887" w:right="914"/>
        <w:jc w:val="center"/>
        <w:rPr>
          <w:rFonts w:ascii="Bookman Old Style" w:eastAsia="Times New Roman" w:hAnsi="Bookman Old Style" w:cs="Times New Roman"/>
          <w:b/>
          <w:color w:val="001F5F"/>
          <w:sz w:val="28"/>
          <w:szCs w:val="28"/>
          <w:lang w:eastAsia="ru-RU" w:bidi="ru-RU"/>
        </w:rPr>
      </w:pPr>
    </w:p>
    <w:p w:rsidR="006132C6" w:rsidRPr="006132C6" w:rsidRDefault="002131BD" w:rsidP="006132C6">
      <w:pPr>
        <w:widowControl w:val="0"/>
        <w:autoSpaceDE w:val="0"/>
        <w:autoSpaceDN w:val="0"/>
        <w:spacing w:before="164" w:after="0" w:line="240" w:lineRule="auto"/>
        <w:ind w:left="887" w:right="914"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 w:bidi="ru-RU"/>
        </w:rPr>
      </w:pPr>
      <w:r w:rsidRPr="002131BD">
        <w:rPr>
          <w:rFonts w:ascii="Bookman Old Style" w:eastAsia="Times New Roman" w:hAnsi="Bookman Old Style" w:cs="Times New Roman"/>
          <w:noProof/>
          <w:sz w:val="28"/>
          <w:szCs w:val="28"/>
          <w:lang w:eastAsia="ru-RU"/>
        </w:rPr>
        <w:pict>
          <v:group id="Group 3187" o:spid="_x0000_s1026" style="position:absolute;left:0;text-align:left;margin-left:24pt;margin-top:24pt;width:547.3pt;height:794pt;z-index:-251658240;mso-position-horizontal-relative:page;mso-position-vertical-relative:page" coordorigin="480,480" coordsize="10946,1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">
            <v:rect id="Rectangle 3188" o:spid="_x0000_s1027" style="position:absolute;left:480;top:16122;width:197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" fillcolor="navy" stroked="f"/>
            <v:rect id="Rectangle 3189" o:spid="_x0000_s1028" style="position:absolute;left:518;top:16161;width:197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<v:rect id="Rectangle 3190" o:spid="_x0000_s1029" style="position:absolute;left:518;top:16161;width:197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" filled="f" strokecolor="navy" strokeweight=".14pt"/>
            <v:rect id="Rectangle 3191" o:spid="_x0000_s1030" style="position:absolute;left:720;top:16122;width:201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" fillcolor="navy" stroked="f"/>
            <v:rect id="Rectangle 3192" o:spid="_x0000_s1031" style="position:absolute;left:759;top:16161;width:202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/>
            <v:rect id="Rectangle 3193" o:spid="_x0000_s1032" style="position:absolute;left:759;top:16161;width:202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" filled="f" strokecolor="navy" strokeweight=".14pt"/>
            <v:rect id="Rectangle 3194" o:spid="_x0000_s1033" style="position:absolute;left:965;top:16122;width:201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" fillcolor="navy" stroked="f"/>
            <v:rect id="Rectangle 3195" o:spid="_x0000_s1034" style="position:absolute;left:1004;top:16161;width:202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<v:rect id="Rectangle 3196" o:spid="_x0000_s1035" style="position:absolute;left:1004;top:16161;width:202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" filled="f" strokecolor="navy" strokeweight=".14pt"/>
            <v:rect id="Rectangle 3197" o:spid="_x0000_s1036" style="position:absolute;left:1210;top:16122;width:201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" fillcolor="navy" stroked="f"/>
            <v:rect id="Rectangle 3198" o:spid="_x0000_s1037" style="position:absolute;left:1249;top:16161;width:202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<v:rect id="Rectangle 3199" o:spid="_x0000_s1038" style="position:absolute;left:1249;top:16161;width:202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" filled="f" strokecolor="navy" strokeweight=".14pt"/>
            <v:rect id="Rectangle 3200" o:spid="_x0000_s1039" style="position:absolute;left:1454;top:16122;width:201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" fillcolor="navy" stroked="f"/>
            <v:rect id="Rectangle 3201" o:spid="_x0000_s1040" style="position:absolute;left:1494;top:16161;width:202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<v:rect id="Rectangle 3202" o:spid="_x0000_s1041" style="position:absolute;left:1494;top:16161;width:202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" filled="f" strokecolor="navy" strokeweight=".14pt"/>
            <v:rect id="Rectangle 3203" o:spid="_x0000_s1042" style="position:absolute;left:1700;top:16122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" fillcolor="navy" stroked="f"/>
            <v:rect id="Rectangle 3204" o:spid="_x0000_s1043" style="position:absolute;left:1740;top:16161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<v:rect id="Rectangle 3205" o:spid="_x0000_s1044" style="position:absolute;left:1740;top:16161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" filled="f" strokecolor="navy" strokeweight=".14pt"/>
            <v:rect id="Rectangle 3206" o:spid="_x0000_s1045" style="position:absolute;left:1949;top:16122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" fillcolor="navy" stroked="f"/>
            <v:rect id="Rectangle 3207" o:spid="_x0000_s1046" style="position:absolute;left:1989;top:16161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/s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WCTw9yX+ALn7BQAA//8DAFBLAQItABQABgAIAAAAIQDb4fbL7gAAAIUBAAATAAAAAAAAAAAA&#10;AAAAAAAAAABbQ29udGVudF9UeXBlc10ueG1sUEsBAi0AFAAGAAgAAAAhAFr0LFu/AAAAFQEAAAsA&#10;AAAAAAAAAAAAAAAAHwEAAF9yZWxzLy5yZWxzUEsBAi0AFAAGAAgAAAAhAIdWz+zEAAAA2wAAAA8A&#10;AAAAAAAAAAAAAAAABwIAAGRycy9kb3ducmV2LnhtbFBLBQYAAAAAAwADALcAAAD4AgAAAAA=&#10;" stroked="f"/>
            <v:rect id="Rectangle 3208" o:spid="_x0000_s1047" style="position:absolute;left:1989;top:16161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" filled="f" strokecolor="navy" strokeweight=".14pt"/>
            <v:rect id="Rectangle 3209" o:spid="_x0000_s1048" style="position:absolute;left:2199;top:16122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" fillcolor="navy" stroked="f"/>
            <v:rect id="Rectangle 3210" o:spid="_x0000_s1049" style="position:absolute;left:2239;top:16161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/>
            <v:rect id="Rectangle 3211" o:spid="_x0000_s1050" style="position:absolute;left:2239;top:16161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" filled="f" strokecolor="navy" strokeweight=".14pt"/>
            <v:rect id="Rectangle 3212" o:spid="_x0000_s1051" style="position:absolute;left:2449;top:16122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" fillcolor="navy" stroked="f"/>
            <v:rect id="Rectangle 3213" o:spid="_x0000_s1052" style="position:absolute;left:2488;top:16161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gG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F/B35f4A2R2AwAA//8DAFBLAQItABQABgAIAAAAIQDb4fbL7gAAAIUBAAATAAAAAAAAAAAA&#10;AAAAAAAAAABbQ29udGVudF9UeXBlc10ueG1sUEsBAi0AFAAGAAgAAAAhAFr0LFu/AAAAFQEAAAsA&#10;AAAAAAAAAAAAAAAAHwEAAF9yZWxzLy5yZWxzUEsBAi0AFAAGAAgAAAAhAOa++AbEAAAA2wAAAA8A&#10;AAAAAAAAAAAAAAAABwIAAGRycy9kb3ducmV2LnhtbFBLBQYAAAAAAwADALcAAAD4AgAAAAA=&#10;" stroked="f"/>
            <v:rect id="Rectangle 3214" o:spid="_x0000_s1053" style="position:absolute;left:2488;top:16161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" filled="f" strokecolor="navy" strokeweight=".14pt"/>
            <v:rect id="Rectangle 3215" o:spid="_x0000_s1054" style="position:absolute;left:2698;top:16122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" fillcolor="navy" stroked="f"/>
            <v:rect id="Rectangle 3216" o:spid="_x0000_s1055" style="position:absolute;left:2738;top:16161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" stroked="f"/>
            <v:rect id="Rectangle 3217" o:spid="_x0000_s1056" style="position:absolute;left:2738;top:16161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" filled="f" strokecolor="navy" strokeweight=".14pt"/>
            <v:rect id="Rectangle 3218" o:spid="_x0000_s1057" style="position:absolute;left:2948;top:16122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" fillcolor="navy" stroked="f"/>
            <v:rect id="Rectangle 3219" o:spid="_x0000_s1058" style="position:absolute;left:2988;top:16161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" stroked="f"/>
            <v:rect id="Rectangle 3220" o:spid="_x0000_s1059" style="position:absolute;left:2988;top:16161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" filled="f" strokecolor="navy" strokeweight=".14pt"/>
            <v:rect id="Rectangle 3221" o:spid="_x0000_s1060" style="position:absolute;left:3198;top:16122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" fillcolor="navy" stroked="f"/>
            <v:rect id="Rectangle 3222" o:spid="_x0000_s1061" style="position:absolute;left:3238;top:16161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" stroked="f"/>
            <v:rect id="Rectangle 3223" o:spid="_x0000_s1062" style="position:absolute;left:3238;top:16161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" filled="f" strokecolor="navy" strokeweight=".14pt"/>
            <v:rect id="Rectangle 3224" o:spid="_x0000_s1063" style="position:absolute;left:3447;top:16122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" fillcolor="navy" stroked="f"/>
            <v:rect id="Rectangle 3225" o:spid="_x0000_s1064" style="position:absolute;left:3487;top:16161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" stroked="f"/>
            <v:rect id="Rectangle 3226" o:spid="_x0000_s1065" style="position:absolute;left:3487;top:16161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" filled="f" strokecolor="navy" strokeweight=".14pt"/>
            <v:rect id="Rectangle 3227" o:spid="_x0000_s1066" style="position:absolute;left:3697;top:16122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" fillcolor="navy" stroked="f"/>
            <v:rect id="Rectangle 3228" o:spid="_x0000_s1067" style="position:absolute;left:3737;top:16161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" stroked="f"/>
            <v:rect id="Rectangle 3229" o:spid="_x0000_s1068" style="position:absolute;left:3737;top:16161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" filled="f" strokecolor="navy" strokeweight=".14pt"/>
            <v:rect id="Rectangle 3230" o:spid="_x0000_s1069" style="position:absolute;left:3947;top:16122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" fillcolor="navy" stroked="f"/>
            <v:rect id="Rectangle 3231" o:spid="_x0000_s1070" style="position:absolute;left:3987;top:16161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" stroked="f"/>
            <v:rect id="Rectangle 3232" o:spid="_x0000_s1071" style="position:absolute;left:3987;top:16161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" filled="f" strokecolor="navy" strokeweight=".14pt"/>
            <v:rect id="Rectangle 3233" o:spid="_x0000_s1072" style="position:absolute;left:4197;top:16122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" fillcolor="navy" stroked="f"/>
            <v:rect id="Rectangle 3234" o:spid="_x0000_s1073" style="position:absolute;left:4237;top:16161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" stroked="f"/>
            <v:rect id="Rectangle 3235" o:spid="_x0000_s1074" style="position:absolute;left:4237;top:16161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" filled="f" strokecolor="navy" strokeweight=".14pt"/>
            <v:rect id="Rectangle 3236" o:spid="_x0000_s1075" style="position:absolute;left:4446;top:16122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" fillcolor="navy" stroked="f"/>
            <v:rect id="Rectangle 3237" o:spid="_x0000_s1076" style="position:absolute;left:4486;top:16161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" stroked="f"/>
            <v:rect id="Rectangle 3238" o:spid="_x0000_s1077" style="position:absolute;left:4486;top:16161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" filled="f" strokecolor="navy" strokeweight=".14pt"/>
            <v:rect id="Rectangle 3239" o:spid="_x0000_s1078" style="position:absolute;left:4696;top:16122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" fillcolor="navy" stroked="f"/>
            <v:rect id="Rectangle 3240" o:spid="_x0000_s1079" style="position:absolute;left:4736;top:16161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" stroked="f"/>
            <v:rect id="Rectangle 3241" o:spid="_x0000_s1080" style="position:absolute;left:4736;top:16161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" filled="f" strokecolor="navy" strokeweight=".14pt"/>
            <v:rect id="Rectangle 3242" o:spid="_x0000_s1081" style="position:absolute;left:4946;top:16122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" fillcolor="navy" stroked="f"/>
            <v:rect id="Rectangle 3243" o:spid="_x0000_s1082" style="position:absolute;left:4986;top:16161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" stroked="f"/>
            <v:rect id="Rectangle 3244" o:spid="_x0000_s1083" style="position:absolute;left:4986;top:16161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" filled="f" strokecolor="navy" strokeweight=".14pt"/>
            <v:rect id="Rectangle 3245" o:spid="_x0000_s1084" style="position:absolute;left:5196;top:16122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" fillcolor="navy" stroked="f"/>
            <v:rect id="Rectangle 3246" o:spid="_x0000_s1085" style="position:absolute;left:5235;top:16161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" stroked="f"/>
            <v:rect id="Rectangle 3247" o:spid="_x0000_s1086" style="position:absolute;left:5235;top:16161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" filled="f" strokecolor="navy" strokeweight=".14pt"/>
            <v:rect id="Rectangle 3248" o:spid="_x0000_s1087" style="position:absolute;left:5445;top:16122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" fillcolor="navy" stroked="f"/>
            <v:rect id="Rectangle 3249" o:spid="_x0000_s1088" style="position:absolute;left:5485;top:16161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" stroked="f"/>
            <v:rect id="Rectangle 3250" o:spid="_x0000_s1089" style="position:absolute;left:5485;top:16161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" filled="f" strokecolor="navy" strokeweight=".14pt"/>
            <v:rect id="Rectangle 3251" o:spid="_x0000_s1090" style="position:absolute;left:5695;top:16122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" fillcolor="navy" stroked="f"/>
            <v:rect id="Rectangle 3252" o:spid="_x0000_s1091" style="position:absolute;left:5735;top:16161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" stroked="f"/>
            <v:rect id="Rectangle 3253" o:spid="_x0000_s1092" style="position:absolute;left:5735;top:16161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" filled="f" strokecolor="navy" strokeweight=".14pt"/>
            <v:rect id="Rectangle 3254" o:spid="_x0000_s1093" style="position:absolute;left:5944;top:16122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" fillcolor="navy" stroked="f"/>
            <v:rect id="Rectangle 3255" o:spid="_x0000_s1094" style="position:absolute;left:5984;top:16161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" stroked="f"/>
            <v:rect id="Rectangle 3256" o:spid="_x0000_s1095" style="position:absolute;left:5984;top:16161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" filled="f" strokecolor="navy" strokeweight=".14pt"/>
            <v:rect id="Rectangle 3257" o:spid="_x0000_s1096" style="position:absolute;left:6194;top:16122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" fillcolor="navy" stroked="f"/>
            <v:rect id="Rectangle 3258" o:spid="_x0000_s1097" style="position:absolute;left:6234;top:16161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" stroked="f"/>
            <v:rect id="Rectangle 3259" o:spid="_x0000_s1098" style="position:absolute;left:6234;top:16161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" filled="f" strokecolor="navy" strokeweight=".14pt"/>
            <v:rect id="Rectangle 3260" o:spid="_x0000_s1099" style="position:absolute;left:6444;top:16122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" fillcolor="navy" stroked="f"/>
            <v:rect id="Rectangle 3261" o:spid="_x0000_s1100" style="position:absolute;left:6484;top:16161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" stroked="f"/>
            <v:rect id="Rectangle 3262" o:spid="_x0000_s1101" style="position:absolute;left:6484;top:16161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" filled="f" strokecolor="navy" strokeweight=".14pt"/>
            <v:rect id="Rectangle 3263" o:spid="_x0000_s1102" style="position:absolute;left:6694;top:16122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" fillcolor="navy" stroked="f"/>
            <v:rect id="Rectangle 3264" o:spid="_x0000_s1103" style="position:absolute;left:6734;top:16161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" stroked="f"/>
            <v:rect id="Rectangle 3265" o:spid="_x0000_s1104" style="position:absolute;left:6734;top:16161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" filled="f" strokecolor="navy" strokeweight=".14pt"/>
            <v:rect id="Rectangle 3266" o:spid="_x0000_s1105" style="position:absolute;left:6943;top:16122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" fillcolor="navy" stroked="f"/>
            <v:rect id="Rectangle 3267" o:spid="_x0000_s1106" style="position:absolute;left:6983;top:16161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" stroked="f"/>
            <v:rect id="Rectangle 3268" o:spid="_x0000_s1107" style="position:absolute;left:6983;top:16161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" filled="f" strokecolor="navy" strokeweight=".14pt"/>
            <v:rect id="Rectangle 3269" o:spid="_x0000_s1108" style="position:absolute;left:7193;top:16122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" fillcolor="navy" stroked="f"/>
            <v:rect id="Rectangle 3270" o:spid="_x0000_s1109" style="position:absolute;left:7233;top:16161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" stroked="f"/>
            <v:rect id="Rectangle 3271" o:spid="_x0000_s1110" style="position:absolute;left:7233;top:16161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" filled="f" strokecolor="navy" strokeweight=".14pt"/>
            <v:rect id="Rectangle 3272" o:spid="_x0000_s1111" style="position:absolute;left:7443;top:16122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" fillcolor="navy" stroked="f"/>
            <v:rect id="Rectangle 3273" o:spid="_x0000_s1112" style="position:absolute;left:7483;top:16161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" stroked="f"/>
            <v:rect id="Rectangle 3274" o:spid="_x0000_s1113" style="position:absolute;left:7483;top:16161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" filled="f" strokecolor="navy" strokeweight=".14pt"/>
            <v:rect id="Rectangle 3275" o:spid="_x0000_s1114" style="position:absolute;left:7693;top:16122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" fillcolor="navy" stroked="f"/>
            <v:rect id="Rectangle 3276" o:spid="_x0000_s1115" style="position:absolute;left:7732;top:16161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" stroked="f"/>
            <v:rect id="Rectangle 3277" o:spid="_x0000_s1116" style="position:absolute;left:7732;top:16161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" filled="f" strokecolor="navy" strokeweight=".14pt"/>
            <v:rect id="Rectangle 3278" o:spid="_x0000_s1117" style="position:absolute;left:7942;top:16122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" fillcolor="navy" stroked="f"/>
            <v:rect id="Rectangle 3279" o:spid="_x0000_s1118" style="position:absolute;left:7982;top:16161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" stroked="f"/>
            <v:rect id="Rectangle 3280" o:spid="_x0000_s1119" style="position:absolute;left:7982;top:16161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" filled="f" strokecolor="navy" strokeweight=".14pt"/>
            <v:rect id="Rectangle 3281" o:spid="_x0000_s1120" style="position:absolute;left:8192;top:16122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" fillcolor="navy" stroked="f"/>
            <v:rect id="Rectangle 3282" o:spid="_x0000_s1121" style="position:absolute;left:8232;top:16161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" stroked="f"/>
            <v:rect id="Rectangle 3283" o:spid="_x0000_s1122" style="position:absolute;left:8232;top:16161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" filled="f" strokecolor="navy" strokeweight=".14pt"/>
            <v:rect id="Rectangle 3284" o:spid="_x0000_s1123" style="position:absolute;left:8442;top:16122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" fillcolor="navy" stroked="f"/>
            <v:rect id="Rectangle 3285" o:spid="_x0000_s1124" style="position:absolute;left:8482;top:16161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" stroked="f"/>
            <v:rect id="Rectangle 3286" o:spid="_x0000_s1125" style="position:absolute;left:8482;top:16161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" filled="f" strokecolor="navy" strokeweight=".14pt"/>
            <v:rect id="Rectangle 3287" o:spid="_x0000_s1126" style="position:absolute;left:8691;top:16122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" fillcolor="navy" stroked="f"/>
            <v:rect id="Rectangle 3288" o:spid="_x0000_s1127" style="position:absolute;left:8731;top:16161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" stroked="f"/>
            <v:rect id="Rectangle 3289" o:spid="_x0000_s1128" style="position:absolute;left:8731;top:16161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" filled="f" strokecolor="navy" strokeweight=".14pt"/>
            <v:rect id="Rectangle 3290" o:spid="_x0000_s1129" style="position:absolute;left:8941;top:16122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" fillcolor="navy" stroked="f"/>
            <v:rect id="Rectangle 3291" o:spid="_x0000_s1130" style="position:absolute;left:8981;top:16161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" stroked="f"/>
            <v:rect id="Rectangle 3292" o:spid="_x0000_s1131" style="position:absolute;left:8981;top:16161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" filled="f" strokecolor="navy" strokeweight=".14pt"/>
            <v:rect id="Rectangle 3293" o:spid="_x0000_s1132" style="position:absolute;left:9191;top:16122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" fillcolor="navy" stroked="f"/>
            <v:rect id="Rectangle 3294" o:spid="_x0000_s1133" style="position:absolute;left:9230;top:16161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" stroked="f"/>
            <v:rect id="Rectangle 3295" o:spid="_x0000_s1134" style="position:absolute;left:9230;top:16161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" filled="f" strokecolor="navy" strokeweight=".14pt"/>
            <v:rect id="Rectangle 3296" o:spid="_x0000_s1135" style="position:absolute;left:9440;top:16122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" fillcolor="navy" stroked="f"/>
            <v:rect id="Rectangle 3297" o:spid="_x0000_s1136" style="position:absolute;left:9481;top:16161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" stroked="f"/>
            <v:rect id="Rectangle 3298" o:spid="_x0000_s1137" style="position:absolute;left:9481;top:16161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" filled="f" strokecolor="navy" strokeweight=".14pt"/>
            <v:rect id="Rectangle 3299" o:spid="_x0000_s1138" style="position:absolute;left:9690;top:16122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" fillcolor="navy" stroked="f"/>
            <v:rect id="Rectangle 3300" o:spid="_x0000_s1139" style="position:absolute;left:9730;top:16161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" stroked="f"/>
            <v:rect id="Rectangle 3301" o:spid="_x0000_s1140" style="position:absolute;left:9730;top:16161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" filled="f" strokecolor="navy" strokeweight=".14pt"/>
            <v:rect id="Rectangle 3302" o:spid="_x0000_s1141" style="position:absolute;left:9940;top:16122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" fillcolor="navy" stroked="f"/>
            <v:rect id="Rectangle 3303" o:spid="_x0000_s1142" style="position:absolute;left:9980;top:16161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" stroked="f"/>
            <v:rect id="Rectangle 3304" o:spid="_x0000_s1143" style="position:absolute;left:9980;top:16161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" filled="f" strokecolor="navy" strokeweight=".14pt"/>
            <v:rect id="Rectangle 3305" o:spid="_x0000_s1144" style="position:absolute;left:10190;top:16122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" fillcolor="navy" stroked="f"/>
            <v:rect id="Rectangle 3306" o:spid="_x0000_s1145" style="position:absolute;left:10229;top:16161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" stroked="f"/>
            <v:rect id="Rectangle 3307" o:spid="_x0000_s1146" style="position:absolute;left:10229;top:16161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" filled="f" strokecolor="navy" strokeweight=".14pt"/>
            <v:rect id="Rectangle 3308" o:spid="_x0000_s1147" style="position:absolute;left:10439;top:16122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" fillcolor="navy" stroked="f"/>
            <v:rect id="Rectangle 3309" o:spid="_x0000_s1148" style="position:absolute;left:10479;top:16161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" stroked="f"/>
            <v:rect id="Rectangle 3310" o:spid="_x0000_s1149" style="position:absolute;left:10479;top:16161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" filled="f" strokecolor="navy" strokeweight=".14pt"/>
            <v:rect id="Rectangle 3311" o:spid="_x0000_s1150" style="position:absolute;left:10689;top:16122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" fillcolor="navy" stroked="f"/>
            <v:rect id="Rectangle 3312" o:spid="_x0000_s1151" style="position:absolute;left:10729;top:16161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" stroked="f"/>
            <v:rect id="Rectangle 3313" o:spid="_x0000_s1152" style="position:absolute;left:10729;top:16161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" filled="f" strokecolor="navy" strokeweight=".14pt"/>
            <v:rect id="Rectangle 3314" o:spid="_x0000_s1153" style="position:absolute;left:10939;top:16122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" fillcolor="navy" stroked="f"/>
            <v:rect id="Rectangle 3315" o:spid="_x0000_s1154" style="position:absolute;left:10979;top:16161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" stroked="f"/>
            <v:rect id="Rectangle 3316" o:spid="_x0000_s1155" style="position:absolute;left:10979;top:16161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" filled="f" strokecolor="navy" strokeweight=".14pt"/>
            <v:rect id="Rectangle 3317" o:spid="_x0000_s1156" style="position:absolute;left:11188;top:16122;width:197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" fillcolor="navy" stroked="f"/>
            <v:rect id="Rectangle 3318" o:spid="_x0000_s1157" style="position:absolute;left:11227;top:16161;width:197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" stroked="f"/>
            <v:rect id="Rectangle 3319" o:spid="_x0000_s1158" style="position:absolute;left:11227;top:16161;width:197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" filled="f" strokecolor="navy" strokeweight=".14pt"/>
            <v:rect id="Rectangle 3320" o:spid="_x0000_s1159" style="position:absolute;left:480;top:480;width:197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" fillcolor="navy" stroked="f"/>
            <v:rect id="Rectangle 3321" o:spid="_x0000_s1160" style="position:absolute;left:518;top:518;width:197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" stroked="f"/>
            <v:rect id="Rectangle 3322" o:spid="_x0000_s1161" style="position:absolute;left:518;top:518;width:197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" filled="f" strokecolor="navy" strokeweight=".14pt"/>
            <v:rect id="Rectangle 3323" o:spid="_x0000_s1162" style="position:absolute;left:720;top:479;width:201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" fillcolor="navy" stroked="f"/>
            <v:rect id="Rectangle 3324" o:spid="_x0000_s1163" style="position:absolute;left:759;top:518;width:202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" stroked="f"/>
            <v:rect id="Rectangle 3325" o:spid="_x0000_s1164" style="position:absolute;left:759;top:518;width:202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" filled="f" strokecolor="navy" strokeweight=".14pt"/>
            <v:rect id="Rectangle 3326" o:spid="_x0000_s1165" style="position:absolute;left:965;top:479;width:201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" fillcolor="navy" stroked="f"/>
            <v:rect id="Rectangle 3327" o:spid="_x0000_s1166" style="position:absolute;left:1004;top:518;width:202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" stroked="f"/>
            <v:rect id="Rectangle 3328" o:spid="_x0000_s1167" style="position:absolute;left:1004;top:518;width:202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" filled="f" strokecolor="navy" strokeweight=".14pt"/>
            <v:rect id="Rectangle 3329" o:spid="_x0000_s1168" style="position:absolute;left:1210;top:479;width:201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" fillcolor="navy" stroked="f"/>
            <v:rect id="Rectangle 3330" o:spid="_x0000_s1169" style="position:absolute;left:1249;top:518;width:202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" stroked="f"/>
            <v:rect id="Rectangle 3331" o:spid="_x0000_s1170" style="position:absolute;left:1249;top:518;width:202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" filled="f" strokecolor="navy" strokeweight=".14pt"/>
            <v:rect id="Rectangle 3332" o:spid="_x0000_s1171" style="position:absolute;left:1454;top:479;width:201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" fillcolor="navy" stroked="f"/>
            <v:rect id="Rectangle 3333" o:spid="_x0000_s1172" style="position:absolute;left:1494;top:518;width:202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" stroked="f"/>
            <v:rect id="Rectangle 3334" o:spid="_x0000_s1173" style="position:absolute;left:1494;top:518;width:202;height: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" filled="f" strokecolor="navy" strokeweight=".14pt"/>
            <v:rect id="Rectangle 3335" o:spid="_x0000_s1174" style="position:absolute;left:1700;top:480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" fillcolor="navy" stroked="f"/>
            <v:rect id="Rectangle 3336" o:spid="_x0000_s1175" style="position:absolute;left:1740;top:518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" stroked="f"/>
            <v:rect id="Rectangle 3337" o:spid="_x0000_s1176" style="position:absolute;left:1740;top:518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" filled="f" strokecolor="navy" strokeweight=".14pt"/>
            <v:rect id="Rectangle 3338" o:spid="_x0000_s1177" style="position:absolute;left:1949;top:480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" fillcolor="navy" stroked="f"/>
            <v:rect id="Rectangle 3339" o:spid="_x0000_s1178" style="position:absolute;left:1989;top:518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" stroked="f"/>
            <v:rect id="Rectangle 3340" o:spid="_x0000_s1179" style="position:absolute;left:1989;top:518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" filled="f" strokecolor="navy" strokeweight=".14pt"/>
            <v:rect id="Rectangle 3341" o:spid="_x0000_s1180" style="position:absolute;left:2199;top:480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" fillcolor="navy" stroked="f"/>
            <v:rect id="Rectangle 3342" o:spid="_x0000_s1181" style="position:absolute;left:2239;top:518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" stroked="f"/>
            <v:rect id="Rectangle 3343" o:spid="_x0000_s1182" style="position:absolute;left:2239;top:518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" filled="f" strokecolor="navy" strokeweight=".14pt"/>
            <v:rect id="Rectangle 3344" o:spid="_x0000_s1183" style="position:absolute;left:2449;top:480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" fillcolor="navy" stroked="f"/>
            <v:rect id="Rectangle 3345" o:spid="_x0000_s1184" style="position:absolute;left:2488;top:518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" stroked="f"/>
            <v:rect id="Rectangle 3346" o:spid="_x0000_s1185" style="position:absolute;left:2488;top:518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" filled="f" strokecolor="navy" strokeweight=".14pt"/>
            <v:rect id="Rectangle 3347" o:spid="_x0000_s1186" style="position:absolute;left:2698;top:480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" fillcolor="navy" stroked="f"/>
            <v:rect id="Rectangle 3348" o:spid="_x0000_s1187" style="position:absolute;left:2738;top:518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" stroked="f"/>
            <v:rect id="Rectangle 3349" o:spid="_x0000_s1188" style="position:absolute;left:2738;top:518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" filled="f" strokecolor="navy" strokeweight=".14pt"/>
            <v:rect id="Rectangle 3350" o:spid="_x0000_s1189" style="position:absolute;left:2948;top:480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" fillcolor="navy" stroked="f"/>
            <v:rect id="Rectangle 3351" o:spid="_x0000_s1190" style="position:absolute;left:2988;top:518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" stroked="f"/>
            <v:rect id="Rectangle 3352" o:spid="_x0000_s1191" style="position:absolute;left:2988;top:518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" filled="f" strokecolor="navy" strokeweight=".14pt"/>
            <v:rect id="Rectangle 3353" o:spid="_x0000_s1192" style="position:absolute;left:3198;top:480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" fillcolor="navy" stroked="f"/>
            <v:rect id="Rectangle 3354" o:spid="_x0000_s1193" style="position:absolute;left:3238;top:518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" stroked="f"/>
            <v:rect id="Rectangle 3355" o:spid="_x0000_s1194" style="position:absolute;left:3238;top:518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" filled="f" strokecolor="navy" strokeweight=".14pt"/>
            <v:rect id="Rectangle 3356" o:spid="_x0000_s1195" style="position:absolute;left:3447;top:480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" fillcolor="navy" stroked="f"/>
            <v:rect id="Rectangle 3357" o:spid="_x0000_s1196" style="position:absolute;left:3487;top:518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" stroked="f"/>
            <v:rect id="Rectangle 3358" o:spid="_x0000_s1197" style="position:absolute;left:3487;top:518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" filled="f" strokecolor="navy" strokeweight=".14pt"/>
            <v:rect id="Rectangle 3359" o:spid="_x0000_s1198" style="position:absolute;left:3697;top:480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" fillcolor="navy" stroked="f"/>
            <v:rect id="Rectangle 3360" o:spid="_x0000_s1199" style="position:absolute;left:3737;top:518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" stroked="f"/>
            <v:rect id="Rectangle 3361" o:spid="_x0000_s1200" style="position:absolute;left:3737;top:518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" filled="f" strokecolor="navy" strokeweight=".14pt"/>
            <v:rect id="Rectangle 3362" o:spid="_x0000_s1201" style="position:absolute;left:3947;top:480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" fillcolor="navy" stroked="f"/>
            <v:rect id="Rectangle 3363" o:spid="_x0000_s1202" style="position:absolute;left:3987;top:518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" stroked="f"/>
            <v:rect id="Rectangle 3364" o:spid="_x0000_s1203" style="position:absolute;left:3987;top:518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" filled="f" strokecolor="navy" strokeweight=".14pt"/>
            <v:rect id="Rectangle 3365" o:spid="_x0000_s1204" style="position:absolute;left:4197;top:480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" fillcolor="navy" stroked="f"/>
            <v:rect id="Rectangle 3366" o:spid="_x0000_s1205" style="position:absolute;left:4237;top:518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" stroked="f"/>
            <v:rect id="Rectangle 3367" o:spid="_x0000_s1206" style="position:absolute;left:4237;top:518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" filled="f" strokecolor="navy" strokeweight=".14pt"/>
            <v:rect id="Rectangle 3368" o:spid="_x0000_s1207" style="position:absolute;left:4446;top:480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" fillcolor="navy" stroked="f"/>
            <v:rect id="Rectangle 3369" o:spid="_x0000_s1208" style="position:absolute;left:4486;top:518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" stroked="f"/>
            <v:rect id="Rectangle 3370" o:spid="_x0000_s1209" style="position:absolute;left:4486;top:518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" filled="f" strokecolor="navy" strokeweight=".14pt"/>
            <v:rect id="Rectangle 3371" o:spid="_x0000_s1210" style="position:absolute;left:4696;top:480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" fillcolor="navy" stroked="f"/>
            <v:rect id="Rectangle 3372" o:spid="_x0000_s1211" style="position:absolute;left:4736;top:518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ecbxQAAAN0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" stroked="f"/>
            <v:rect id="Rectangle 3373" o:spid="_x0000_s1212" style="position:absolute;left:4736;top:518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" filled="f" strokecolor="navy" strokeweight=".14pt"/>
            <v:rect id="Rectangle 3374" o:spid="_x0000_s1213" style="position:absolute;left:4946;top:480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" fillcolor="navy" stroked="f"/>
            <v:rect id="Rectangle 3375" o:spid="_x0000_s1214" style="position:absolute;left:4986;top:518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" stroked="f"/>
            <v:rect id="Rectangle 3376" o:spid="_x0000_s1215" style="position:absolute;left:4986;top:518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" filled="f" strokecolor="navy" strokeweight=".14pt"/>
            <v:rect id="Rectangle 3377" o:spid="_x0000_s1216" style="position:absolute;left:5196;top:480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" fillcolor="navy" stroked="f"/>
            <v:rect id="Rectangle 3378" o:spid="_x0000_s1217" style="position:absolute;left:5235;top:518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" stroked="f"/>
            <v:rect id="Rectangle 3379" o:spid="_x0000_s1218" style="position:absolute;left:5235;top:518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" filled="f" strokecolor="navy" strokeweight=".14pt"/>
            <v:rect id="Rectangle 3380" o:spid="_x0000_s1219" style="position:absolute;left:5445;top:480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" fillcolor="navy" stroked="f"/>
            <v:rect id="Rectangle 3381" o:spid="_x0000_s1220" style="position:absolute;left:5485;top:518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" stroked="f"/>
            <v:rect id="Rectangle 3382" o:spid="_x0000_s1221" style="position:absolute;left:5485;top:518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" filled="f" strokecolor="navy" strokeweight=".14pt"/>
            <v:rect id="Rectangle 3383" o:spid="_x0000_s1222" style="position:absolute;left:5695;top:480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" fillcolor="navy" stroked="f"/>
            <v:rect id="Rectangle 3384" o:spid="_x0000_s1223" style="position:absolute;left:5735;top:518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" stroked="f"/>
            <v:rect id="Rectangle 3385" o:spid="_x0000_s1224" style="position:absolute;left:5735;top:518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" filled="f" strokecolor="navy" strokeweight=".14pt"/>
            <v:rect id="Rectangle 3386" o:spid="_x0000_s1225" style="position:absolute;left:5944;top:480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" fillcolor="navy" stroked="f"/>
            <v:rect id="Rectangle 3387" o:spid="_x0000_s1226" style="position:absolute;left:5984;top:518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" stroked="f"/>
            <v:rect id="Rectangle 3388" o:spid="_x0000_s1227" style="position:absolute;left:5984;top:518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" filled="f" strokecolor="navy" strokeweight=".14pt"/>
            <v:rect id="Rectangle 3389" o:spid="_x0000_s1228" style="position:absolute;left:6194;top:480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" fillcolor="navy" stroked="f"/>
            <v:rect id="Rectangle 3390" o:spid="_x0000_s1229" style="position:absolute;left:6234;top:518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" stroked="f"/>
            <v:rect id="Rectangle 3391" o:spid="_x0000_s1230" style="position:absolute;left:6234;top:518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" filled="f" strokecolor="navy" strokeweight=".14pt"/>
            <v:rect id="Rectangle 3392" o:spid="_x0000_s1231" style="position:absolute;left:6444;top:480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" fillcolor="navy" stroked="f"/>
            <v:rect id="Rectangle 3393" o:spid="_x0000_s1232" style="position:absolute;left:6484;top:518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" stroked="f"/>
            <v:rect id="Rectangle 3394" o:spid="_x0000_s1233" style="position:absolute;left:6484;top:518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" filled="f" strokecolor="navy" strokeweight=".14pt"/>
            <v:rect id="Rectangle 3395" o:spid="_x0000_s1234" style="position:absolute;left:6694;top:480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" fillcolor="navy" stroked="f"/>
            <v:rect id="Rectangle 3396" o:spid="_x0000_s1235" style="position:absolute;left:6734;top:518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" stroked="f"/>
            <v:rect id="Rectangle 3397" o:spid="_x0000_s1236" style="position:absolute;left:6734;top:518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" filled="f" strokecolor="navy" strokeweight=".14pt"/>
            <v:rect id="Rectangle 3398" o:spid="_x0000_s1237" style="position:absolute;left:6943;top:480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" fillcolor="navy" stroked="f"/>
            <v:rect id="Rectangle 3399" o:spid="_x0000_s1238" style="position:absolute;left:6983;top:518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" stroked="f"/>
            <v:rect id="Rectangle 3400" o:spid="_x0000_s1239" style="position:absolute;left:6983;top:518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" filled="f" strokecolor="navy" strokeweight=".14pt"/>
            <v:rect id="Rectangle 3401" o:spid="_x0000_s1240" style="position:absolute;left:7193;top:480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" fillcolor="navy" stroked="f"/>
            <v:rect id="Rectangle 3402" o:spid="_x0000_s1241" style="position:absolute;left:7233;top:518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" stroked="f"/>
            <v:rect id="Rectangle 3403" o:spid="_x0000_s1242" style="position:absolute;left:7233;top:518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" filled="f" strokecolor="navy" strokeweight=".14pt"/>
            <v:rect id="Rectangle 3404" o:spid="_x0000_s1243" style="position:absolute;left:7443;top:480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" fillcolor="navy" stroked="f"/>
            <v:rect id="Rectangle 3405" o:spid="_x0000_s1244" style="position:absolute;left:7483;top:518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" stroked="f"/>
            <v:rect id="Rectangle 3406" o:spid="_x0000_s1245" style="position:absolute;left:7483;top:518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" filled="f" strokecolor="navy" strokeweight=".14pt"/>
            <v:rect id="Rectangle 3407" o:spid="_x0000_s1246" style="position:absolute;left:7693;top:480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" fillcolor="navy" stroked="f"/>
            <v:rect id="Rectangle 3408" o:spid="_x0000_s1247" style="position:absolute;left:7732;top:518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" stroked="f"/>
            <v:rect id="Rectangle 3409" o:spid="_x0000_s1248" style="position:absolute;left:7732;top:518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" filled="f" strokecolor="navy" strokeweight=".14pt"/>
            <v:rect id="Rectangle 3410" o:spid="_x0000_s1249" style="position:absolute;left:7942;top:480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" fillcolor="navy" stroked="f"/>
            <v:rect id="Rectangle 3411" o:spid="_x0000_s1250" style="position:absolute;left:7982;top:518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" stroked="f"/>
            <v:rect id="Rectangle 3412" o:spid="_x0000_s1251" style="position:absolute;left:7982;top:518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" filled="f" strokecolor="navy" strokeweight=".14pt"/>
            <v:rect id="Rectangle 3413" o:spid="_x0000_s1252" style="position:absolute;left:8192;top:480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" fillcolor="navy" stroked="f"/>
            <v:rect id="Rectangle 3414" o:spid="_x0000_s1253" style="position:absolute;left:8232;top:518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" stroked="f"/>
            <v:rect id="Rectangle 3415" o:spid="_x0000_s1254" style="position:absolute;left:8232;top:518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" filled="f" strokecolor="navy" strokeweight=".14pt"/>
            <v:rect id="Rectangle 3416" o:spid="_x0000_s1255" style="position:absolute;left:8442;top:480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" fillcolor="navy" stroked="f"/>
            <v:rect id="Rectangle 3417" o:spid="_x0000_s1256" style="position:absolute;left:8482;top:518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" stroked="f"/>
            <v:rect id="Rectangle 3418" o:spid="_x0000_s1257" style="position:absolute;left:8482;top:518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" filled="f" strokecolor="navy" strokeweight=".14pt"/>
            <v:rect id="Rectangle 3419" o:spid="_x0000_s1258" style="position:absolute;left:8691;top:480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" fillcolor="navy" stroked="f"/>
            <v:rect id="Rectangle 3420" o:spid="_x0000_s1259" style="position:absolute;left:8731;top:518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" stroked="f"/>
            <v:rect id="Rectangle 3421" o:spid="_x0000_s1260" style="position:absolute;left:8731;top:518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" filled="f" strokecolor="navy" strokeweight=".14pt"/>
            <v:rect id="Rectangle 3422" o:spid="_x0000_s1261" style="position:absolute;left:8941;top:480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" fillcolor="navy" stroked="f"/>
            <v:rect id="Rectangle 3423" o:spid="_x0000_s1262" style="position:absolute;left:8981;top:518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" stroked="f"/>
            <v:rect id="Rectangle 3424" o:spid="_x0000_s1263" style="position:absolute;left:8981;top:518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" filled="f" strokecolor="navy" strokeweight=".14pt"/>
            <v:rect id="Rectangle 3425" o:spid="_x0000_s1264" style="position:absolute;left:9191;top:480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" fillcolor="navy" stroked="f"/>
            <v:rect id="Rectangle 3426" o:spid="_x0000_s1265" style="position:absolute;left:9230;top:518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" stroked="f"/>
            <v:rect id="Rectangle 3427" o:spid="_x0000_s1266" style="position:absolute;left:9230;top:518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" filled="f" strokecolor="navy" strokeweight=".14pt"/>
            <v:rect id="Rectangle 3428" o:spid="_x0000_s1267" style="position:absolute;left:9440;top:480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" fillcolor="navy" stroked="f"/>
            <v:rect id="Rectangle 3429" o:spid="_x0000_s1268" style="position:absolute;left:9481;top:518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" stroked="f"/>
            <v:rect id="Rectangle 3430" o:spid="_x0000_s1269" style="position:absolute;left:9481;top:518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" filled="f" strokecolor="navy" strokeweight=".14pt"/>
            <v:rect id="Rectangle 3431" o:spid="_x0000_s1270" style="position:absolute;left:9690;top:480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" fillcolor="navy" stroked="f"/>
            <v:rect id="Rectangle 3432" o:spid="_x0000_s1271" style="position:absolute;left:9730;top:518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" stroked="f"/>
            <v:rect id="Rectangle 3433" o:spid="_x0000_s1272" style="position:absolute;left:9730;top:518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" filled="f" strokecolor="navy" strokeweight=".14pt"/>
            <v:rect id="Rectangle 3434" o:spid="_x0000_s1273" style="position:absolute;left:9940;top:480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" fillcolor="navy" stroked="f"/>
            <v:rect id="Rectangle 3435" o:spid="_x0000_s1274" style="position:absolute;left:9980;top:518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" stroked="f"/>
            <v:rect id="Rectangle 3436" o:spid="_x0000_s1275" style="position:absolute;left:9980;top:518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" filled="f" strokecolor="navy" strokeweight=".14pt"/>
            <v:rect id="Rectangle 3437" o:spid="_x0000_s1276" style="position:absolute;left:10190;top:480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" fillcolor="navy" stroked="f"/>
            <v:rect id="Rectangle 3438" o:spid="_x0000_s1277" style="position:absolute;left:10229;top:518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" stroked="f"/>
            <v:rect id="Rectangle 3439" o:spid="_x0000_s1278" style="position:absolute;left:10229;top:518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" filled="f" strokecolor="navy" strokeweight=".14pt"/>
            <v:rect id="Rectangle 3440" o:spid="_x0000_s1279" style="position:absolute;left:10439;top:480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" fillcolor="navy" stroked="f"/>
            <v:rect id="Rectangle 3441" o:spid="_x0000_s1280" style="position:absolute;left:10479;top:518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" stroked="f"/>
            <v:rect id="Rectangle 3442" o:spid="_x0000_s1281" style="position:absolute;left:10479;top:518;width:206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" filled="f" strokecolor="navy" strokeweight=".14pt"/>
            <v:rect id="Rectangle 3443" o:spid="_x0000_s1282" style="position:absolute;left:10689;top:480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" fillcolor="navy" stroked="f"/>
            <v:rect id="Rectangle 3444" o:spid="_x0000_s1283" style="position:absolute;left:10729;top:518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" stroked="f"/>
            <v:rect id="Rectangle 3445" o:spid="_x0000_s1284" style="position:absolute;left:10729;top:518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" filled="f" strokecolor="navy" strokeweight=".14pt"/>
            <v:rect id="Rectangle 3446" o:spid="_x0000_s1285" style="position:absolute;left:10939;top:480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" fillcolor="navy" stroked="f"/>
            <v:rect id="Rectangle 3447" o:spid="_x0000_s1286" style="position:absolute;left:10979;top:518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" stroked="f"/>
            <v:rect id="Rectangle 3448" o:spid="_x0000_s1287" style="position:absolute;left:10979;top:518;width:205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" filled="f" strokecolor="navy" strokeweight=".14pt"/>
            <v:rect id="Rectangle 3449" o:spid="_x0000_s1288" style="position:absolute;left:11188;top:480;width:197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" fillcolor="navy" stroked="f"/>
            <v:rect id="Rectangle 3450" o:spid="_x0000_s1289" style="position:absolute;left:11227;top:518;width:197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" stroked="f"/>
            <v:rect id="Rectangle 3451" o:spid="_x0000_s1290" style="position:absolute;left:11227;top:518;width:197;height:1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" filled="f" strokecolor="navy" strokeweight=".14pt"/>
            <v:rect id="Rectangle 3452" o:spid="_x0000_s1291" style="position:absolute;left:11188;top:719;width:198;height:2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" fillcolor="navy" stroked="f"/>
            <v:rect id="Rectangle 3453" o:spid="_x0000_s1292" style="position:absolute;left:11227;top:759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" stroked="f"/>
            <v:rect id="Rectangle 3454" o:spid="_x0000_s1293" style="position:absolute;left:11227;top:759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" filled="f" strokecolor="navy" strokeweight=".14pt"/>
            <v:rect id="Rectangle 3455" o:spid="_x0000_s1294" style="position:absolute;left:11188;top:965;width:198;height:2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" fillcolor="navy" stroked="f"/>
            <v:rect id="Rectangle 3456" o:spid="_x0000_s1295" style="position:absolute;left:11227;top:1004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" stroked="f"/>
            <v:rect id="Rectangle 3457" o:spid="_x0000_s1296" style="position:absolute;left:11227;top:1004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" filled="f" strokecolor="navy" strokeweight=".14pt"/>
            <v:rect id="Rectangle 3458" o:spid="_x0000_s1297" style="position:absolute;left:11188;top:1210;width:198;height:2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" fillcolor="navy" stroked="f"/>
            <v:rect id="Rectangle 3459" o:spid="_x0000_s1298" style="position:absolute;left:11227;top:1248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" stroked="f"/>
            <v:rect id="Rectangle 3460" o:spid="_x0000_s1299" style="position:absolute;left:11227;top:1248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" filled="f" strokecolor="navy" strokeweight=".14pt"/>
            <v:rect id="Rectangle 3461" o:spid="_x0000_s1300" style="position:absolute;left:11188;top:1454;width:198;height:2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" fillcolor="navy" stroked="f"/>
            <v:rect id="Rectangle 3462" o:spid="_x0000_s1301" style="position:absolute;left:11227;top:1493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" stroked="f"/>
            <v:rect id="Rectangle 3463" o:spid="_x0000_s1302" style="position:absolute;left:11227;top:1493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" filled="f" strokecolor="navy" strokeweight=".14pt"/>
            <v:rect id="Rectangle 3464" o:spid="_x0000_s1303" style="position:absolute;left:11188;top:1699;width:198;height:2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" fillcolor="navy" stroked="f"/>
            <v:rect id="Rectangle 3465" o:spid="_x0000_s1304" style="position:absolute;left:11227;top:1739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" stroked="f"/>
            <v:rect id="Rectangle 3466" o:spid="_x0000_s1305" style="position:absolute;left:11227;top:1739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" filled="f" strokecolor="navy" strokeweight=".14pt"/>
            <v:rect id="Rectangle 3467" o:spid="_x0000_s1306" style="position:absolute;left:11188;top:1944;width:198;height:2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" fillcolor="navy" stroked="f"/>
            <v:rect id="Rectangle 3468" o:spid="_x0000_s1307" style="position:absolute;left:11227;top:1983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" stroked="f"/>
            <v:rect id="Rectangle 3469" o:spid="_x0000_s1308" style="position:absolute;left:11227;top:1983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" filled="f" strokecolor="navy" strokeweight=".14pt"/>
            <v:rect id="Rectangle 3470" o:spid="_x0000_s1309" style="position:absolute;left:11188;top:2189;width:198;height:2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" fillcolor="navy" stroked="f"/>
            <v:rect id="Rectangle 3471" o:spid="_x0000_s1310" style="position:absolute;left:11227;top:2228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" stroked="f"/>
            <v:rect id="Rectangle 3472" o:spid="_x0000_s1311" style="position:absolute;left:11227;top:2228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" filled="f" strokecolor="navy" strokeweight=".14pt"/>
            <v:rect id="Rectangle 3473" o:spid="_x0000_s1312" style="position:absolute;left:11188;top:2434;width:198;height:2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" fillcolor="navy" stroked="f"/>
            <v:rect id="Rectangle 3474" o:spid="_x0000_s1313" style="position:absolute;left:11227;top:2473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" stroked="f"/>
            <v:rect id="Rectangle 3475" o:spid="_x0000_s1314" style="position:absolute;left:11227;top:2473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" filled="f" strokecolor="navy" strokeweight=".14pt"/>
            <v:rect id="Rectangle 3476" o:spid="_x0000_s1315" style="position:absolute;left:11188;top:2679;width:198;height:2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" fillcolor="navy" stroked="f"/>
            <v:rect id="Rectangle 3477" o:spid="_x0000_s1316" style="position:absolute;left:11227;top:2718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" stroked="f"/>
            <v:rect id="Rectangle 3478" o:spid="_x0000_s1317" style="position:absolute;left:11227;top:2718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" filled="f" strokecolor="navy" strokeweight=".14pt"/>
            <v:rect id="Rectangle 3479" o:spid="_x0000_s1318" style="position:absolute;left:11188;top:2924;width:198;height:2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" fillcolor="navy" stroked="f"/>
            <v:rect id="Rectangle 3480" o:spid="_x0000_s1319" style="position:absolute;left:11227;top:2963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" stroked="f"/>
            <v:rect id="Rectangle 3481" o:spid="_x0000_s1320" style="position:absolute;left:11227;top:2963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" filled="f" strokecolor="navy" strokeweight=".14pt"/>
            <v:rect id="Rectangle 3482" o:spid="_x0000_s1321" style="position:absolute;left:11188;top:3168;width:198;height:2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" fillcolor="navy" stroked="f"/>
            <v:rect id="Rectangle 3483" o:spid="_x0000_s1322" style="position:absolute;left:11227;top:3207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" stroked="f"/>
            <v:rect id="Rectangle 3484" o:spid="_x0000_s1323" style="position:absolute;left:11227;top:3207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" filled="f" strokecolor="navy" strokeweight=".14pt"/>
            <v:rect id="Rectangle 3485" o:spid="_x0000_s1324" style="position:absolute;left:11188;top:3413;width:198;height:2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" fillcolor="navy" stroked="f"/>
            <v:rect id="Rectangle 3486" o:spid="_x0000_s1325" style="position:absolute;left:11227;top:3453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" stroked="f"/>
            <v:rect id="Rectangle 3487" o:spid="_x0000_s1326" style="position:absolute;left:11227;top:3453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" filled="f" strokecolor="navy" strokeweight=".14pt"/>
            <v:rect id="Rectangle 3488" o:spid="_x0000_s1327" style="position:absolute;left:11188;top:3658;width:198;height:2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" fillcolor="navy" stroked="f"/>
            <v:rect id="Rectangle 3489" o:spid="_x0000_s1328" style="position:absolute;left:11227;top:3697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" stroked="f"/>
            <v:rect id="Rectangle 3490" o:spid="_x0000_s1329" style="position:absolute;left:11227;top:3697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" filled="f" strokecolor="navy" strokeweight=".14pt"/>
            <v:rect id="Rectangle 3491" o:spid="_x0000_s1330" style="position:absolute;left:11188;top:3903;width:198;height:2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" fillcolor="navy" stroked="f"/>
            <v:rect id="Rectangle 3492" o:spid="_x0000_s1331" style="position:absolute;left:11227;top:3942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" stroked="f"/>
            <v:rect id="Rectangle 3493" o:spid="_x0000_s1332" style="position:absolute;left:11227;top:3942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" filled="f" strokecolor="navy" strokeweight=".14pt"/>
            <v:rect id="Rectangle 3494" o:spid="_x0000_s1333" style="position:absolute;left:11188;top:4148;width:198;height:2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" fillcolor="navy" stroked="f"/>
            <v:rect id="Rectangle 3495" o:spid="_x0000_s1334" style="position:absolute;left:11227;top:4187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" stroked="f"/>
            <v:rect id="Rectangle 3496" o:spid="_x0000_s1335" style="position:absolute;left:11227;top:4187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" filled="f" strokecolor="navy" strokeweight=".14pt"/>
            <v:rect id="Rectangle 3497" o:spid="_x0000_s1336" style="position:absolute;left:11188;top:4393;width:198;height:2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" fillcolor="navy" stroked="f"/>
            <v:rect id="Rectangle 3498" o:spid="_x0000_s1337" style="position:absolute;left:11227;top:4432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" stroked="f"/>
            <v:rect id="Rectangle 3499" o:spid="_x0000_s1338" style="position:absolute;left:11227;top:4432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" filled="f" strokecolor="navy" strokeweight=".14pt"/>
            <v:rect id="Rectangle 3500" o:spid="_x0000_s1339" style="position:absolute;left:11188;top:4638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" fillcolor="navy" stroked="f"/>
            <v:rect id="Rectangle 3501" o:spid="_x0000_s1340" style="position:absolute;left:11227;top:4678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" stroked="f"/>
            <v:rect id="Rectangle 3502" o:spid="_x0000_s1341" style="position:absolute;left:11227;top:4678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" filled="f" strokecolor="navy" strokeweight=".14pt"/>
            <v:rect id="Rectangle 3503" o:spid="_x0000_s1342" style="position:absolute;left:11188;top:4887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" fillcolor="navy" stroked="f"/>
            <v:rect id="Rectangle 3504" o:spid="_x0000_s1343" style="position:absolute;left:11227;top:4927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" stroked="f"/>
            <v:rect id="Rectangle 3505" o:spid="_x0000_s1344" style="position:absolute;left:11227;top:4927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" filled="f" strokecolor="navy" strokeweight=".14pt"/>
            <v:rect id="Rectangle 3506" o:spid="_x0000_s1345" style="position:absolute;left:11188;top:5137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" fillcolor="navy" stroked="f"/>
            <v:rect id="Rectangle 3507" o:spid="_x0000_s1346" style="position:absolute;left:11227;top:5177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" stroked="f"/>
            <v:rect id="Rectangle 3508" o:spid="_x0000_s1347" style="position:absolute;left:11227;top:5177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" filled="f" strokecolor="navy" strokeweight=".14pt"/>
            <v:rect id="Rectangle 3509" o:spid="_x0000_s1348" style="position:absolute;left:11188;top:5387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" fillcolor="navy" stroked="f"/>
            <v:rect id="Rectangle 3510" o:spid="_x0000_s1349" style="position:absolute;left:11227;top:5426;width:197;height: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" stroked="f"/>
            <v:rect id="Rectangle 3511" o:spid="_x0000_s1350" style="position:absolute;left:11227;top:5426;width:197;height: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" filled="f" strokecolor="navy" strokeweight=".14pt"/>
            <v:rect id="Rectangle 3512" o:spid="_x0000_s1351" style="position:absolute;left:11188;top:5636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" fillcolor="navy" stroked="f"/>
            <v:rect id="Rectangle 3513" o:spid="_x0000_s1352" style="position:absolute;left:11227;top:5676;width:197;height: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" stroked="f"/>
            <v:rect id="Rectangle 3514" o:spid="_x0000_s1353" style="position:absolute;left:11227;top:5676;width:197;height: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" filled="f" strokecolor="navy" strokeweight=".14pt"/>
            <v:rect id="Rectangle 3515" o:spid="_x0000_s1354" style="position:absolute;left:11188;top:5886;width:197;height: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" fillcolor="navy" stroked="f"/>
            <v:rect id="Rectangle 3516" o:spid="_x0000_s1355" style="position:absolute;left:11227;top:5926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" stroked="f"/>
            <v:rect id="Rectangle 3517" o:spid="_x0000_s1356" style="position:absolute;left:11227;top:5926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" filled="f" strokecolor="navy" strokeweight=".14pt"/>
            <v:rect id="Rectangle 3518" o:spid="_x0000_s1357" style="position:absolute;left:11188;top:6136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" fillcolor="navy" stroked="f"/>
            <v:rect id="Rectangle 3519" o:spid="_x0000_s1358" style="position:absolute;left:11227;top:6176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" stroked="f"/>
            <v:rect id="Rectangle 3520" o:spid="_x0000_s1359" style="position:absolute;left:11227;top:6176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" filled="f" strokecolor="navy" strokeweight=".14pt"/>
            <v:rect id="Rectangle 3521" o:spid="_x0000_s1360" style="position:absolute;left:11188;top:6385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" fillcolor="navy" stroked="f"/>
            <v:rect id="Rectangle 3522" o:spid="_x0000_s1361" style="position:absolute;left:11227;top:6425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" stroked="f"/>
            <v:rect id="Rectangle 3523" o:spid="_x0000_s1362" style="position:absolute;left:11227;top:6425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" filled="f" strokecolor="navy" strokeweight=".14pt"/>
            <v:rect id="Rectangle 3524" o:spid="_x0000_s1363" style="position:absolute;left:11188;top:6635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" fillcolor="navy" stroked="f"/>
            <v:rect id="Rectangle 3525" o:spid="_x0000_s1364" style="position:absolute;left:11227;top:6675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" stroked="f"/>
            <v:rect id="Rectangle 3526" o:spid="_x0000_s1365" style="position:absolute;left:11227;top:6675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" filled="f" strokecolor="navy" strokeweight=".14pt"/>
            <v:rect id="Rectangle 3527" o:spid="_x0000_s1366" style="position:absolute;left:11188;top:6885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" fillcolor="navy" stroked="f"/>
            <v:rect id="Rectangle 3528" o:spid="_x0000_s1367" style="position:absolute;left:11227;top:6925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" stroked="f"/>
            <v:rect id="Rectangle 3529" o:spid="_x0000_s1368" style="position:absolute;left:11227;top:6925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" filled="f" strokecolor="navy" strokeweight=".14pt"/>
            <v:rect id="Rectangle 3530" o:spid="_x0000_s1369" style="position:absolute;left:11188;top:7134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" fillcolor="navy" stroked="f"/>
            <v:rect id="Rectangle 3531" o:spid="_x0000_s1370" style="position:absolute;left:11227;top:7174;width:197;height: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" stroked="f"/>
            <v:rect id="Rectangle 3532" o:spid="_x0000_s1371" style="position:absolute;left:11227;top:7174;width:197;height: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" filled="f" strokecolor="navy" strokeweight=".14pt"/>
            <v:rect id="Rectangle 3533" o:spid="_x0000_s1372" style="position:absolute;left:11188;top:7384;width:197;height: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" fillcolor="navy" stroked="f"/>
            <v:rect id="Rectangle 3534" o:spid="_x0000_s1373" style="position:absolute;left:11227;top:7424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" stroked="f"/>
            <v:rect id="Rectangle 3535" o:spid="_x0000_s1374" style="position:absolute;left:11227;top:7424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" filled="f" strokecolor="navy" strokeweight=".14pt"/>
            <v:rect id="Rectangle 3536" o:spid="_x0000_s1375" style="position:absolute;left:11188;top:7633;width:197;height: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" fillcolor="navy" stroked="f"/>
            <v:rect id="Rectangle 3537" o:spid="_x0000_s1376" style="position:absolute;left:11227;top:7674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" stroked="f"/>
            <v:rect id="Rectangle 3538" o:spid="_x0000_s1377" style="position:absolute;left:11227;top:7674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" filled="f" strokecolor="navy" strokeweight=".14pt"/>
            <v:rect id="Rectangle 3539" o:spid="_x0000_s1378" style="position:absolute;left:11188;top:7884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" fillcolor="navy" stroked="f"/>
            <v:rect id="Rectangle 3540" o:spid="_x0000_s1379" style="position:absolute;left:11227;top:7923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" stroked="f"/>
            <v:rect id="Rectangle 3541" o:spid="_x0000_s1380" style="position:absolute;left:11227;top:7923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" filled="f" strokecolor="navy" strokeweight=".14pt"/>
            <v:rect id="Rectangle 3542" o:spid="_x0000_s1381" style="position:absolute;left:11188;top:8133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" fillcolor="navy" stroked="f"/>
            <v:rect id="Rectangle 3543" o:spid="_x0000_s1382" style="position:absolute;left:11227;top:8173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" stroked="f"/>
            <v:rect id="Rectangle 3544" o:spid="_x0000_s1383" style="position:absolute;left:11227;top:8173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" filled="f" strokecolor="navy" strokeweight=".14pt"/>
            <v:rect id="Rectangle 3545" o:spid="_x0000_s1384" style="position:absolute;left:11188;top:8383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" fillcolor="navy" stroked="f"/>
            <v:rect id="Rectangle 3546" o:spid="_x0000_s1385" style="position:absolute;left:11227;top:8423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" stroked="f"/>
            <v:rect id="Rectangle 3547" o:spid="_x0000_s1386" style="position:absolute;left:11227;top:8423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" filled="f" strokecolor="navy" strokeweight=".14pt"/>
            <v:rect id="Rectangle 3548" o:spid="_x0000_s1387" style="position:absolute;left:11188;top:8632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" fillcolor="navy" stroked="f"/>
            <v:rect id="Rectangle 3549" o:spid="_x0000_s1388" style="position:absolute;left:11227;top:8672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" stroked="f"/>
            <v:rect id="Rectangle 3550" o:spid="_x0000_s1389" style="position:absolute;left:11227;top:8672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" filled="f" strokecolor="navy" strokeweight=".14pt"/>
            <v:rect id="Rectangle 3551" o:spid="_x0000_s1390" style="position:absolute;left:11188;top:8882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" fillcolor="navy" stroked="f"/>
            <v:rect id="Rectangle 3552" o:spid="_x0000_s1391" style="position:absolute;left:11227;top:8922;width:197;height: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" stroked="f"/>
            <v:rect id="Rectangle 3553" o:spid="_x0000_s1392" style="position:absolute;left:11227;top:8922;width:197;height: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" filled="f" strokecolor="navy" strokeweight=".14pt"/>
            <v:rect id="Rectangle 3554" o:spid="_x0000_s1393" style="position:absolute;left:11188;top:9131;width:197;height: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" fillcolor="navy" stroked="f"/>
            <v:rect id="Rectangle 3555" o:spid="_x0000_s1394" style="position:absolute;left:11227;top:9172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" stroked="f"/>
            <v:rect id="Rectangle 3556" o:spid="_x0000_s1395" style="position:absolute;left:11227;top:9172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" filled="f" strokecolor="navy" strokeweight=".14pt"/>
            <v:rect id="Rectangle 3557" o:spid="_x0000_s1396" style="position:absolute;left:11188;top:9381;width:197;height: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" fillcolor="navy" stroked="f"/>
            <v:rect id="Rectangle 3558" o:spid="_x0000_s1397" style="position:absolute;left:11227;top:9421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" stroked="f"/>
            <v:rect id="Rectangle 3559" o:spid="_x0000_s1398" style="position:absolute;left:11227;top:9421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" filled="f" strokecolor="navy" strokeweight=".14pt"/>
            <v:rect id="Rectangle 3560" o:spid="_x0000_s1399" style="position:absolute;left:11188;top:9631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" fillcolor="navy" stroked="f"/>
            <v:rect id="Rectangle 3561" o:spid="_x0000_s1400" style="position:absolute;left:11227;top:9671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" stroked="f"/>
            <v:rect id="Rectangle 3562" o:spid="_x0000_s1401" style="position:absolute;left:11227;top:9671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" filled="f" strokecolor="navy" strokeweight=".14pt"/>
            <v:rect id="Rectangle 3563" o:spid="_x0000_s1402" style="position:absolute;left:11188;top:9881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" fillcolor="navy" stroked="f"/>
            <v:rect id="Rectangle 3564" o:spid="_x0000_s1403" style="position:absolute;left:11227;top:9921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" stroked="f"/>
            <v:rect id="Rectangle 3565" o:spid="_x0000_s1404" style="position:absolute;left:11227;top:9921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" filled="f" strokecolor="navy" strokeweight=".14pt"/>
            <v:rect id="Rectangle 3566" o:spid="_x0000_s1405" style="position:absolute;left:11188;top:10130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" fillcolor="navy" stroked="f"/>
            <v:rect id="Rectangle 3567" o:spid="_x0000_s1406" style="position:absolute;left:11227;top:10170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" stroked="f"/>
            <v:rect id="Rectangle 3568" o:spid="_x0000_s1407" style="position:absolute;left:11227;top:10170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" filled="f" strokecolor="navy" strokeweight=".14pt"/>
            <v:rect id="Rectangle 3569" o:spid="_x0000_s1408" style="position:absolute;left:11188;top:10380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" fillcolor="navy" stroked="f"/>
            <v:rect id="Rectangle 3570" o:spid="_x0000_s1409" style="position:absolute;left:11227;top:10420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" stroked="f"/>
            <v:rect id="Rectangle 3571" o:spid="_x0000_s1410" style="position:absolute;left:11227;top:10420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" filled="f" strokecolor="navy" strokeweight=".14pt"/>
            <v:rect id="Rectangle 3572" o:spid="_x0000_s1411" style="position:absolute;left:11188;top:10630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" fillcolor="navy" stroked="f"/>
            <v:rect id="Rectangle 3573" o:spid="_x0000_s1412" style="position:absolute;left:11227;top:10669;width:197;height: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" stroked="f"/>
            <v:rect id="Rectangle 3574" o:spid="_x0000_s1413" style="position:absolute;left:11227;top:10669;width:197;height: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" filled="f" strokecolor="navy" strokeweight=".14pt"/>
            <v:rect id="Rectangle 3575" o:spid="_x0000_s1414" style="position:absolute;left:11188;top:10879;width:197;height: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" fillcolor="navy" stroked="f"/>
            <v:rect id="Rectangle 3576" o:spid="_x0000_s1415" style="position:absolute;left:11227;top:10920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" stroked="f"/>
            <v:rect id="Rectangle 3577" o:spid="_x0000_s1416" style="position:absolute;left:11227;top:10920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" filled="f" strokecolor="navy" strokeweight=".14pt"/>
            <v:rect id="Rectangle 3578" o:spid="_x0000_s1417" style="position:absolute;left:11188;top:11129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" fillcolor="navy" stroked="f"/>
            <v:rect id="Rectangle 3579" o:spid="_x0000_s1418" style="position:absolute;left:11227;top:11169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" stroked="f"/>
            <v:rect id="Rectangle 3580" o:spid="_x0000_s1419" style="position:absolute;left:11227;top:11169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" filled="f" strokecolor="navy" strokeweight=".14pt"/>
            <v:rect id="Rectangle 3581" o:spid="_x0000_s1420" style="position:absolute;left:11188;top:11379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" fillcolor="navy" stroked="f"/>
            <v:rect id="Rectangle 3582" o:spid="_x0000_s1421" style="position:absolute;left:11227;top:11419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" stroked="f"/>
            <v:rect id="Rectangle 3583" o:spid="_x0000_s1422" style="position:absolute;left:11227;top:11419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" filled="f" strokecolor="navy" strokeweight=".14pt"/>
            <v:rect id="Rectangle 3584" o:spid="_x0000_s1423" style="position:absolute;left:11188;top:11629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" fillcolor="navy" stroked="f"/>
            <v:rect id="Rectangle 3585" o:spid="_x0000_s1424" style="position:absolute;left:11227;top:11668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" stroked="f"/>
            <v:rect id="Rectangle 3586" o:spid="_x0000_s1425" style="position:absolute;left:11227;top:11668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" filled="f" strokecolor="navy" strokeweight=".14pt"/>
            <v:rect id="Rectangle 3587" o:spid="_x0000_s1426" style="position:absolute;left:11188;top:11878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" fillcolor="navy" stroked="f"/>
            <v:rect id="Rectangle 3588" o:spid="_x0000_s1427" style="position:absolute;left:11227;top:11918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" stroked="f"/>
            <v:rect id="Rectangle 3589" o:spid="_x0000_s1428" style="position:absolute;left:11227;top:11918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" filled="f" strokecolor="navy" strokeweight=".14pt"/>
            <v:rect id="Rectangle 3590" o:spid="_x0000_s1429" style="position:absolute;left:11188;top:12128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" fillcolor="navy" stroked="f"/>
            <v:rect id="Rectangle 3591" o:spid="_x0000_s1430" style="position:absolute;left:11227;top:12168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" stroked="f"/>
            <v:rect id="Rectangle 3592" o:spid="_x0000_s1431" style="position:absolute;left:11227;top:12168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" filled="f" strokecolor="navy" strokeweight=".14pt"/>
            <v:rect id="Rectangle 3593" o:spid="_x0000_s1432" style="position:absolute;left:11188;top:12377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" fillcolor="navy" stroked="f"/>
            <v:rect id="Rectangle 3594" o:spid="_x0000_s1433" style="position:absolute;left:11227;top:12417;width:197;height: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" stroked="f"/>
            <v:rect id="Rectangle 3595" o:spid="_x0000_s1434" style="position:absolute;left:11227;top:12417;width:197;height: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" filled="f" strokecolor="navy" strokeweight=".14pt"/>
            <v:rect id="Rectangle 3596" o:spid="_x0000_s1435" style="position:absolute;left:11188;top:12627;width:197;height: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" fillcolor="navy" stroked="f"/>
            <v:rect id="Rectangle 3597" o:spid="_x0000_s1436" style="position:absolute;left:11227;top:12667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" stroked="f"/>
            <v:rect id="Rectangle 3598" o:spid="_x0000_s1437" style="position:absolute;left:11227;top:12667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" filled="f" strokecolor="navy" strokeweight=".14pt"/>
            <v:rect id="Rectangle 3599" o:spid="_x0000_s1438" style="position:absolute;left:11188;top:12877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" fillcolor="navy" stroked="f"/>
            <v:rect id="Rectangle 3600" o:spid="_x0000_s1439" style="position:absolute;left:11227;top:12917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" stroked="f"/>
            <v:rect id="Rectangle 3601" o:spid="_x0000_s1440" style="position:absolute;left:11227;top:12917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" filled="f" strokecolor="navy" strokeweight=".14pt"/>
            <v:rect id="Rectangle 3602" o:spid="_x0000_s1441" style="position:absolute;left:11188;top:13127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" fillcolor="navy" stroked="f"/>
            <v:rect id="Rectangle 3603" o:spid="_x0000_s1442" style="position:absolute;left:11227;top:13166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" stroked="f"/>
            <v:rect id="Rectangle 3604" o:spid="_x0000_s1443" style="position:absolute;left:11227;top:13166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" filled="f" strokecolor="navy" strokeweight=".14pt"/>
            <v:rect id="Rectangle 3605" o:spid="_x0000_s1444" style="position:absolute;left:11188;top:13376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" fillcolor="navy" stroked="f"/>
            <v:rect id="Rectangle 3606" o:spid="_x0000_s1445" style="position:absolute;left:11227;top:13416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" stroked="f"/>
            <v:rect id="Rectangle 3607" o:spid="_x0000_s1446" style="position:absolute;left:11227;top:13416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" filled="f" strokecolor="navy" strokeweight=".14pt"/>
            <v:rect id="Rectangle 3608" o:spid="_x0000_s1447" style="position:absolute;left:11188;top:13626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" fillcolor="navy" stroked="f"/>
            <v:rect id="Rectangle 3609" o:spid="_x0000_s1448" style="position:absolute;left:11227;top:13666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" stroked="f"/>
            <v:rect id="Rectangle 3610" o:spid="_x0000_s1449" style="position:absolute;left:11227;top:13666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" filled="f" strokecolor="navy" strokeweight=".14pt"/>
            <v:rect id="Rectangle 3611" o:spid="_x0000_s1450" style="position:absolute;left:11188;top:13875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" fillcolor="navy" stroked="f"/>
            <v:rect id="Rectangle 3612" o:spid="_x0000_s1451" style="position:absolute;left:11227;top:13915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" stroked="f"/>
            <v:rect id="Rectangle 3613" o:spid="_x0000_s1452" style="position:absolute;left:11227;top:13915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" filled="f" strokecolor="navy" strokeweight=".14pt"/>
            <v:rect id="Rectangle 3614" o:spid="_x0000_s1453" style="position:absolute;left:11188;top:14125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" fillcolor="navy" stroked="f"/>
            <v:rect id="Rectangle 3615" o:spid="_x0000_s1454" style="position:absolute;left:11227;top:14165;width:197;height: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" stroked="f"/>
            <v:rect id="Rectangle 3616" o:spid="_x0000_s1455" style="position:absolute;left:11227;top:14165;width:197;height: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" filled="f" strokecolor="navy" strokeweight=".14pt"/>
            <v:rect id="Rectangle 3617" o:spid="_x0000_s1456" style="position:absolute;left:11188;top:14374;width:197;height: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" fillcolor="navy" stroked="f"/>
            <v:rect id="Rectangle 3618" o:spid="_x0000_s1457" style="position:absolute;left:11227;top:14415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" stroked="f"/>
            <v:rect id="Rectangle 3619" o:spid="_x0000_s1458" style="position:absolute;left:11227;top:14415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" filled="f" strokecolor="navy" strokeweight=".14pt"/>
            <v:rect id="Rectangle 3620" o:spid="_x0000_s1459" style="position:absolute;left:11188;top:14625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" fillcolor="navy" stroked="f"/>
            <v:rect id="Rectangle 3621" o:spid="_x0000_s1460" style="position:absolute;left:11227;top:14664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" stroked="f"/>
            <v:rect id="Rectangle 3622" o:spid="_x0000_s1461" style="position:absolute;left:11227;top:14664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" filled="f" strokecolor="navy" strokeweight=".14pt"/>
            <v:rect id="Rectangle 3623" o:spid="_x0000_s1462" style="position:absolute;left:11188;top:14874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" fillcolor="navy" stroked="f"/>
            <v:rect id="Rectangle 3624" o:spid="_x0000_s1463" style="position:absolute;left:11227;top:14914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" stroked="f"/>
            <v:rect id="Rectangle 3625" o:spid="_x0000_s1464" style="position:absolute;left:11227;top:14914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" filled="f" strokecolor="navy" strokeweight=".14pt"/>
            <v:rect id="Rectangle 3626" o:spid="_x0000_s1465" style="position:absolute;left:11188;top:15124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" fillcolor="navy" stroked="f"/>
            <v:rect id="Rectangle 3627" o:spid="_x0000_s1466" style="position:absolute;left:11227;top:15164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" stroked="f"/>
            <v:rect id="Rectangle 3628" o:spid="_x0000_s1467" style="position:absolute;left:11227;top:15164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" filled="f" strokecolor="navy" strokeweight=".14pt"/>
            <v:rect id="Rectangle 3629" o:spid="_x0000_s1468" style="position:absolute;left:11188;top:15373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" fillcolor="navy" stroked="f"/>
            <v:rect id="Rectangle 3630" o:spid="_x0000_s1469" style="position:absolute;left:11227;top:15413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" stroked="f"/>
            <v:rect id="Rectangle 3631" o:spid="_x0000_s1470" style="position:absolute;left:11227;top:15413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" filled="f" strokecolor="navy" strokeweight=".14pt"/>
            <v:rect id="Rectangle 3632" o:spid="_x0000_s1471" style="position:absolute;left:11188;top:15623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" fillcolor="navy" stroked="f"/>
            <v:rect id="Rectangle 3633" o:spid="_x0000_s1472" style="position:absolute;left:11227;top:15663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" stroked="f"/>
            <v:rect id="Rectangle 3634" o:spid="_x0000_s1473" style="position:absolute;left:11227;top:15663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" filled="f" strokecolor="navy" strokeweight=".14pt"/>
            <v:rect id="Rectangle 3635" o:spid="_x0000_s1474" style="position:absolute;left:11188;top:15873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" fillcolor="navy" stroked="f"/>
            <v:rect id="Rectangle 3636" o:spid="_x0000_s1475" style="position:absolute;left:11227;top:15912;width:197;height: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" stroked="f"/>
            <v:rect id="Rectangle 3637" o:spid="_x0000_s1476" style="position:absolute;left:11227;top:15912;width:197;height: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" filled="f" strokecolor="navy" strokeweight=".14pt"/>
            <v:rect id="Rectangle 3638" o:spid="_x0000_s1477" style="position:absolute;left:480;top:719;width:198;height:2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" fillcolor="navy" stroked="f"/>
            <v:rect id="Rectangle 3639" o:spid="_x0000_s1478" style="position:absolute;left:518;top:759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" stroked="f"/>
            <v:rect id="Rectangle 3640" o:spid="_x0000_s1479" style="position:absolute;left:518;top:759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" filled="f" strokecolor="navy" strokeweight=".14pt"/>
            <v:rect id="Rectangle 3641" o:spid="_x0000_s1480" style="position:absolute;left:480;top:965;width:198;height:2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" fillcolor="navy" stroked="f"/>
            <v:rect id="Rectangle 3642" o:spid="_x0000_s1481" style="position:absolute;left:518;top:1004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" stroked="f"/>
            <v:rect id="Rectangle 3643" o:spid="_x0000_s1482" style="position:absolute;left:518;top:1004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" filled="f" strokecolor="navy" strokeweight=".14pt"/>
            <v:rect id="Rectangle 3644" o:spid="_x0000_s1483" style="position:absolute;left:480;top:1210;width:198;height:2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" fillcolor="navy" stroked="f"/>
            <v:rect id="Rectangle 3645" o:spid="_x0000_s1484" style="position:absolute;left:518;top:1248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" stroked="f"/>
            <v:rect id="Rectangle 3646" o:spid="_x0000_s1485" style="position:absolute;left:518;top:1248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" filled="f" strokecolor="navy" strokeweight=".14pt"/>
            <v:rect id="Rectangle 3647" o:spid="_x0000_s1486" style="position:absolute;left:480;top:1454;width:198;height:2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" fillcolor="navy" stroked="f"/>
            <v:rect id="Rectangle 3648" o:spid="_x0000_s1487" style="position:absolute;left:518;top:1493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" stroked="f"/>
            <v:rect id="Rectangle 3649" o:spid="_x0000_s1488" style="position:absolute;left:518;top:1493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" filled="f" strokecolor="navy" strokeweight=".14pt"/>
            <v:rect id="Rectangle 3650" o:spid="_x0000_s1489" style="position:absolute;left:480;top:1699;width:198;height:2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" fillcolor="navy" stroked="f"/>
            <v:rect id="Rectangle 3651" o:spid="_x0000_s1490" style="position:absolute;left:518;top:1739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" stroked="f"/>
            <v:rect id="Rectangle 3652" o:spid="_x0000_s1491" style="position:absolute;left:518;top:1739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" filled="f" strokecolor="navy" strokeweight=".14pt"/>
            <v:rect id="Rectangle 3653" o:spid="_x0000_s1492" style="position:absolute;left:480;top:1944;width:198;height:2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" fillcolor="navy" stroked="f"/>
            <v:rect id="Rectangle 3654" o:spid="_x0000_s1493" style="position:absolute;left:518;top:1983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" stroked="f"/>
            <v:rect id="Rectangle 3655" o:spid="_x0000_s1494" style="position:absolute;left:518;top:1983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" filled="f" strokecolor="navy" strokeweight=".14pt"/>
            <v:rect id="Rectangle 3656" o:spid="_x0000_s1495" style="position:absolute;left:480;top:2189;width:198;height:2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" fillcolor="navy" stroked="f"/>
            <v:rect id="Rectangle 3657" o:spid="_x0000_s1496" style="position:absolute;left:518;top:2228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" stroked="f"/>
            <v:rect id="Rectangle 3658" o:spid="_x0000_s1497" style="position:absolute;left:518;top:2228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" filled="f" strokecolor="navy" strokeweight=".14pt"/>
            <v:rect id="Rectangle 3659" o:spid="_x0000_s1498" style="position:absolute;left:480;top:2434;width:198;height:2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" fillcolor="navy" stroked="f"/>
            <v:rect id="Rectangle 3660" o:spid="_x0000_s1499" style="position:absolute;left:518;top:2473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" stroked="f"/>
            <v:rect id="Rectangle 3661" o:spid="_x0000_s1500" style="position:absolute;left:518;top:2473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" filled="f" strokecolor="navy" strokeweight=".14pt"/>
            <v:rect id="Rectangle 3662" o:spid="_x0000_s1501" style="position:absolute;left:480;top:2679;width:198;height:2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" fillcolor="navy" stroked="f"/>
            <v:rect id="Rectangle 3663" o:spid="_x0000_s1502" style="position:absolute;left:518;top:2718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" stroked="f"/>
            <v:rect id="Rectangle 3664" o:spid="_x0000_s1503" style="position:absolute;left:518;top:2718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" filled="f" strokecolor="navy" strokeweight=".14pt"/>
            <v:rect id="Rectangle 3665" o:spid="_x0000_s1504" style="position:absolute;left:480;top:2924;width:198;height:2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" fillcolor="navy" stroked="f"/>
            <v:rect id="Rectangle 3666" o:spid="_x0000_s1505" style="position:absolute;left:518;top:2963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" stroked="f"/>
            <v:rect id="Rectangle 3667" o:spid="_x0000_s1506" style="position:absolute;left:518;top:2963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" filled="f" strokecolor="navy" strokeweight=".14pt"/>
            <v:rect id="Rectangle 3668" o:spid="_x0000_s1507" style="position:absolute;left:480;top:3168;width:198;height:2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" fillcolor="navy" stroked="f"/>
            <v:rect id="Rectangle 3669" o:spid="_x0000_s1508" style="position:absolute;left:518;top:3207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" stroked="f"/>
            <v:rect id="Rectangle 3670" o:spid="_x0000_s1509" style="position:absolute;left:518;top:3207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" filled="f" strokecolor="navy" strokeweight=".14pt"/>
            <v:rect id="Rectangle 3671" o:spid="_x0000_s1510" style="position:absolute;left:480;top:3413;width:198;height:2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" fillcolor="navy" stroked="f"/>
            <v:rect id="Rectangle 3672" o:spid="_x0000_s1511" style="position:absolute;left:518;top:3453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" stroked="f"/>
            <v:rect id="Rectangle 3673" o:spid="_x0000_s1512" style="position:absolute;left:518;top:3453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" filled="f" strokecolor="navy" strokeweight=".14pt"/>
            <v:rect id="Rectangle 3674" o:spid="_x0000_s1513" style="position:absolute;left:480;top:3658;width:198;height:2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" fillcolor="navy" stroked="f"/>
            <v:rect id="Rectangle 3675" o:spid="_x0000_s1514" style="position:absolute;left:518;top:3697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" stroked="f"/>
            <v:rect id="Rectangle 3676" o:spid="_x0000_s1515" style="position:absolute;left:518;top:3697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" filled="f" strokecolor="navy" strokeweight=".14pt"/>
            <v:rect id="Rectangle 3677" o:spid="_x0000_s1516" style="position:absolute;left:480;top:3903;width:198;height:2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" fillcolor="navy" stroked="f"/>
            <v:rect id="Rectangle 3678" o:spid="_x0000_s1517" style="position:absolute;left:518;top:3942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" stroked="f"/>
            <v:rect id="Rectangle 3679" o:spid="_x0000_s1518" style="position:absolute;left:518;top:3942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" filled="f" strokecolor="navy" strokeweight=".14pt"/>
            <v:rect id="Rectangle 3680" o:spid="_x0000_s1519" style="position:absolute;left:480;top:4148;width:198;height:2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" fillcolor="navy" stroked="f"/>
            <v:rect id="Rectangle 3681" o:spid="_x0000_s1520" style="position:absolute;left:518;top:4187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" stroked="f"/>
            <v:rect id="Rectangle 3682" o:spid="_x0000_s1521" style="position:absolute;left:518;top:4187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" filled="f" strokecolor="navy" strokeweight=".14pt"/>
            <v:rect id="Rectangle 3683" o:spid="_x0000_s1522" style="position:absolute;left:480;top:4393;width:198;height:2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" fillcolor="navy" stroked="f"/>
            <v:rect id="Rectangle 3684" o:spid="_x0000_s1523" style="position:absolute;left:518;top:4432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" stroked="f"/>
            <v:rect id="Rectangle 3685" o:spid="_x0000_s1524" style="position:absolute;left:518;top:4432;width:198;height: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" filled="f" strokecolor="navy" strokeweight=".14pt"/>
            <v:rect id="Rectangle 3686" o:spid="_x0000_s1525" style="position:absolute;left:480;top:4638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" fillcolor="navy" stroked="f"/>
            <v:rect id="Rectangle 3687" o:spid="_x0000_s1526" style="position:absolute;left:518;top:4678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" stroked="f"/>
            <v:rect id="Rectangle 3688" o:spid="_x0000_s1527" style="position:absolute;left:518;top:4678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" filled="f" strokecolor="navy" strokeweight=".14pt"/>
            <v:rect id="Rectangle 3689" o:spid="_x0000_s1528" style="position:absolute;left:480;top:4887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" fillcolor="navy" stroked="f"/>
            <v:rect id="Rectangle 3690" o:spid="_x0000_s1529" style="position:absolute;left:518;top:4927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" stroked="f"/>
            <v:rect id="Rectangle 3691" o:spid="_x0000_s1530" style="position:absolute;left:518;top:4927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" filled="f" strokecolor="navy" strokeweight=".14pt"/>
            <v:rect id="Rectangle 3692" o:spid="_x0000_s1531" style="position:absolute;left:480;top:5137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" fillcolor="navy" stroked="f"/>
            <v:rect id="Rectangle 3693" o:spid="_x0000_s1532" style="position:absolute;left:518;top:5177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" stroked="f"/>
            <v:rect id="Rectangle 3694" o:spid="_x0000_s1533" style="position:absolute;left:518;top:5177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" filled="f" strokecolor="navy" strokeweight=".14pt"/>
            <v:rect id="Rectangle 3695" o:spid="_x0000_s1534" style="position:absolute;left:480;top:5387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" fillcolor="navy" stroked="f"/>
            <v:rect id="Rectangle 3696" o:spid="_x0000_s1535" style="position:absolute;left:518;top:5426;width:197;height: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" stroked="f"/>
            <v:rect id="Rectangle 3697" o:spid="_x0000_s1536" style="position:absolute;left:518;top:5426;width:197;height: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" filled="f" strokecolor="navy" strokeweight=".14pt"/>
            <v:rect id="Rectangle 3698" o:spid="_x0000_s1537" style="position:absolute;left:480;top:5636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" fillcolor="navy" stroked="f"/>
            <v:rect id="Rectangle 3699" o:spid="_x0000_s1538" style="position:absolute;left:518;top:5676;width:197;height: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" stroked="f"/>
            <v:rect id="Rectangle 3700" o:spid="_x0000_s1539" style="position:absolute;left:518;top:5676;width:197;height: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" filled="f" strokecolor="navy" strokeweight=".14pt"/>
            <v:rect id="Rectangle 3701" o:spid="_x0000_s1540" style="position:absolute;left:480;top:5886;width:197;height: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" fillcolor="navy" stroked="f"/>
            <v:rect id="Rectangle 3702" o:spid="_x0000_s1541" style="position:absolute;left:518;top:5926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" stroked="f"/>
            <v:rect id="Rectangle 3703" o:spid="_x0000_s1542" style="position:absolute;left:518;top:5926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" filled="f" strokecolor="navy" strokeweight=".14pt"/>
            <v:rect id="Rectangle 3704" o:spid="_x0000_s1543" style="position:absolute;left:480;top:6136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" fillcolor="navy" stroked="f"/>
            <v:rect id="Rectangle 3705" o:spid="_x0000_s1544" style="position:absolute;left:518;top:6176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" stroked="f"/>
            <v:rect id="Rectangle 3706" o:spid="_x0000_s1545" style="position:absolute;left:518;top:6176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" filled="f" strokecolor="navy" strokeweight=".14pt"/>
            <v:rect id="Rectangle 3707" o:spid="_x0000_s1546" style="position:absolute;left:480;top:6385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" fillcolor="navy" stroked="f"/>
            <v:rect id="Rectangle 3708" o:spid="_x0000_s1547" style="position:absolute;left:518;top:6425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" stroked="f"/>
            <v:rect id="Rectangle 3709" o:spid="_x0000_s1548" style="position:absolute;left:518;top:6425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" filled="f" strokecolor="navy" strokeweight=".14pt"/>
            <v:rect id="Rectangle 3710" o:spid="_x0000_s1549" style="position:absolute;left:480;top:6635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" fillcolor="navy" stroked="f"/>
            <v:rect id="Rectangle 3711" o:spid="_x0000_s1550" style="position:absolute;left:518;top:6675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" stroked="f"/>
            <v:rect id="Rectangle 3712" o:spid="_x0000_s1551" style="position:absolute;left:518;top:6675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" filled="f" strokecolor="navy" strokeweight=".14pt"/>
            <v:rect id="Rectangle 3713" o:spid="_x0000_s1552" style="position:absolute;left:480;top:6885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" fillcolor="navy" stroked="f"/>
            <v:rect id="Rectangle 3714" o:spid="_x0000_s1553" style="position:absolute;left:518;top:6925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" stroked="f"/>
            <v:rect id="Rectangle 3715" o:spid="_x0000_s1554" style="position:absolute;left:518;top:6925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" filled="f" strokecolor="navy" strokeweight=".14pt"/>
            <v:rect id="Rectangle 3716" o:spid="_x0000_s1555" style="position:absolute;left:480;top:7134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" fillcolor="navy" stroked="f"/>
            <v:rect id="Rectangle 3717" o:spid="_x0000_s1556" style="position:absolute;left:518;top:7174;width:197;height: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" stroked="f"/>
            <v:rect id="Rectangle 3718" o:spid="_x0000_s1557" style="position:absolute;left:518;top:7174;width:197;height: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" filled="f" strokecolor="navy" strokeweight=".14pt"/>
            <v:rect id="Rectangle 3719" o:spid="_x0000_s1558" style="position:absolute;left:480;top:7384;width:197;height: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" fillcolor="navy" stroked="f"/>
            <v:rect id="Rectangle 3720" o:spid="_x0000_s1559" style="position:absolute;left:518;top:7424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" stroked="f"/>
            <v:rect id="Rectangle 3721" o:spid="_x0000_s1560" style="position:absolute;left:518;top:7424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" filled="f" strokecolor="navy" strokeweight=".14pt"/>
            <v:rect id="Rectangle 3722" o:spid="_x0000_s1561" style="position:absolute;left:480;top:7633;width:197;height: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" fillcolor="navy" stroked="f"/>
            <v:rect id="Rectangle 3723" o:spid="_x0000_s1562" style="position:absolute;left:518;top:7674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" stroked="f"/>
            <v:rect id="Rectangle 3724" o:spid="_x0000_s1563" style="position:absolute;left:518;top:7674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" filled="f" strokecolor="navy" strokeweight=".14pt"/>
            <v:rect id="Rectangle 3725" o:spid="_x0000_s1564" style="position:absolute;left:480;top:7884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" fillcolor="navy" stroked="f"/>
            <v:rect id="Rectangle 3726" o:spid="_x0000_s1565" style="position:absolute;left:518;top:7923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" stroked="f"/>
            <v:rect id="Rectangle 3727" o:spid="_x0000_s1566" style="position:absolute;left:518;top:7923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" filled="f" strokecolor="navy" strokeweight=".14pt"/>
            <v:rect id="Rectangle 3728" o:spid="_x0000_s1567" style="position:absolute;left:480;top:8133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" fillcolor="navy" stroked="f"/>
            <v:rect id="Rectangle 3729" o:spid="_x0000_s1568" style="position:absolute;left:518;top:8173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" stroked="f"/>
            <v:rect id="Rectangle 3730" o:spid="_x0000_s1569" style="position:absolute;left:518;top:8173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" filled="f" strokecolor="navy" strokeweight=".14pt"/>
            <v:rect id="Rectangle 3731" o:spid="_x0000_s1570" style="position:absolute;left:480;top:8383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" fillcolor="navy" stroked="f"/>
            <v:rect id="Rectangle 3732" o:spid="_x0000_s1571" style="position:absolute;left:518;top:8423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" stroked="f"/>
            <v:rect id="Rectangle 3733" o:spid="_x0000_s1572" style="position:absolute;left:518;top:8423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" filled="f" strokecolor="navy" strokeweight=".14pt"/>
            <v:rect id="Rectangle 3734" o:spid="_x0000_s1573" style="position:absolute;left:480;top:8632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" fillcolor="navy" stroked="f"/>
            <v:rect id="Rectangle 3735" o:spid="_x0000_s1574" style="position:absolute;left:518;top:8672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" stroked="f"/>
            <v:rect id="Rectangle 3736" o:spid="_x0000_s1575" style="position:absolute;left:518;top:8672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" filled="f" strokecolor="navy" strokeweight=".14pt"/>
            <v:rect id="Rectangle 3737" o:spid="_x0000_s1576" style="position:absolute;left:480;top:8882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" fillcolor="navy" stroked="f"/>
            <v:rect id="Rectangle 3738" o:spid="_x0000_s1577" style="position:absolute;left:518;top:8922;width:197;height: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" stroked="f"/>
            <v:rect id="Rectangle 3739" o:spid="_x0000_s1578" style="position:absolute;left:518;top:8922;width:197;height: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" filled="f" strokecolor="navy" strokeweight=".14pt"/>
            <v:rect id="Rectangle 3740" o:spid="_x0000_s1579" style="position:absolute;left:480;top:9131;width:197;height: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" fillcolor="navy" stroked="f"/>
            <v:rect id="Rectangle 3741" o:spid="_x0000_s1580" style="position:absolute;left:518;top:9172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" stroked="f"/>
            <v:rect id="Rectangle 3742" o:spid="_x0000_s1581" style="position:absolute;left:518;top:9172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" filled="f" strokecolor="navy" strokeweight=".14pt"/>
            <v:rect id="Rectangle 3743" o:spid="_x0000_s1582" style="position:absolute;left:480;top:9381;width:197;height: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" fillcolor="navy" stroked="f"/>
            <v:rect id="Rectangle 3744" o:spid="_x0000_s1583" style="position:absolute;left:518;top:9421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" stroked="f"/>
            <v:rect id="Rectangle 3745" o:spid="_x0000_s1584" style="position:absolute;left:518;top:9421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" filled="f" strokecolor="navy" strokeweight=".14pt"/>
            <v:rect id="Rectangle 3746" o:spid="_x0000_s1585" style="position:absolute;left:480;top:9631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" fillcolor="navy" stroked="f"/>
            <v:rect id="Rectangle 3747" o:spid="_x0000_s1586" style="position:absolute;left:518;top:9671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" stroked="f"/>
            <v:rect id="Rectangle 3748" o:spid="_x0000_s1587" style="position:absolute;left:518;top:9671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" filled="f" strokecolor="navy" strokeweight=".14pt"/>
            <v:rect id="Rectangle 3749" o:spid="_x0000_s1588" style="position:absolute;left:480;top:9881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" fillcolor="navy" stroked="f"/>
            <v:rect id="Rectangle 3750" o:spid="_x0000_s1589" style="position:absolute;left:518;top:9921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" stroked="f"/>
            <v:rect id="Rectangle 3751" o:spid="_x0000_s1590" style="position:absolute;left:518;top:9921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" filled="f" strokecolor="navy" strokeweight=".14pt"/>
            <v:rect id="Rectangle 3752" o:spid="_x0000_s1591" style="position:absolute;left:480;top:10130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" fillcolor="navy" stroked="f"/>
            <v:rect id="Rectangle 3753" o:spid="_x0000_s1592" style="position:absolute;left:518;top:10170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" stroked="f"/>
            <v:rect id="Rectangle 3754" o:spid="_x0000_s1593" style="position:absolute;left:518;top:10170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" filled="f" strokecolor="navy" strokeweight=".14pt"/>
            <v:rect id="Rectangle 3755" o:spid="_x0000_s1594" style="position:absolute;left:480;top:10380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" fillcolor="navy" stroked="f"/>
            <v:rect id="Rectangle 3756" o:spid="_x0000_s1595" style="position:absolute;left:518;top:10420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" stroked="f"/>
            <v:rect id="Rectangle 3757" o:spid="_x0000_s1596" style="position:absolute;left:518;top:10420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" filled="f" strokecolor="navy" strokeweight=".14pt"/>
            <v:rect id="Rectangle 3758" o:spid="_x0000_s1597" style="position:absolute;left:480;top:10630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" fillcolor="navy" stroked="f"/>
            <v:rect id="Rectangle 3759" o:spid="_x0000_s1598" style="position:absolute;left:518;top:10669;width:197;height: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" stroked="f"/>
            <v:rect id="Rectangle 3760" o:spid="_x0000_s1599" style="position:absolute;left:518;top:10669;width:197;height: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" filled="f" strokecolor="navy" strokeweight=".14pt"/>
            <v:rect id="Rectangle 3761" o:spid="_x0000_s1600" style="position:absolute;left:480;top:10879;width:197;height: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" fillcolor="navy" stroked="f"/>
            <v:rect id="Rectangle 3762" o:spid="_x0000_s1601" style="position:absolute;left:518;top:10920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" stroked="f"/>
            <v:rect id="Rectangle 3763" o:spid="_x0000_s1602" style="position:absolute;left:518;top:10920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" filled="f" strokecolor="navy" strokeweight=".14pt"/>
            <v:rect id="Rectangle 3764" o:spid="_x0000_s1603" style="position:absolute;left:480;top:11129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" fillcolor="navy" stroked="f"/>
            <v:rect id="Rectangle 3765" o:spid="_x0000_s1604" style="position:absolute;left:518;top:11169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" stroked="f"/>
            <v:rect id="Rectangle 3766" o:spid="_x0000_s1605" style="position:absolute;left:518;top:11169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" filled="f" strokecolor="navy" strokeweight=".14pt"/>
            <v:rect id="Rectangle 3767" o:spid="_x0000_s1606" style="position:absolute;left:480;top:11379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" fillcolor="navy" stroked="f"/>
            <v:rect id="Rectangle 3768" o:spid="_x0000_s1607" style="position:absolute;left:518;top:11419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" stroked="f"/>
            <v:rect id="Rectangle 3769" o:spid="_x0000_s1608" style="position:absolute;left:518;top:11419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" filled="f" strokecolor="navy" strokeweight=".14pt"/>
            <v:rect id="Rectangle 3770" o:spid="_x0000_s1609" style="position:absolute;left:480;top:11629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" fillcolor="navy" stroked="f"/>
            <v:rect id="Rectangle 3771" o:spid="_x0000_s1610" style="position:absolute;left:518;top:11668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" stroked="f"/>
            <v:rect id="Rectangle 3772" o:spid="_x0000_s1611" style="position:absolute;left:518;top:11668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" filled="f" strokecolor="navy" strokeweight=".14pt"/>
            <v:rect id="Rectangle 3773" o:spid="_x0000_s1612" style="position:absolute;left:480;top:11878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" fillcolor="navy" stroked="f"/>
            <v:rect id="Rectangle 3774" o:spid="_x0000_s1613" style="position:absolute;left:518;top:11918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" stroked="f"/>
            <v:rect id="Rectangle 3775" o:spid="_x0000_s1614" style="position:absolute;left:518;top:11918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" filled="f" strokecolor="navy" strokeweight=".14pt"/>
            <v:rect id="Rectangle 3776" o:spid="_x0000_s1615" style="position:absolute;left:480;top:12128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" fillcolor="navy" stroked="f"/>
            <v:rect id="Rectangle 3777" o:spid="_x0000_s1616" style="position:absolute;left:518;top:12168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EYuxQAAAN0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" stroked="f"/>
            <v:rect id="Rectangle 3778" o:spid="_x0000_s1617" style="position:absolute;left:518;top:12168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" filled="f" strokecolor="navy" strokeweight=".14pt"/>
            <v:rect id="Rectangle 3779" o:spid="_x0000_s1618" style="position:absolute;left:480;top:12377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" fillcolor="navy" stroked="f"/>
            <v:rect id="Rectangle 3780" o:spid="_x0000_s1619" style="position:absolute;left:518;top:12417;width:197;height: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" stroked="f"/>
            <v:rect id="Rectangle 3781" o:spid="_x0000_s1620" style="position:absolute;left:518;top:12417;width:197;height: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" filled="f" strokecolor="navy" strokeweight=".14pt"/>
            <v:rect id="Rectangle 3782" o:spid="_x0000_s1621" style="position:absolute;left:480;top:12627;width:197;height: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" fillcolor="navy" stroked="f"/>
            <v:rect id="Rectangle 3783" o:spid="_x0000_s1622" style="position:absolute;left:518;top:12667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" stroked="f"/>
            <v:rect id="Rectangle 3784" o:spid="_x0000_s1623" style="position:absolute;left:518;top:12667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" filled="f" strokecolor="navy" strokeweight=".14pt"/>
            <v:rect id="Rectangle 3785" o:spid="_x0000_s1624" style="position:absolute;left:480;top:12877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" fillcolor="navy" stroked="f"/>
            <v:rect id="Rectangle 3786" o:spid="_x0000_s1625" style="position:absolute;left:518;top:12917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" stroked="f"/>
            <v:rect id="Rectangle 3787" o:spid="_x0000_s1626" style="position:absolute;left:518;top:12917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" filled="f" strokecolor="navy" strokeweight=".14pt"/>
            <v:rect id="Rectangle 3788" o:spid="_x0000_s1627" style="position:absolute;left:480;top:13127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" fillcolor="navy" stroked="f"/>
            <v:rect id="Rectangle 3789" o:spid="_x0000_s1628" style="position:absolute;left:518;top:13166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" stroked="f"/>
            <v:rect id="Rectangle 3790" o:spid="_x0000_s1629" style="position:absolute;left:518;top:13166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" filled="f" strokecolor="navy" strokeweight=".14pt"/>
            <v:rect id="Rectangle 3791" o:spid="_x0000_s1630" style="position:absolute;left:480;top:13376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" fillcolor="navy" stroked="f"/>
            <v:rect id="Rectangle 3792" o:spid="_x0000_s1631" style="position:absolute;left:518;top:13416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" stroked="f"/>
            <v:rect id="Rectangle 3793" o:spid="_x0000_s1632" style="position:absolute;left:518;top:13416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" filled="f" strokecolor="navy" strokeweight=".14pt"/>
            <v:rect id="Rectangle 3794" o:spid="_x0000_s1633" style="position:absolute;left:480;top:13626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" fillcolor="navy" stroked="f"/>
            <v:rect id="Rectangle 3795" o:spid="_x0000_s1634" style="position:absolute;left:518;top:13666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" stroked="f"/>
            <v:rect id="Rectangle 3796" o:spid="_x0000_s1635" style="position:absolute;left:518;top:13666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" filled="f" strokecolor="navy" strokeweight=".14pt"/>
            <v:rect id="Rectangle 3797" o:spid="_x0000_s1636" style="position:absolute;left:480;top:13875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" fillcolor="navy" stroked="f"/>
            <v:rect id="Rectangle 3798" o:spid="_x0000_s1637" style="position:absolute;left:518;top:13915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" stroked="f"/>
            <v:rect id="Rectangle 3799" o:spid="_x0000_s1638" style="position:absolute;left:518;top:13915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" filled="f" strokecolor="navy" strokeweight=".14pt"/>
            <v:rect id="Rectangle 3800" o:spid="_x0000_s1639" style="position:absolute;left:480;top:14125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" fillcolor="navy" stroked="f"/>
            <v:rect id="Rectangle 3801" o:spid="_x0000_s1640" style="position:absolute;left:518;top:14165;width:197;height: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" stroked="f"/>
            <v:rect id="Rectangle 3802" o:spid="_x0000_s1641" style="position:absolute;left:518;top:14165;width:197;height: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" filled="f" strokecolor="navy" strokeweight=".14pt"/>
            <v:rect id="Rectangle 3803" o:spid="_x0000_s1642" style="position:absolute;left:480;top:14374;width:197;height: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" fillcolor="navy" stroked="f"/>
            <v:rect id="Rectangle 3804" o:spid="_x0000_s1643" style="position:absolute;left:518;top:14415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" stroked="f"/>
            <v:rect id="Rectangle 3805" o:spid="_x0000_s1644" style="position:absolute;left:518;top:14415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" filled="f" strokecolor="navy" strokeweight=".14pt"/>
            <v:rect id="Rectangle 3806" o:spid="_x0000_s1645" style="position:absolute;left:480;top:14625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" fillcolor="navy" stroked="f"/>
            <v:rect id="Rectangle 3807" o:spid="_x0000_s1646" style="position:absolute;left:518;top:14664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IyTxAAAAN0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IDRJ4volPQM4fAAAA//8DAFBLAQItABQABgAIAAAAIQDb4fbL7gAAAIUBAAATAAAAAAAAAAAA&#10;AAAAAAAAAABbQ29udGVudF9UeXBlc10ueG1sUEsBAi0AFAAGAAgAAAAhAFr0LFu/AAAAFQEAAAsA&#10;AAAAAAAAAAAAAAAAHwEAAF9yZWxzLy5yZWxzUEsBAi0AFAAGAAgAAAAhAHC0jJPEAAAA3QAAAA8A&#10;AAAAAAAAAAAAAAAABwIAAGRycy9kb3ducmV2LnhtbFBLBQYAAAAAAwADALcAAAD4AgAAAAA=&#10;" stroked="f"/>
            <v:rect id="Rectangle 3808" o:spid="_x0000_s1647" style="position:absolute;left:518;top:14664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" filled="f" strokecolor="navy" strokeweight=".14pt"/>
            <v:rect id="Rectangle 3809" o:spid="_x0000_s1648" style="position:absolute;left:480;top:14874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" fillcolor="navy" stroked="f"/>
            <v:rect id="Rectangle 3810" o:spid="_x0000_s1649" style="position:absolute;left:518;top:14914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xjhxAAAAN0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pGajiB15v4BOT8DwAA//8DAFBLAQItABQABgAIAAAAIQDb4fbL7gAAAIUBAAATAAAAAAAAAAAA&#10;AAAAAAAAAABbQ29udGVudF9UeXBlc10ueG1sUEsBAi0AFAAGAAgAAAAhAFr0LFu/AAAAFQEAAAsA&#10;AAAAAAAAAAAAAAAAHwEAAF9yZWxzLy5yZWxzUEsBAi0AFAAGAAgAAAAhAAErGOHEAAAA3QAAAA8A&#10;AAAAAAAAAAAAAAAABwIAAGRycy9kb3ducmV2LnhtbFBLBQYAAAAAAwADALcAAAD4AgAAAAA=&#10;" stroked="f"/>
            <v:rect id="Rectangle 3811" o:spid="_x0000_s1650" style="position:absolute;left:518;top:14914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" filled="f" strokecolor="navy" strokeweight=".14pt"/>
            <v:rect id="Rectangle 3812" o:spid="_x0000_s1651" style="position:absolute;left:480;top:15124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" fillcolor="navy" stroked="f"/>
            <v:rect id="Rectangle 3813" o:spid="_x0000_s1652" style="position:absolute;left:518;top:15164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" stroked="f"/>
            <v:rect id="Rectangle 3814" o:spid="_x0000_s1653" style="position:absolute;left:518;top:15164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" filled="f" strokecolor="navy" strokeweight=".14pt"/>
            <v:rect id="Rectangle 3815" o:spid="_x0000_s1654" style="position:absolute;left:480;top:15373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" fillcolor="navy" stroked="f"/>
            <v:rect id="Rectangle 3816" o:spid="_x0000_s1655" style="position:absolute;left:518;top:15413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" stroked="f"/>
            <v:rect id="Rectangle 3817" o:spid="_x0000_s1656" style="position:absolute;left:518;top:15413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" filled="f" strokecolor="navy" strokeweight=".14pt"/>
            <v:rect id="Rectangle 3818" o:spid="_x0000_s1657" style="position:absolute;left:480;top:15623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" fillcolor="navy" stroked="f"/>
            <v:rect id="Rectangle 3819" o:spid="_x0000_s1658" style="position:absolute;left:518;top:15663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" stroked="f"/>
            <v:rect id="Rectangle 3820" o:spid="_x0000_s1659" style="position:absolute;left:518;top:15663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" filled="f" strokecolor="navy" strokeweight=".14pt"/>
            <v:rect id="Rectangle 3821" o:spid="_x0000_s1660" style="position:absolute;left:480;top:15873;width:197;height:2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" fillcolor="navy" stroked="f"/>
            <v:rect id="Rectangle 3822" o:spid="_x0000_s1661" style="position:absolute;left:518;top:15912;width:197;height: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" stroked="f"/>
            <v:rect id="Rectangle 3823" o:spid="_x0000_s1662" style="position:absolute;left:518;top:15912;width:197;height: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" filled="f" strokecolor="navy" strokeweight=".14pt"/>
            <w10:wrap anchorx="page" anchory="page"/>
          </v:group>
        </w:pict>
      </w:r>
      <w:r w:rsidR="006132C6" w:rsidRPr="006132C6">
        <w:rPr>
          <w:rFonts w:ascii="Bookman Old Style" w:eastAsia="Times New Roman" w:hAnsi="Bookman Old Style" w:cs="Times New Roman"/>
          <w:b/>
          <w:color w:val="001F5F"/>
          <w:sz w:val="28"/>
          <w:szCs w:val="28"/>
          <w:lang w:eastAsia="ru-RU" w:bidi="ru-RU"/>
        </w:rPr>
        <w:t>МУНИЦИПАЛЬНОЕ</w:t>
      </w:r>
    </w:p>
    <w:p w:rsidR="006132C6" w:rsidRPr="006132C6" w:rsidRDefault="006132C6" w:rsidP="006132C6">
      <w:pPr>
        <w:widowControl w:val="0"/>
        <w:autoSpaceDE w:val="0"/>
        <w:autoSpaceDN w:val="0"/>
        <w:spacing w:before="40" w:after="0" w:line="240" w:lineRule="auto"/>
        <w:ind w:left="887" w:right="917"/>
        <w:jc w:val="center"/>
        <w:rPr>
          <w:rFonts w:ascii="Bookman Old Style" w:eastAsia="Times New Roman" w:hAnsi="Bookman Old Style" w:cs="Times New Roman"/>
          <w:b/>
          <w:color w:val="001F5F"/>
          <w:sz w:val="28"/>
          <w:szCs w:val="28"/>
          <w:lang w:eastAsia="ru-RU" w:bidi="ru-RU"/>
        </w:rPr>
      </w:pPr>
      <w:r w:rsidRPr="006132C6">
        <w:rPr>
          <w:rFonts w:ascii="Bookman Old Style" w:eastAsia="Times New Roman" w:hAnsi="Bookman Old Style" w:cs="Times New Roman"/>
          <w:b/>
          <w:color w:val="001F5F"/>
          <w:sz w:val="28"/>
          <w:szCs w:val="28"/>
          <w:lang w:eastAsia="ru-RU" w:bidi="ru-RU"/>
        </w:rPr>
        <w:t>ДОШКОЛЬНОЕ ОБРАЗОВАТЕЛЬНОЕ УЧРЕЖДЕНИЕ</w:t>
      </w:r>
    </w:p>
    <w:p w:rsidR="006132C6" w:rsidRPr="006132C6" w:rsidRDefault="006132C6" w:rsidP="006132C6">
      <w:pPr>
        <w:widowControl w:val="0"/>
        <w:autoSpaceDE w:val="0"/>
        <w:autoSpaceDN w:val="0"/>
        <w:spacing w:before="40" w:after="0" w:line="240" w:lineRule="auto"/>
        <w:ind w:left="887" w:right="917"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 w:bidi="ru-RU"/>
        </w:rPr>
      </w:pPr>
      <w:r w:rsidRPr="006132C6">
        <w:rPr>
          <w:rFonts w:ascii="Bookman Old Style" w:eastAsia="Times New Roman" w:hAnsi="Bookman Old Style" w:cs="Times New Roman"/>
          <w:b/>
          <w:color w:val="001F5F"/>
          <w:sz w:val="28"/>
          <w:szCs w:val="28"/>
          <w:lang w:eastAsia="ru-RU" w:bidi="ru-RU"/>
        </w:rPr>
        <w:t xml:space="preserve"> «Детский сад №41 р.п. Петровское»</w:t>
      </w:r>
    </w:p>
    <w:p w:rsidR="006132C6" w:rsidRPr="006132C6" w:rsidRDefault="006132C6" w:rsidP="006132C6">
      <w:pPr>
        <w:widowControl w:val="0"/>
        <w:autoSpaceDE w:val="0"/>
        <w:autoSpaceDN w:val="0"/>
        <w:spacing w:after="0" w:line="240" w:lineRule="auto"/>
        <w:rPr>
          <w:rFonts w:ascii="Bookman Old Style" w:eastAsia="Times New Roman" w:hAnsi="Bookman Old Style" w:cs="Times New Roman"/>
          <w:b/>
          <w:sz w:val="28"/>
          <w:szCs w:val="28"/>
          <w:lang w:eastAsia="ru-RU" w:bidi="ru-RU"/>
        </w:rPr>
      </w:pPr>
    </w:p>
    <w:p w:rsidR="006132C6" w:rsidRDefault="006132C6" w:rsidP="008452D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132C6" w:rsidRDefault="006132C6" w:rsidP="00DE74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2C6" w:rsidRDefault="006132C6" w:rsidP="00DE74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4A1" w:rsidRPr="006132C6" w:rsidRDefault="000D08A8" w:rsidP="006132C6">
      <w:pPr>
        <w:pStyle w:val="a3"/>
        <w:rPr>
          <w:rFonts w:ascii="Bookman Old Style" w:hAnsi="Bookman Old Style" w:cs="Times New Roman"/>
          <w:b/>
          <w:color w:val="002060"/>
          <w:sz w:val="40"/>
          <w:szCs w:val="40"/>
        </w:rPr>
      </w:pPr>
      <w:r w:rsidRPr="006132C6">
        <w:rPr>
          <w:rFonts w:ascii="Bookman Old Style" w:hAnsi="Bookman Old Style" w:cs="Times New Roman"/>
          <w:b/>
          <w:color w:val="002060"/>
          <w:sz w:val="40"/>
          <w:szCs w:val="40"/>
        </w:rPr>
        <w:t>Педагогический совет</w:t>
      </w:r>
      <w:r w:rsidR="00682F31" w:rsidRPr="006132C6">
        <w:rPr>
          <w:rFonts w:ascii="Bookman Old Style" w:hAnsi="Bookman Old Style" w:cs="Times New Roman"/>
          <w:b/>
          <w:color w:val="002060"/>
          <w:sz w:val="40"/>
          <w:szCs w:val="40"/>
        </w:rPr>
        <w:t xml:space="preserve"> 24 ноября в 13.30</w:t>
      </w:r>
    </w:p>
    <w:p w:rsidR="000D08A8" w:rsidRPr="006132C6" w:rsidRDefault="000D08A8" w:rsidP="00DE74A1">
      <w:pPr>
        <w:pStyle w:val="a3"/>
        <w:jc w:val="center"/>
        <w:rPr>
          <w:rFonts w:ascii="Bookman Old Style" w:hAnsi="Bookman Old Style" w:cs="Times New Roman"/>
          <w:b/>
          <w:color w:val="002060"/>
          <w:sz w:val="40"/>
          <w:szCs w:val="40"/>
        </w:rPr>
      </w:pPr>
      <w:r w:rsidRPr="006132C6">
        <w:rPr>
          <w:rFonts w:ascii="Bookman Old Style" w:hAnsi="Bookman Old Style" w:cs="Times New Roman"/>
          <w:b/>
          <w:color w:val="002060"/>
          <w:sz w:val="40"/>
          <w:szCs w:val="40"/>
        </w:rPr>
        <w:t>«Экономическое воспитание дошкольников: формирование предпосылок финансовой грамотности».</w:t>
      </w:r>
    </w:p>
    <w:p w:rsidR="00DC646F" w:rsidRPr="006132C6" w:rsidRDefault="00DC646F" w:rsidP="00DE74A1">
      <w:pPr>
        <w:pStyle w:val="a3"/>
        <w:jc w:val="center"/>
        <w:rPr>
          <w:rFonts w:ascii="Bookman Old Style" w:hAnsi="Bookman Old Style" w:cs="Times New Roman"/>
          <w:b/>
          <w:color w:val="002060"/>
          <w:sz w:val="40"/>
          <w:szCs w:val="40"/>
        </w:rPr>
      </w:pPr>
      <w:r w:rsidRPr="006132C6">
        <w:rPr>
          <w:rFonts w:ascii="Bookman Old Style" w:hAnsi="Bookman Old Style" w:cs="Times New Roman"/>
          <w:b/>
          <w:color w:val="002060"/>
          <w:sz w:val="40"/>
          <w:szCs w:val="40"/>
        </w:rPr>
        <w:t>Форма проведения КВН</w:t>
      </w:r>
    </w:p>
    <w:p w:rsidR="006132C6" w:rsidRDefault="006132C6" w:rsidP="00DC6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6132C6" w:rsidRDefault="006132C6" w:rsidP="00DC6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6132C6" w:rsidRDefault="006132C6" w:rsidP="00DC6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6132C6" w:rsidRDefault="00FE484C" w:rsidP="00FE48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04656" cy="2404168"/>
            <wp:effectExtent l="0" t="0" r="0" b="0"/>
            <wp:docPr id="3834" name="Рисунок 3834" descr="https://ds41-ros.edu.yar.ru/foto_2021_2022/pedsovet_25_noyabrya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41-ros.edu.yar.ru/foto_2021_2022/pedsovet_25_noyabrya/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147" cy="240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2C6" w:rsidRDefault="006132C6" w:rsidP="00DC6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6132C6" w:rsidRDefault="008452D2" w:rsidP="00DC6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азработчик: Керимова В.А. старший воспитатель</w:t>
      </w:r>
    </w:p>
    <w:p w:rsidR="006132C6" w:rsidRDefault="006132C6" w:rsidP="00DC6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6132C6" w:rsidRDefault="006132C6" w:rsidP="00DC6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6132C6" w:rsidRDefault="006132C6" w:rsidP="00DC6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6132C6" w:rsidRDefault="006132C6" w:rsidP="00DC6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6132C6" w:rsidRDefault="006132C6" w:rsidP="00DC6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6132C6" w:rsidRDefault="006132C6" w:rsidP="00DC6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8452D2" w:rsidRDefault="008452D2" w:rsidP="00DC6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8452D2" w:rsidRDefault="008452D2" w:rsidP="00DC6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8452D2" w:rsidRDefault="008452D2" w:rsidP="00DC6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DC646F" w:rsidRPr="00DC646F" w:rsidRDefault="00DC646F" w:rsidP="00DC6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C646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Повестка дня.</w:t>
      </w:r>
    </w:p>
    <w:p w:rsidR="00A92F35" w:rsidRPr="00A92F35" w:rsidRDefault="00A92F35" w:rsidP="00A92F35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F35">
        <w:rPr>
          <w:rFonts w:ascii="Times New Roman" w:hAnsi="Times New Roman" w:cs="Times New Roman"/>
          <w:sz w:val="28"/>
          <w:szCs w:val="28"/>
        </w:rPr>
        <w:t>Выполнение решений предыдущ</w:t>
      </w:r>
      <w:r w:rsidR="00682F31">
        <w:rPr>
          <w:rFonts w:ascii="Times New Roman" w:hAnsi="Times New Roman" w:cs="Times New Roman"/>
          <w:sz w:val="28"/>
          <w:szCs w:val="28"/>
        </w:rPr>
        <w:t xml:space="preserve">его педсовета. – Керимова В.А. </w:t>
      </w:r>
      <w:r w:rsidRPr="00A92F35">
        <w:rPr>
          <w:rFonts w:ascii="Times New Roman" w:hAnsi="Times New Roman" w:cs="Times New Roman"/>
          <w:sz w:val="28"/>
          <w:szCs w:val="28"/>
        </w:rPr>
        <w:t>старший  воспитатель.</w:t>
      </w:r>
    </w:p>
    <w:p w:rsidR="00F20F5A" w:rsidRPr="00A92F35" w:rsidRDefault="00713BFC" w:rsidP="00A92F35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часть</w:t>
      </w:r>
      <w:r w:rsidRPr="00A9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04230" w:rsidRPr="00A92F35">
        <w:rPr>
          <w:rFonts w:ascii="Times New Roman" w:hAnsi="Times New Roman" w:cs="Times New Roman"/>
          <w:sz w:val="28"/>
          <w:szCs w:val="28"/>
        </w:rPr>
        <w:t>Актуальность включения основ экономического воспитания в образовательную деятельность на уровне дошкольного образования» - ст</w:t>
      </w:r>
      <w:r w:rsidR="00682F31">
        <w:rPr>
          <w:rFonts w:ascii="Times New Roman" w:hAnsi="Times New Roman" w:cs="Times New Roman"/>
          <w:sz w:val="28"/>
          <w:szCs w:val="28"/>
        </w:rPr>
        <w:t>арший воспитатель Керимова В.А.</w:t>
      </w:r>
    </w:p>
    <w:p w:rsidR="00D04230" w:rsidRDefault="00D04230" w:rsidP="00A92F35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</w:p>
    <w:p w:rsidR="00F20F5A" w:rsidRDefault="00F20F5A" w:rsidP="00682F31">
      <w:pPr>
        <w:pStyle w:val="a3"/>
        <w:numPr>
          <w:ilvl w:val="0"/>
          <w:numId w:val="3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230">
        <w:rPr>
          <w:rFonts w:ascii="Times New Roman" w:hAnsi="Times New Roman" w:cs="Times New Roman"/>
          <w:b/>
          <w:sz w:val="28"/>
          <w:szCs w:val="28"/>
        </w:rPr>
        <w:t>КВН «</w:t>
      </w:r>
      <w:r w:rsidR="00C92B70">
        <w:rPr>
          <w:rFonts w:ascii="Times New Roman" w:hAnsi="Times New Roman" w:cs="Times New Roman"/>
          <w:b/>
          <w:sz w:val="28"/>
          <w:szCs w:val="28"/>
        </w:rPr>
        <w:t>Ш</w:t>
      </w:r>
      <w:r w:rsidRPr="00D04230">
        <w:rPr>
          <w:rFonts w:ascii="Times New Roman" w:hAnsi="Times New Roman" w:cs="Times New Roman"/>
          <w:b/>
          <w:sz w:val="28"/>
          <w:szCs w:val="28"/>
        </w:rPr>
        <w:t>кола</w:t>
      </w:r>
      <w:r w:rsidR="00245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B70">
        <w:rPr>
          <w:rFonts w:ascii="Times New Roman" w:hAnsi="Times New Roman" w:cs="Times New Roman"/>
          <w:b/>
          <w:sz w:val="28"/>
          <w:szCs w:val="28"/>
        </w:rPr>
        <w:t>Финансовой грамотности</w:t>
      </w:r>
      <w:r w:rsidRPr="00D04230">
        <w:rPr>
          <w:rFonts w:ascii="Times New Roman" w:hAnsi="Times New Roman" w:cs="Times New Roman"/>
          <w:b/>
          <w:sz w:val="28"/>
          <w:szCs w:val="28"/>
        </w:rPr>
        <w:t>»</w:t>
      </w:r>
    </w:p>
    <w:p w:rsidR="00682F31" w:rsidRPr="00D04230" w:rsidRDefault="00682F31" w:rsidP="00682F31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юри: Постникова Л.</w:t>
      </w:r>
      <w:r w:rsidR="0011332B">
        <w:rPr>
          <w:rFonts w:ascii="Times New Roman" w:hAnsi="Times New Roman" w:cs="Times New Roman"/>
          <w:b/>
          <w:sz w:val="28"/>
          <w:szCs w:val="28"/>
        </w:rPr>
        <w:t xml:space="preserve">В., Керимова В.А., Агафонова О.В. </w:t>
      </w:r>
    </w:p>
    <w:p w:rsidR="00682F31" w:rsidRDefault="00682F31" w:rsidP="00D04230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маш</w:t>
      </w:r>
      <w:r w:rsidRPr="00682F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е за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C646F" w:rsidRPr="00D042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</w:t>
      </w:r>
      <w:r w:rsidR="002C2BF3" w:rsidRPr="00D042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. Визитная карточка команд</w:t>
      </w:r>
    </w:p>
    <w:p w:rsidR="00682F31" w:rsidRDefault="00682F31" w:rsidP="00682F31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анк ВТБ»: Сапожникова Т.Н., Мезина Ю.Н., Березина О.В., Царева А.В., Соболева Г.М.</w:t>
      </w:r>
      <w:r w:rsidR="0011332B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знецова Ю.А.</w:t>
      </w:r>
    </w:p>
    <w:p w:rsidR="00DC646F" w:rsidRPr="00D04230" w:rsidRDefault="00B45981" w:rsidP="00682F31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23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бербанк России»</w:t>
      </w:r>
      <w:r w:rsidR="00682F31">
        <w:rPr>
          <w:rFonts w:ascii="Times New Roman" w:eastAsia="Times New Roman" w:hAnsi="Times New Roman" w:cs="Times New Roman"/>
          <w:sz w:val="28"/>
          <w:szCs w:val="28"/>
          <w:lang w:eastAsia="ru-RU"/>
        </w:rPr>
        <w:t>- Боброва А.В., Рябикова А.В., Локалова С.А. Казаринова Т.Н., Дворецкая И.В.</w:t>
      </w:r>
      <w:r w:rsidR="00DC646F" w:rsidRPr="00D042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4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32B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ва Е.Г.</w:t>
      </w:r>
    </w:p>
    <w:p w:rsidR="00DC646F" w:rsidRPr="00D04230" w:rsidRDefault="00DC646F" w:rsidP="00D04230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2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разминка «</w:t>
      </w:r>
      <w:r w:rsidR="00034C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овой штурм</w:t>
      </w:r>
      <w:r w:rsidRPr="00D0423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C646F" w:rsidRPr="00034C41" w:rsidRDefault="00DC646F" w:rsidP="00D04230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34C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ческая часть. </w:t>
      </w:r>
    </w:p>
    <w:p w:rsidR="00C92B70" w:rsidRPr="00E53517" w:rsidRDefault="00C92B70" w:rsidP="00C92B70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517">
        <w:rPr>
          <w:rFonts w:ascii="Times New Roman" w:hAnsi="Times New Roman" w:cs="Times New Roman"/>
          <w:sz w:val="28"/>
          <w:szCs w:val="28"/>
        </w:rPr>
        <w:t>Решение кроссвордов на тему «Термины финансовой грамотности»</w:t>
      </w:r>
    </w:p>
    <w:p w:rsidR="00384F43" w:rsidRDefault="00384F43" w:rsidP="00384F43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F4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ая викторина по сказкам, произведениям русских и советских, зарубежных писателей, которые содержат поучительный смысл о финан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5981" w:rsidRPr="00E53517" w:rsidRDefault="00B45981" w:rsidP="00384F43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5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капитанов;</w:t>
      </w:r>
    </w:p>
    <w:p w:rsidR="00B45981" w:rsidRPr="00E53517" w:rsidRDefault="00C92B70" w:rsidP="00D04230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31">
        <w:rPr>
          <w:rFonts w:ascii="Times New Roman" w:hAnsi="Times New Roman" w:cs="Times New Roman"/>
          <w:b/>
          <w:sz w:val="28"/>
          <w:szCs w:val="28"/>
          <w:u w:val="single"/>
        </w:rPr>
        <w:t>Домашнее задание</w:t>
      </w:r>
      <w:r w:rsidRPr="00E5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45981" w:rsidRPr="00E535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усы</w:t>
      </w:r>
      <w:r w:rsidRPr="00E53517">
        <w:rPr>
          <w:rFonts w:ascii="Times New Roman" w:hAnsi="Times New Roman" w:cs="Times New Roman"/>
          <w:sz w:val="28"/>
          <w:szCs w:val="28"/>
        </w:rPr>
        <w:t>- п</w:t>
      </w:r>
      <w:r w:rsidR="00B45981" w:rsidRPr="00E53517">
        <w:rPr>
          <w:rFonts w:ascii="Times New Roman" w:hAnsi="Times New Roman" w:cs="Times New Roman"/>
          <w:sz w:val="28"/>
          <w:szCs w:val="28"/>
        </w:rPr>
        <w:t>римеры народной мудрости: пословиц, поговорок</w:t>
      </w:r>
      <w:r w:rsidR="00034C41" w:rsidRPr="00E53517">
        <w:rPr>
          <w:rFonts w:ascii="Times New Roman" w:hAnsi="Times New Roman" w:cs="Times New Roman"/>
          <w:sz w:val="28"/>
          <w:szCs w:val="28"/>
        </w:rPr>
        <w:t xml:space="preserve"> о деньгах</w:t>
      </w:r>
      <w:r w:rsidRPr="00E53517">
        <w:rPr>
          <w:rFonts w:ascii="Times New Roman" w:hAnsi="Times New Roman" w:cs="Times New Roman"/>
          <w:sz w:val="28"/>
          <w:szCs w:val="28"/>
        </w:rPr>
        <w:t>»</w:t>
      </w:r>
      <w:r w:rsidR="00034C41" w:rsidRPr="00E53517">
        <w:rPr>
          <w:rFonts w:ascii="Times New Roman" w:hAnsi="Times New Roman" w:cs="Times New Roman"/>
          <w:sz w:val="28"/>
          <w:szCs w:val="28"/>
        </w:rPr>
        <w:t>.</w:t>
      </w:r>
    </w:p>
    <w:p w:rsidR="00F20F5A" w:rsidRPr="00E53517" w:rsidRDefault="00034C41" w:rsidP="00D0423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2F31">
        <w:rPr>
          <w:rFonts w:ascii="Times New Roman" w:hAnsi="Times New Roman" w:cs="Times New Roman"/>
          <w:b/>
          <w:sz w:val="28"/>
          <w:szCs w:val="28"/>
          <w:u w:val="single"/>
        </w:rPr>
        <w:t>Домашнее задание</w:t>
      </w:r>
      <w:r w:rsidRPr="00E53517">
        <w:rPr>
          <w:rFonts w:ascii="Times New Roman" w:hAnsi="Times New Roman" w:cs="Times New Roman"/>
          <w:sz w:val="28"/>
          <w:szCs w:val="28"/>
        </w:rPr>
        <w:t xml:space="preserve"> «</w:t>
      </w:r>
      <w:r w:rsidR="00F20F5A" w:rsidRPr="00E53517">
        <w:rPr>
          <w:rFonts w:ascii="Times New Roman" w:hAnsi="Times New Roman" w:cs="Times New Roman"/>
          <w:sz w:val="28"/>
          <w:szCs w:val="28"/>
        </w:rPr>
        <w:t>Реклама: правда и ложь, разум и чувства, желания и возможности</w:t>
      </w:r>
      <w:r w:rsidRPr="00E53517">
        <w:rPr>
          <w:rFonts w:ascii="Times New Roman" w:hAnsi="Times New Roman" w:cs="Times New Roman"/>
          <w:sz w:val="28"/>
          <w:szCs w:val="28"/>
        </w:rPr>
        <w:t>»</w:t>
      </w:r>
      <w:r w:rsidR="00682F31">
        <w:rPr>
          <w:rFonts w:ascii="Times New Roman" w:hAnsi="Times New Roman" w:cs="Times New Roman"/>
          <w:sz w:val="28"/>
          <w:szCs w:val="28"/>
        </w:rPr>
        <w:t xml:space="preserve"> инсценировка.</w:t>
      </w:r>
    </w:p>
    <w:p w:rsidR="00DC646F" w:rsidRPr="00682F31" w:rsidRDefault="00034C41" w:rsidP="00682F31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2F31">
        <w:rPr>
          <w:rFonts w:ascii="Times New Roman" w:hAnsi="Times New Roman" w:cs="Times New Roman"/>
          <w:b/>
          <w:sz w:val="28"/>
          <w:szCs w:val="28"/>
          <w:u w:val="single"/>
        </w:rPr>
        <w:t>Домашнее задание</w:t>
      </w:r>
      <w:r w:rsidR="00DC646F" w:rsidRPr="00E53517">
        <w:rPr>
          <w:rFonts w:ascii="Times New Roman" w:eastAsia="Times New Roman" w:hAnsi="Times New Roman" w:cs="Times New Roman"/>
          <w:sz w:val="28"/>
          <w:szCs w:val="28"/>
          <w:lang w:eastAsia="ru-RU"/>
        </w:rPr>
        <w:t>«Умелые руки не зн</w:t>
      </w:r>
      <w:r w:rsidR="00F20F5A" w:rsidRPr="00E5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т скуки» изготовление атрибутов для сюжетно-ролевой игры </w:t>
      </w:r>
      <w:r w:rsidR="00F20F5A" w:rsidRPr="00E53517">
        <w:rPr>
          <w:rFonts w:ascii="Times New Roman" w:hAnsi="Times New Roman" w:cs="Times New Roman"/>
          <w:sz w:val="28"/>
          <w:szCs w:val="28"/>
        </w:rPr>
        <w:t>«Банк или супермаркет»</w:t>
      </w:r>
    </w:p>
    <w:p w:rsidR="00DC646F" w:rsidRPr="00682F31" w:rsidRDefault="00034C41" w:rsidP="00682F31">
      <w:pPr>
        <w:pStyle w:val="a5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F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</w:t>
      </w:r>
      <w:r w:rsidR="008E3B67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е слово заведующего МДОУ «Детский сад №41 р.п. Петровское» Л.В. Постниковой</w:t>
      </w:r>
      <w:r w:rsidRPr="00682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дведение итогов игры КВН»</w:t>
      </w:r>
    </w:p>
    <w:p w:rsidR="00A92F35" w:rsidRDefault="00A92F35" w:rsidP="00A92F35">
      <w:pPr>
        <w:pStyle w:val="a5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F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жение кандидатур на участие педагогов в XII Межрегиональном этапе XVIII Международной Ярмарки социально-педагогических инноваций в г. Ростов.</w:t>
      </w:r>
    </w:p>
    <w:p w:rsidR="00682F31" w:rsidRPr="00A92F35" w:rsidRDefault="00682F31" w:rsidP="00A92F35">
      <w:pPr>
        <w:pStyle w:val="a5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: проведение юбилея учреждения, муниципального конкурса «Хрустальный башмачок» и пр.</w:t>
      </w:r>
    </w:p>
    <w:p w:rsidR="00034C41" w:rsidRPr="00A92F35" w:rsidRDefault="00034C41" w:rsidP="00A92F35">
      <w:pPr>
        <w:pStyle w:val="a5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F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</w:t>
      </w:r>
      <w:r w:rsidR="00DC646F" w:rsidRPr="00A92F35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педсовета.</w:t>
      </w:r>
    </w:p>
    <w:p w:rsidR="00682F31" w:rsidRDefault="00682F31" w:rsidP="00DC6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F31" w:rsidRDefault="00682F31" w:rsidP="00DC6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F31" w:rsidRDefault="00682F31" w:rsidP="00DC6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F31" w:rsidRDefault="00682F31" w:rsidP="00DC6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F31" w:rsidRDefault="00682F31" w:rsidP="00DC6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F31" w:rsidRDefault="00682F31" w:rsidP="00DC6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F31" w:rsidRDefault="00682F31" w:rsidP="00DC6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5E59" w:rsidRDefault="00245E59" w:rsidP="008E3B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E59" w:rsidRDefault="00245E59" w:rsidP="008E3B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E59" w:rsidRDefault="00245E59" w:rsidP="008E3B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B67" w:rsidRDefault="008E3B67" w:rsidP="008E3B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8E3B67" w:rsidRPr="008E3B67" w:rsidRDefault="008E3B67" w:rsidP="008E3B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E3B67">
        <w:rPr>
          <w:rFonts w:ascii="Times New Roman" w:hAnsi="Times New Roman" w:cs="Times New Roman"/>
          <w:sz w:val="28"/>
          <w:szCs w:val="28"/>
        </w:rPr>
        <w:t>итоги КВН на педсовете</w:t>
      </w:r>
    </w:p>
    <w:p w:rsidR="008E3B67" w:rsidRDefault="008E3B67" w:rsidP="008E3B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4A1">
        <w:rPr>
          <w:rFonts w:ascii="Times New Roman" w:hAnsi="Times New Roman" w:cs="Times New Roman"/>
          <w:b/>
          <w:sz w:val="28"/>
          <w:szCs w:val="28"/>
        </w:rPr>
        <w:t>«Экономическое воспитание дошкольников: формирование предпосылок финансовой грамотности».</w:t>
      </w:r>
    </w:p>
    <w:p w:rsidR="008E3B67" w:rsidRDefault="008E3B67" w:rsidP="008E3B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B67" w:rsidRPr="008E3B67" w:rsidRDefault="008E3B67" w:rsidP="008E3B6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E3B67">
        <w:rPr>
          <w:rFonts w:ascii="Times New Roman" w:hAnsi="Times New Roman" w:cs="Times New Roman"/>
          <w:i/>
          <w:sz w:val="28"/>
          <w:szCs w:val="28"/>
        </w:rPr>
        <w:t>Члены жюри: Постникова Л.В., Керимова В.АК., Агафонова О.В.</w:t>
      </w:r>
    </w:p>
    <w:tbl>
      <w:tblPr>
        <w:tblStyle w:val="ad"/>
        <w:tblW w:w="0" w:type="auto"/>
        <w:tblLook w:val="04A0"/>
      </w:tblPr>
      <w:tblGrid>
        <w:gridCol w:w="5098"/>
        <w:gridCol w:w="2127"/>
        <w:gridCol w:w="2120"/>
      </w:tblGrid>
      <w:tr w:rsidR="008E3B67" w:rsidTr="008E3B67">
        <w:tc>
          <w:tcPr>
            <w:tcW w:w="5098" w:type="dxa"/>
          </w:tcPr>
          <w:p w:rsidR="008E3B67" w:rsidRPr="008E3B67" w:rsidRDefault="008E3B67" w:rsidP="0035208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3B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курсное испытание</w:t>
            </w:r>
          </w:p>
        </w:tc>
        <w:tc>
          <w:tcPr>
            <w:tcW w:w="2127" w:type="dxa"/>
          </w:tcPr>
          <w:p w:rsidR="008E3B67" w:rsidRPr="008E3B67" w:rsidRDefault="008E3B67" w:rsidP="0035208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3B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анда «Банк ВТБ»</w:t>
            </w:r>
          </w:p>
        </w:tc>
        <w:tc>
          <w:tcPr>
            <w:tcW w:w="2120" w:type="dxa"/>
          </w:tcPr>
          <w:p w:rsidR="008E3B67" w:rsidRPr="008E3B67" w:rsidRDefault="008E3B67" w:rsidP="0035208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E3B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анда «Сбербанк России»</w:t>
            </w:r>
          </w:p>
        </w:tc>
      </w:tr>
      <w:tr w:rsidR="008E3B67" w:rsidTr="008E3B67">
        <w:tc>
          <w:tcPr>
            <w:tcW w:w="5098" w:type="dxa"/>
          </w:tcPr>
          <w:p w:rsidR="008E3B67" w:rsidRPr="008E3B67" w:rsidRDefault="008E3B67" w:rsidP="003520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B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ветствие. Визитная карточка команд</w:t>
            </w:r>
          </w:p>
        </w:tc>
        <w:tc>
          <w:tcPr>
            <w:tcW w:w="2127" w:type="dxa"/>
          </w:tcPr>
          <w:p w:rsidR="008E3B67" w:rsidRDefault="008E3B67" w:rsidP="0035208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0" w:type="dxa"/>
          </w:tcPr>
          <w:p w:rsidR="008E3B67" w:rsidRDefault="008E3B67" w:rsidP="0035208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3B67" w:rsidTr="008E3B67">
        <w:tc>
          <w:tcPr>
            <w:tcW w:w="5098" w:type="dxa"/>
          </w:tcPr>
          <w:p w:rsidR="008E3B67" w:rsidRPr="008E3B67" w:rsidRDefault="008E3B67" w:rsidP="003520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B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едагогическая разминка «Мозговой штурм</w:t>
            </w:r>
          </w:p>
        </w:tc>
        <w:tc>
          <w:tcPr>
            <w:tcW w:w="2127" w:type="dxa"/>
          </w:tcPr>
          <w:p w:rsidR="008E3B67" w:rsidRDefault="008E3B67" w:rsidP="0035208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0" w:type="dxa"/>
          </w:tcPr>
          <w:p w:rsidR="008E3B67" w:rsidRDefault="008E3B67" w:rsidP="0035208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3B67" w:rsidTr="008E3B67">
        <w:tc>
          <w:tcPr>
            <w:tcW w:w="5098" w:type="dxa"/>
          </w:tcPr>
          <w:p w:rsidR="008E3B67" w:rsidRPr="008E3B67" w:rsidRDefault="008E3B67" w:rsidP="0035208B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3B67">
              <w:rPr>
                <w:rFonts w:ascii="Times New Roman" w:hAnsi="Times New Roman" w:cs="Times New Roman"/>
                <w:i/>
                <w:sz w:val="28"/>
                <w:szCs w:val="28"/>
              </w:rPr>
              <w:t>«Анаграммы»</w:t>
            </w:r>
          </w:p>
        </w:tc>
        <w:tc>
          <w:tcPr>
            <w:tcW w:w="2127" w:type="dxa"/>
          </w:tcPr>
          <w:p w:rsidR="008E3B67" w:rsidRDefault="008E3B67" w:rsidP="0035208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0" w:type="dxa"/>
          </w:tcPr>
          <w:p w:rsidR="008E3B67" w:rsidRDefault="008E3B67" w:rsidP="0035208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3B67" w:rsidTr="008E3B67">
        <w:tc>
          <w:tcPr>
            <w:tcW w:w="5098" w:type="dxa"/>
          </w:tcPr>
          <w:p w:rsidR="008E3B67" w:rsidRPr="00860ED1" w:rsidRDefault="008E3B67" w:rsidP="003520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D1">
              <w:rPr>
                <w:rFonts w:ascii="Times New Roman" w:hAnsi="Times New Roman" w:cs="Times New Roman"/>
                <w:i/>
                <w:sz w:val="28"/>
                <w:szCs w:val="28"/>
              </w:rPr>
              <w:t>Кроссворд</w:t>
            </w:r>
          </w:p>
        </w:tc>
        <w:tc>
          <w:tcPr>
            <w:tcW w:w="2127" w:type="dxa"/>
          </w:tcPr>
          <w:p w:rsidR="008E3B67" w:rsidRDefault="008E3B67" w:rsidP="0035208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0" w:type="dxa"/>
          </w:tcPr>
          <w:p w:rsidR="008E3B67" w:rsidRDefault="008E3B67" w:rsidP="0035208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3B67" w:rsidTr="008E3B67">
        <w:tc>
          <w:tcPr>
            <w:tcW w:w="5098" w:type="dxa"/>
          </w:tcPr>
          <w:p w:rsidR="008E3B67" w:rsidRPr="00860ED1" w:rsidRDefault="008E3B67" w:rsidP="008E3B67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0ED1">
              <w:rPr>
                <w:rFonts w:ascii="Times New Roman" w:hAnsi="Times New Roman" w:cs="Times New Roman"/>
                <w:i/>
                <w:sz w:val="28"/>
                <w:szCs w:val="28"/>
              </w:rPr>
              <w:t>Как дети могут научиться обращению с деньгами?</w:t>
            </w:r>
          </w:p>
          <w:p w:rsidR="008E3B67" w:rsidRPr="00860ED1" w:rsidRDefault="008E3B67" w:rsidP="003520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E3B67" w:rsidRDefault="008E3B67" w:rsidP="0035208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0" w:type="dxa"/>
          </w:tcPr>
          <w:p w:rsidR="008E3B67" w:rsidRDefault="008E3B67" w:rsidP="0035208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3B67" w:rsidTr="008E3B67">
        <w:tc>
          <w:tcPr>
            <w:tcW w:w="5098" w:type="dxa"/>
          </w:tcPr>
          <w:p w:rsidR="008E3B67" w:rsidRPr="00860ED1" w:rsidRDefault="008E3B67" w:rsidP="008E3B67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0ED1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ная викторина по сказкам, произведениям русских и советских, зарубежных писателей, которые содержат поучительный смысл о финансах</w:t>
            </w:r>
          </w:p>
          <w:p w:rsidR="008E3B67" w:rsidRPr="00860ED1" w:rsidRDefault="008E3B67" w:rsidP="003520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E3B67" w:rsidRDefault="008E3B67" w:rsidP="0035208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0" w:type="dxa"/>
          </w:tcPr>
          <w:p w:rsidR="008E3B67" w:rsidRDefault="008E3B67" w:rsidP="0035208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3B67" w:rsidTr="008E3B67">
        <w:tc>
          <w:tcPr>
            <w:tcW w:w="5098" w:type="dxa"/>
          </w:tcPr>
          <w:p w:rsidR="008E3B67" w:rsidRPr="00860ED1" w:rsidRDefault="008E3B67" w:rsidP="008E3B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60E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курс капитанов.</w:t>
            </w:r>
          </w:p>
          <w:p w:rsidR="008E3B67" w:rsidRPr="00860ED1" w:rsidRDefault="008E3B67" w:rsidP="003520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E3B67" w:rsidRDefault="008E3B67" w:rsidP="0035208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0" w:type="dxa"/>
          </w:tcPr>
          <w:p w:rsidR="008E3B67" w:rsidRDefault="008E3B67" w:rsidP="0035208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3B67" w:rsidTr="008E3B67">
        <w:tc>
          <w:tcPr>
            <w:tcW w:w="5098" w:type="dxa"/>
          </w:tcPr>
          <w:p w:rsidR="008E3B67" w:rsidRPr="00860ED1" w:rsidRDefault="008E3B67" w:rsidP="0035208B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0ED1">
              <w:rPr>
                <w:rFonts w:ascii="Times New Roman" w:hAnsi="Times New Roman" w:cs="Times New Roman"/>
                <w:i/>
                <w:sz w:val="28"/>
                <w:szCs w:val="28"/>
              </w:rPr>
              <w:t>Домашнее задание «Ребусы»</w:t>
            </w:r>
          </w:p>
        </w:tc>
        <w:tc>
          <w:tcPr>
            <w:tcW w:w="2127" w:type="dxa"/>
          </w:tcPr>
          <w:p w:rsidR="008E3B67" w:rsidRDefault="008E3B67" w:rsidP="0035208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0" w:type="dxa"/>
          </w:tcPr>
          <w:p w:rsidR="008E3B67" w:rsidRDefault="008E3B67" w:rsidP="0035208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3B67" w:rsidTr="008E3B67">
        <w:tc>
          <w:tcPr>
            <w:tcW w:w="5098" w:type="dxa"/>
          </w:tcPr>
          <w:p w:rsidR="008E3B67" w:rsidRPr="00860ED1" w:rsidRDefault="008E3B67" w:rsidP="0035208B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0ED1">
              <w:rPr>
                <w:rFonts w:ascii="Times New Roman" w:hAnsi="Times New Roman" w:cs="Times New Roman"/>
                <w:i/>
                <w:sz w:val="28"/>
                <w:szCs w:val="28"/>
              </w:rPr>
              <w:t>Домашнее задание «Реклама»</w:t>
            </w:r>
          </w:p>
        </w:tc>
        <w:tc>
          <w:tcPr>
            <w:tcW w:w="2127" w:type="dxa"/>
          </w:tcPr>
          <w:p w:rsidR="008E3B67" w:rsidRDefault="008E3B67" w:rsidP="0035208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0" w:type="dxa"/>
          </w:tcPr>
          <w:p w:rsidR="008E3B67" w:rsidRDefault="008E3B67" w:rsidP="0035208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3B67" w:rsidTr="008E3B67">
        <w:tc>
          <w:tcPr>
            <w:tcW w:w="5098" w:type="dxa"/>
          </w:tcPr>
          <w:p w:rsidR="008E3B67" w:rsidRPr="00860ED1" w:rsidRDefault="00860ED1" w:rsidP="0035208B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0ED1">
              <w:rPr>
                <w:rFonts w:ascii="Times New Roman" w:hAnsi="Times New Roman" w:cs="Times New Roman"/>
                <w:i/>
                <w:sz w:val="28"/>
                <w:szCs w:val="28"/>
              </w:rPr>
              <w:t>Домашнее задание «Умелые руки не знают скуки»</w:t>
            </w:r>
          </w:p>
        </w:tc>
        <w:tc>
          <w:tcPr>
            <w:tcW w:w="2127" w:type="dxa"/>
          </w:tcPr>
          <w:p w:rsidR="008E3B67" w:rsidRDefault="008E3B67" w:rsidP="0035208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0" w:type="dxa"/>
          </w:tcPr>
          <w:p w:rsidR="008E3B67" w:rsidRDefault="008E3B67" w:rsidP="0035208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3B67" w:rsidTr="008E3B67">
        <w:tc>
          <w:tcPr>
            <w:tcW w:w="5098" w:type="dxa"/>
          </w:tcPr>
          <w:p w:rsidR="008E3B67" w:rsidRPr="00860ED1" w:rsidRDefault="00860ED1" w:rsidP="003520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27" w:type="dxa"/>
          </w:tcPr>
          <w:p w:rsidR="008E3B67" w:rsidRDefault="008E3B67" w:rsidP="0035208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0" w:type="dxa"/>
          </w:tcPr>
          <w:p w:rsidR="008E3B67" w:rsidRDefault="008E3B67" w:rsidP="0035208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E3B67" w:rsidRDefault="008E3B67" w:rsidP="003520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ED1" w:rsidRDefault="00860ED1" w:rsidP="0035208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0ED1">
        <w:rPr>
          <w:rFonts w:ascii="Times New Roman" w:hAnsi="Times New Roman" w:cs="Times New Roman"/>
          <w:i/>
          <w:sz w:val="28"/>
          <w:szCs w:val="28"/>
        </w:rPr>
        <w:t>Члены жюри:</w:t>
      </w:r>
    </w:p>
    <w:p w:rsidR="00860ED1" w:rsidRDefault="00860ED1" w:rsidP="0035208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тникова Л.В.</w:t>
      </w:r>
    </w:p>
    <w:p w:rsidR="00860ED1" w:rsidRDefault="00860ED1" w:rsidP="0035208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гафонова О.В.</w:t>
      </w:r>
    </w:p>
    <w:p w:rsidR="00860ED1" w:rsidRPr="00860ED1" w:rsidRDefault="00860ED1" w:rsidP="0035208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еримова В.А.</w:t>
      </w:r>
    </w:p>
    <w:p w:rsidR="008E3B67" w:rsidRDefault="008E3B67" w:rsidP="003520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B67" w:rsidRDefault="008E3B67" w:rsidP="003520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ED1" w:rsidRDefault="00860ED1" w:rsidP="003520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ED1" w:rsidRDefault="00860ED1" w:rsidP="003520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ED1" w:rsidRDefault="00860ED1" w:rsidP="003520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ED1" w:rsidRDefault="00860ED1" w:rsidP="003520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ED1" w:rsidRDefault="00860ED1" w:rsidP="003520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ED1" w:rsidRDefault="00860ED1" w:rsidP="003520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ED1" w:rsidRDefault="00860ED1" w:rsidP="003520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ED1" w:rsidRDefault="00860ED1" w:rsidP="003520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5A71" w:rsidRPr="00215A71" w:rsidRDefault="00215A71" w:rsidP="003520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A71">
        <w:rPr>
          <w:rFonts w:ascii="Times New Roman" w:hAnsi="Times New Roman" w:cs="Times New Roman"/>
          <w:b/>
          <w:sz w:val="28"/>
          <w:szCs w:val="28"/>
        </w:rPr>
        <w:lastRenderedPageBreak/>
        <w:t>Слайд 1</w:t>
      </w:r>
    </w:p>
    <w:p w:rsidR="003E29A8" w:rsidRDefault="00DC646F" w:rsidP="00215A7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F6E">
        <w:rPr>
          <w:rFonts w:ascii="Times New Roman" w:hAnsi="Times New Roman" w:cs="Times New Roman"/>
          <w:sz w:val="28"/>
          <w:szCs w:val="28"/>
        </w:rPr>
        <w:t>Здравствуйте, уважаемые коллеги!</w:t>
      </w:r>
      <w:r w:rsidR="00245E59">
        <w:rPr>
          <w:rFonts w:ascii="Times New Roman" w:hAnsi="Times New Roman" w:cs="Times New Roman"/>
          <w:sz w:val="28"/>
          <w:szCs w:val="28"/>
        </w:rPr>
        <w:t xml:space="preserve"> </w:t>
      </w:r>
      <w:r w:rsidR="0035208B">
        <w:rPr>
          <w:rFonts w:ascii="Times New Roman" w:hAnsi="Times New Roman" w:cs="Times New Roman"/>
          <w:sz w:val="28"/>
          <w:szCs w:val="28"/>
        </w:rPr>
        <w:t>П</w:t>
      </w:r>
      <w:r w:rsidR="003B49DB">
        <w:rPr>
          <w:rFonts w:ascii="Times New Roman" w:hAnsi="Times New Roman" w:cs="Times New Roman"/>
          <w:sz w:val="28"/>
          <w:szCs w:val="28"/>
        </w:rPr>
        <w:t>риветствуем</w:t>
      </w:r>
      <w:r w:rsidR="0035208B" w:rsidRPr="00994F6E">
        <w:rPr>
          <w:rFonts w:ascii="Times New Roman" w:hAnsi="Times New Roman" w:cs="Times New Roman"/>
          <w:sz w:val="28"/>
          <w:szCs w:val="28"/>
        </w:rPr>
        <w:t xml:space="preserve"> вас на нашем педсовете </w:t>
      </w:r>
      <w:r w:rsidR="0035208B" w:rsidRPr="00DE74A1">
        <w:rPr>
          <w:rFonts w:ascii="Times New Roman" w:hAnsi="Times New Roman" w:cs="Times New Roman"/>
          <w:b/>
          <w:sz w:val="28"/>
          <w:szCs w:val="28"/>
        </w:rPr>
        <w:t>«Экономическое воспитание дошкольников: формирование предпосылок финансовой грамотности</w:t>
      </w:r>
      <w:r w:rsidR="0035208B" w:rsidRPr="006E1117">
        <w:rPr>
          <w:rFonts w:ascii="Times New Roman" w:hAnsi="Times New Roman" w:cs="Times New Roman"/>
          <w:b/>
          <w:sz w:val="28"/>
          <w:szCs w:val="28"/>
        </w:rPr>
        <w:t>»</w:t>
      </w:r>
      <w:r w:rsidR="0035208B" w:rsidRPr="006E1117">
        <w:rPr>
          <w:rFonts w:ascii="Times New Roman" w:hAnsi="Times New Roman" w:cs="Times New Roman"/>
          <w:sz w:val="28"/>
          <w:szCs w:val="28"/>
        </w:rPr>
        <w:t>. Надеюсь</w:t>
      </w:r>
      <w:r w:rsidR="003B49DB" w:rsidRPr="006E1117">
        <w:rPr>
          <w:rFonts w:ascii="Times New Roman" w:hAnsi="Times New Roman" w:cs="Times New Roman"/>
          <w:sz w:val="28"/>
          <w:szCs w:val="28"/>
        </w:rPr>
        <w:t>,</w:t>
      </w:r>
      <w:r w:rsidR="0035208B" w:rsidRPr="006E1117">
        <w:rPr>
          <w:rFonts w:ascii="Times New Roman" w:hAnsi="Times New Roman" w:cs="Times New Roman"/>
          <w:sz w:val="28"/>
          <w:szCs w:val="28"/>
        </w:rPr>
        <w:t xml:space="preserve"> мы с вами сможем вместе</w:t>
      </w:r>
      <w:r w:rsidR="00245E59">
        <w:rPr>
          <w:rFonts w:ascii="Times New Roman" w:hAnsi="Times New Roman" w:cs="Times New Roman"/>
          <w:sz w:val="28"/>
          <w:szCs w:val="28"/>
        </w:rPr>
        <w:t xml:space="preserve"> </w:t>
      </w:r>
      <w:r w:rsidR="0035208B">
        <w:rPr>
          <w:rFonts w:ascii="Times New Roman" w:hAnsi="Times New Roman" w:cs="Times New Roman"/>
          <w:sz w:val="28"/>
          <w:szCs w:val="28"/>
        </w:rPr>
        <w:t>решить такие</w:t>
      </w:r>
      <w:r w:rsidR="0035208B" w:rsidRPr="00994F6E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35208B">
        <w:rPr>
          <w:rFonts w:ascii="Times New Roman" w:hAnsi="Times New Roman" w:cs="Times New Roman"/>
          <w:sz w:val="28"/>
          <w:szCs w:val="28"/>
        </w:rPr>
        <w:t xml:space="preserve">и, как </w:t>
      </w:r>
      <w:r w:rsidR="0035208B" w:rsidRPr="00994F6E">
        <w:rPr>
          <w:rFonts w:ascii="Times New Roman" w:hAnsi="Times New Roman" w:cs="Times New Roman"/>
          <w:sz w:val="28"/>
          <w:szCs w:val="28"/>
        </w:rPr>
        <w:t>актуализировать п</w:t>
      </w:r>
      <w:r w:rsidR="0035208B">
        <w:rPr>
          <w:rFonts w:ascii="Times New Roman" w:hAnsi="Times New Roman" w:cs="Times New Roman"/>
          <w:sz w:val="28"/>
          <w:szCs w:val="28"/>
        </w:rPr>
        <w:t xml:space="preserve">роблему отношения детей </w:t>
      </w:r>
      <w:r w:rsidR="003B49DB">
        <w:rPr>
          <w:rFonts w:ascii="Times New Roman" w:hAnsi="Times New Roman" w:cs="Times New Roman"/>
          <w:sz w:val="28"/>
          <w:szCs w:val="28"/>
        </w:rPr>
        <w:t>и денег,</w:t>
      </w:r>
      <w:r w:rsidR="00245E59">
        <w:rPr>
          <w:rFonts w:ascii="Times New Roman" w:hAnsi="Times New Roman" w:cs="Times New Roman"/>
          <w:sz w:val="28"/>
          <w:szCs w:val="28"/>
        </w:rPr>
        <w:t xml:space="preserve"> </w:t>
      </w:r>
      <w:r w:rsidR="0035208B" w:rsidRPr="00994F6E">
        <w:rPr>
          <w:rFonts w:ascii="Times New Roman" w:hAnsi="Times New Roman" w:cs="Times New Roman"/>
          <w:sz w:val="28"/>
          <w:szCs w:val="28"/>
        </w:rPr>
        <w:t xml:space="preserve">обратить внимание родителей на нравственные аспекты воспитания детей в </w:t>
      </w:r>
      <w:r w:rsidR="0035208B">
        <w:rPr>
          <w:rFonts w:ascii="Times New Roman" w:hAnsi="Times New Roman" w:cs="Times New Roman"/>
          <w:sz w:val="28"/>
          <w:szCs w:val="28"/>
        </w:rPr>
        <w:t xml:space="preserve">семье по вопросам финансовой грамотности. </w:t>
      </w:r>
    </w:p>
    <w:p w:rsidR="001B38B6" w:rsidRDefault="00215A71" w:rsidP="001B38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5A71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1B38B6" w:rsidRPr="00DE74A1">
        <w:rPr>
          <w:rFonts w:ascii="Times New Roman" w:hAnsi="Times New Roman" w:cs="Times New Roman"/>
          <w:b/>
          <w:sz w:val="28"/>
          <w:szCs w:val="28"/>
        </w:rPr>
        <w:t>Цель:</w:t>
      </w:r>
      <w:r w:rsidR="001B38B6" w:rsidRPr="00DE74A1">
        <w:rPr>
          <w:rFonts w:ascii="Times New Roman" w:hAnsi="Times New Roman" w:cs="Times New Roman"/>
          <w:sz w:val="28"/>
          <w:szCs w:val="28"/>
        </w:rPr>
        <w:t xml:space="preserve"> Повышение квалификации в вопросах формирования и развития финансовой грамотности у дошкольников.</w:t>
      </w:r>
    </w:p>
    <w:p w:rsidR="001B38B6" w:rsidRPr="00DE74A1" w:rsidRDefault="001B38B6" w:rsidP="001B38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74A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B38B6" w:rsidRPr="00DE74A1" w:rsidRDefault="001B38B6" w:rsidP="001B38B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E74A1">
        <w:rPr>
          <w:rFonts w:ascii="Times New Roman" w:hAnsi="Times New Roman" w:cs="Times New Roman"/>
          <w:sz w:val="28"/>
          <w:szCs w:val="28"/>
        </w:rPr>
        <w:t>асширить знания педагогов в области «экономического воспитания дошкольников: формирования предпосылок финансовой грамотности»;</w:t>
      </w:r>
    </w:p>
    <w:p w:rsidR="001B38B6" w:rsidRPr="00DE74A1" w:rsidRDefault="001B38B6" w:rsidP="001B38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4A1">
        <w:rPr>
          <w:rFonts w:ascii="Times New Roman" w:hAnsi="Times New Roman" w:cs="Times New Roman"/>
          <w:sz w:val="28"/>
          <w:szCs w:val="28"/>
        </w:rPr>
        <w:t>познакомить с методами и технологиями экономического воспитания;</w:t>
      </w:r>
    </w:p>
    <w:p w:rsidR="001B38B6" w:rsidRPr="00DE74A1" w:rsidRDefault="001B38B6" w:rsidP="001B38B6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E74A1">
        <w:rPr>
          <w:rFonts w:ascii="Times New Roman" w:hAnsi="Times New Roman" w:cs="Times New Roman"/>
          <w:sz w:val="28"/>
          <w:szCs w:val="28"/>
        </w:rPr>
        <w:t>совершенствовать способность педагогов мобилизовать в профессиональной деятельности свои знания и умения.</w:t>
      </w:r>
    </w:p>
    <w:p w:rsidR="001B38B6" w:rsidRPr="00DE74A1" w:rsidRDefault="001B38B6" w:rsidP="001B38B6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74A1">
        <w:rPr>
          <w:rFonts w:ascii="Times New Roman" w:hAnsi="Times New Roman" w:cs="Times New Roman"/>
          <w:sz w:val="28"/>
          <w:szCs w:val="28"/>
        </w:rPr>
        <w:t>Повышение уровня взаимодействия педагогов и родителей в решении задач экономического воспитания дошкольников.</w:t>
      </w:r>
    </w:p>
    <w:p w:rsidR="00215A71" w:rsidRDefault="00215A71" w:rsidP="00215A7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9A8" w:rsidRDefault="003E29A8" w:rsidP="00215A7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 повестка дня</w:t>
      </w:r>
    </w:p>
    <w:p w:rsidR="003E29A8" w:rsidRDefault="003E29A8" w:rsidP="00215A7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9A8" w:rsidRPr="00215A71" w:rsidRDefault="003E29A8" w:rsidP="00215A7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4 </w:t>
      </w:r>
    </w:p>
    <w:p w:rsidR="00713BFC" w:rsidRPr="00B87C74" w:rsidRDefault="006E1117" w:rsidP="00713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7C74">
        <w:rPr>
          <w:rFonts w:ascii="Times New Roman" w:hAnsi="Times New Roman" w:cs="Times New Roman"/>
          <w:sz w:val="28"/>
          <w:szCs w:val="28"/>
        </w:rPr>
        <w:t>В чем заключатся а</w:t>
      </w:r>
      <w:r w:rsidR="00713BFC" w:rsidRPr="00B87C74">
        <w:rPr>
          <w:rFonts w:ascii="Times New Roman" w:hAnsi="Times New Roman" w:cs="Times New Roman"/>
          <w:sz w:val="28"/>
          <w:szCs w:val="28"/>
        </w:rPr>
        <w:t>ктуальность включения основ экономического воспитания в образовательную деятельность на уровне дошкольного образования.</w:t>
      </w:r>
    </w:p>
    <w:p w:rsidR="00713BFC" w:rsidRPr="00B87C74" w:rsidRDefault="00713BFC" w:rsidP="00713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7C74">
        <w:rPr>
          <w:rFonts w:ascii="Times New Roman" w:hAnsi="Times New Roman" w:cs="Times New Roman"/>
          <w:sz w:val="28"/>
          <w:szCs w:val="28"/>
        </w:rPr>
        <w:t>Необходимость принятия в повседневной жизни тех или иных финансовых</w:t>
      </w:r>
    </w:p>
    <w:p w:rsidR="00713BFC" w:rsidRPr="00B87C74" w:rsidRDefault="00713BFC" w:rsidP="00713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7C74">
        <w:rPr>
          <w:rFonts w:ascii="Times New Roman" w:hAnsi="Times New Roman" w:cs="Times New Roman"/>
          <w:sz w:val="28"/>
          <w:szCs w:val="28"/>
        </w:rPr>
        <w:t xml:space="preserve">решений, а также затруднения, возникающие при использовании современных финансовых инструментов, обуславливают важность приобретения каждым человеком знаний и навыков в области финансов. Под словом «финансы» в данном конкретном случае следует понимать всю совокупность личных и семейных денежных средств, которыми будет распоряжаться человек в течение жизни. </w:t>
      </w:r>
    </w:p>
    <w:p w:rsidR="00713BFC" w:rsidRPr="00B87C74" w:rsidRDefault="00713BFC" w:rsidP="00713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7C74">
        <w:rPr>
          <w:rFonts w:ascii="Times New Roman" w:hAnsi="Times New Roman" w:cs="Times New Roman"/>
          <w:sz w:val="28"/>
          <w:szCs w:val="28"/>
        </w:rPr>
        <w:t>Недостаточный уровень финансовой грамотности мешает родителям привить</w:t>
      </w:r>
    </w:p>
    <w:p w:rsidR="00713BFC" w:rsidRPr="00B87C74" w:rsidRDefault="00713BFC" w:rsidP="00713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7C74">
        <w:rPr>
          <w:rFonts w:ascii="Times New Roman" w:hAnsi="Times New Roman" w:cs="Times New Roman"/>
          <w:sz w:val="28"/>
          <w:szCs w:val="28"/>
        </w:rPr>
        <w:t xml:space="preserve">детям правильные навыки по управлению финансами, сформировать систему </w:t>
      </w:r>
    </w:p>
    <w:p w:rsidR="00713BFC" w:rsidRPr="00B87C74" w:rsidRDefault="006E1117" w:rsidP="00713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7C74">
        <w:rPr>
          <w:rFonts w:ascii="Times New Roman" w:hAnsi="Times New Roman" w:cs="Times New Roman"/>
          <w:sz w:val="28"/>
          <w:szCs w:val="28"/>
        </w:rPr>
        <w:t>позитивных установок, которые позволя</w:t>
      </w:r>
      <w:r w:rsidR="00713BFC" w:rsidRPr="00B87C74">
        <w:rPr>
          <w:rFonts w:ascii="Times New Roman" w:hAnsi="Times New Roman" w:cs="Times New Roman"/>
          <w:sz w:val="28"/>
          <w:szCs w:val="28"/>
        </w:rPr>
        <w:t xml:space="preserve">т им в будущем принимать грамотные решения. </w:t>
      </w:r>
    </w:p>
    <w:p w:rsidR="00713BFC" w:rsidRPr="00B87C74" w:rsidRDefault="00713BFC" w:rsidP="00713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7C74">
        <w:rPr>
          <w:rFonts w:ascii="Times New Roman" w:hAnsi="Times New Roman" w:cs="Times New Roman"/>
          <w:sz w:val="28"/>
          <w:szCs w:val="28"/>
        </w:rPr>
        <w:t xml:space="preserve">Нередко родители жалуются, что дети не знают цену деньгам, не ценят и не берегут вещи, игрушки, требуют дорогих подарков. </w:t>
      </w:r>
      <w:r w:rsidR="006E1117" w:rsidRPr="00B87C74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Pr="00B87C74">
        <w:rPr>
          <w:rFonts w:ascii="Times New Roman" w:hAnsi="Times New Roman" w:cs="Times New Roman"/>
          <w:sz w:val="28"/>
          <w:szCs w:val="28"/>
        </w:rPr>
        <w:t xml:space="preserve">в образовательную деятельность ДОО основ экономического воспитания может помочь родителям в решении этой воспитательной задачи. </w:t>
      </w:r>
    </w:p>
    <w:p w:rsidR="00713BFC" w:rsidRPr="00B87C74" w:rsidRDefault="00713BFC" w:rsidP="00713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7C74">
        <w:rPr>
          <w:rFonts w:ascii="Times New Roman" w:hAnsi="Times New Roman" w:cs="Times New Roman"/>
          <w:sz w:val="28"/>
          <w:szCs w:val="28"/>
        </w:rPr>
        <w:t xml:space="preserve">Пассивное, безответственное поведение в сфере личных и семейных финансов выступает главной причиной денежных проблем и неудач во взрослой  жизни. </w:t>
      </w:r>
    </w:p>
    <w:p w:rsidR="00713BFC" w:rsidRPr="00B87C74" w:rsidRDefault="00713BFC" w:rsidP="00713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7C74">
        <w:rPr>
          <w:rFonts w:ascii="Times New Roman" w:hAnsi="Times New Roman" w:cs="Times New Roman"/>
          <w:sz w:val="28"/>
          <w:szCs w:val="28"/>
        </w:rPr>
        <w:t xml:space="preserve">Правильное отношение к деньгам закладывается в детстве. Человек с рациональным отношением к деньгам выберет наиболее подходящую финансовому устройству общества стратегию финансового поведения. </w:t>
      </w:r>
    </w:p>
    <w:p w:rsidR="00713BFC" w:rsidRPr="00B87C74" w:rsidRDefault="00713BFC" w:rsidP="00713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7C74">
        <w:rPr>
          <w:rFonts w:ascii="Times New Roman" w:hAnsi="Times New Roman" w:cs="Times New Roman"/>
          <w:sz w:val="28"/>
          <w:szCs w:val="28"/>
        </w:rPr>
        <w:t xml:space="preserve">С точки зрения включения экономического воспитания в образовательную </w:t>
      </w:r>
    </w:p>
    <w:p w:rsidR="00713BFC" w:rsidRPr="00B87C74" w:rsidRDefault="00713BFC" w:rsidP="00713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7C74">
        <w:rPr>
          <w:rFonts w:ascii="Times New Roman" w:hAnsi="Times New Roman" w:cs="Times New Roman"/>
          <w:sz w:val="28"/>
          <w:szCs w:val="28"/>
        </w:rPr>
        <w:lastRenderedPageBreak/>
        <w:t>деятельность дошкольников 5-7 лет речь не идет и не может идти о полноценных знаниях, умениях или навыках рационального обращения с деньгами. Однако именно этот возраст является самым продуктивным в плане заложения таких индивидуально-психологических особенностей личности, как ответственность, бережливость, сила воли, которые в дальнейшем будут необходимы для воспитания финансово грамотного гражданина. Эти свойства личности способствуют успешности решений, принимаемых взрослым человеком.</w:t>
      </w:r>
    </w:p>
    <w:p w:rsidR="00713BFC" w:rsidRPr="00B87C74" w:rsidRDefault="00713BFC" w:rsidP="00713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7C74">
        <w:rPr>
          <w:rFonts w:ascii="Times New Roman" w:hAnsi="Times New Roman" w:cs="Times New Roman"/>
          <w:sz w:val="28"/>
          <w:szCs w:val="28"/>
        </w:rPr>
        <w:t xml:space="preserve">Стратегия повышения финансовой грамотности в Российской Федерации </w:t>
      </w:r>
    </w:p>
    <w:p w:rsidR="00713BFC" w:rsidRPr="00B87C74" w:rsidRDefault="00713BFC" w:rsidP="00713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7C74">
        <w:rPr>
          <w:rFonts w:ascii="Times New Roman" w:hAnsi="Times New Roman" w:cs="Times New Roman"/>
          <w:sz w:val="28"/>
          <w:szCs w:val="28"/>
        </w:rPr>
        <w:t xml:space="preserve">на 2017–2023 годы, утвержденная распоряжением Правительства Российской </w:t>
      </w:r>
    </w:p>
    <w:p w:rsidR="00713BFC" w:rsidRPr="00B87C74" w:rsidRDefault="00713BFC" w:rsidP="00713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7C74">
        <w:rPr>
          <w:rFonts w:ascii="Times New Roman" w:hAnsi="Times New Roman" w:cs="Times New Roman"/>
          <w:sz w:val="28"/>
          <w:szCs w:val="28"/>
        </w:rPr>
        <w:t>Федерации от 25 сентября 2017 года № 2039-р, с</w:t>
      </w:r>
      <w:r w:rsidR="00D04230" w:rsidRPr="00B87C74">
        <w:rPr>
          <w:rFonts w:ascii="Times New Roman" w:hAnsi="Times New Roman" w:cs="Times New Roman"/>
          <w:sz w:val="28"/>
          <w:szCs w:val="28"/>
        </w:rPr>
        <w:t xml:space="preserve">одержит определение финансовой грамотности как результата процесса финансового образования, который, в свою очередь, определяется как сочетание осведомленности, знаний, умений и </w:t>
      </w:r>
      <w:r w:rsidRPr="00B87C74">
        <w:rPr>
          <w:rFonts w:ascii="Times New Roman" w:hAnsi="Times New Roman" w:cs="Times New Roman"/>
          <w:sz w:val="28"/>
          <w:szCs w:val="28"/>
        </w:rPr>
        <w:t xml:space="preserve">поведенческих </w:t>
      </w:r>
      <w:r w:rsidR="00D04230" w:rsidRPr="00B87C74">
        <w:rPr>
          <w:rFonts w:ascii="Times New Roman" w:hAnsi="Times New Roman" w:cs="Times New Roman"/>
          <w:sz w:val="28"/>
          <w:szCs w:val="28"/>
        </w:rPr>
        <w:t xml:space="preserve">моделей, необходимых для принятия успешных финансовых </w:t>
      </w:r>
      <w:r w:rsidRPr="00B87C74">
        <w:rPr>
          <w:rFonts w:ascii="Times New Roman" w:hAnsi="Times New Roman" w:cs="Times New Roman"/>
          <w:sz w:val="28"/>
          <w:szCs w:val="28"/>
        </w:rPr>
        <w:t xml:space="preserve">решений и, в конечном итоге, для достижения финансового благосостояния. </w:t>
      </w:r>
    </w:p>
    <w:p w:rsidR="00713BFC" w:rsidRPr="00B87C74" w:rsidRDefault="00D04230" w:rsidP="00713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7C74">
        <w:rPr>
          <w:rFonts w:ascii="Times New Roman" w:hAnsi="Times New Roman" w:cs="Times New Roman"/>
          <w:sz w:val="28"/>
          <w:szCs w:val="28"/>
        </w:rPr>
        <w:t xml:space="preserve">Финансовая грамотность для дошкольников – это </w:t>
      </w:r>
      <w:r w:rsidR="00713BFC" w:rsidRPr="00B87C74">
        <w:rPr>
          <w:rFonts w:ascii="Times New Roman" w:hAnsi="Times New Roman" w:cs="Times New Roman"/>
          <w:sz w:val="28"/>
          <w:szCs w:val="28"/>
        </w:rPr>
        <w:t xml:space="preserve">финансово-экономическое </w:t>
      </w:r>
    </w:p>
    <w:p w:rsidR="00713BFC" w:rsidRPr="00B87C74" w:rsidRDefault="00D04230" w:rsidP="00713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7C74">
        <w:rPr>
          <w:rFonts w:ascii="Times New Roman" w:hAnsi="Times New Roman" w:cs="Times New Roman"/>
          <w:sz w:val="28"/>
          <w:szCs w:val="28"/>
        </w:rPr>
        <w:t xml:space="preserve">образование детей, направленное на </w:t>
      </w:r>
      <w:r w:rsidR="00713BFC" w:rsidRPr="00B87C74">
        <w:rPr>
          <w:rFonts w:ascii="Times New Roman" w:hAnsi="Times New Roman" w:cs="Times New Roman"/>
          <w:sz w:val="28"/>
          <w:szCs w:val="28"/>
        </w:rPr>
        <w:t>заложе</w:t>
      </w:r>
      <w:r w:rsidRPr="00B87C74">
        <w:rPr>
          <w:rFonts w:ascii="Times New Roman" w:hAnsi="Times New Roman" w:cs="Times New Roman"/>
          <w:sz w:val="28"/>
          <w:szCs w:val="28"/>
        </w:rPr>
        <w:t>ние нравственных основ финансовой культуры и развитие нестандартного мышления в области финансов (включая творчество и воображение).</w:t>
      </w:r>
    </w:p>
    <w:p w:rsidR="00713BFC" w:rsidRPr="00B87C74" w:rsidRDefault="00D04230" w:rsidP="00713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7C74">
        <w:rPr>
          <w:rFonts w:ascii="Times New Roman" w:hAnsi="Times New Roman" w:cs="Times New Roman"/>
          <w:sz w:val="28"/>
          <w:szCs w:val="28"/>
        </w:rPr>
        <w:t xml:space="preserve">Применительно к дошкольнику, находящемуся на начальном этапе жизненного цикла, закладываемые </w:t>
      </w:r>
      <w:r w:rsidR="00713BFC" w:rsidRPr="00B87C74">
        <w:rPr>
          <w:rFonts w:ascii="Times New Roman" w:hAnsi="Times New Roman" w:cs="Times New Roman"/>
          <w:sz w:val="28"/>
          <w:szCs w:val="28"/>
        </w:rPr>
        <w:t>спосо</w:t>
      </w:r>
      <w:r w:rsidRPr="00B87C74">
        <w:rPr>
          <w:rFonts w:ascii="Times New Roman" w:hAnsi="Times New Roman" w:cs="Times New Roman"/>
          <w:sz w:val="28"/>
          <w:szCs w:val="28"/>
        </w:rPr>
        <w:t xml:space="preserve">бности управления финансами являются ничем иным, как способностями, непосредственно влияющими на его  будущее материальное благополучие. Поэтому на этапе обучения детей дошкольного </w:t>
      </w:r>
      <w:r w:rsidR="00713BFC" w:rsidRPr="00B87C74">
        <w:rPr>
          <w:rFonts w:ascii="Times New Roman" w:hAnsi="Times New Roman" w:cs="Times New Roman"/>
          <w:sz w:val="28"/>
          <w:szCs w:val="28"/>
        </w:rPr>
        <w:t>возраста правильнее говорить о формировании азов фи</w:t>
      </w:r>
      <w:r w:rsidRPr="00B87C74">
        <w:rPr>
          <w:rFonts w:ascii="Times New Roman" w:hAnsi="Times New Roman" w:cs="Times New Roman"/>
          <w:sz w:val="28"/>
          <w:szCs w:val="28"/>
        </w:rPr>
        <w:t>нансовой грамотности.</w:t>
      </w:r>
    </w:p>
    <w:p w:rsidR="00713BFC" w:rsidRPr="00B87C74" w:rsidRDefault="00D04230" w:rsidP="00713B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7C74">
        <w:rPr>
          <w:rFonts w:ascii="Times New Roman" w:hAnsi="Times New Roman" w:cs="Times New Roman"/>
          <w:sz w:val="28"/>
          <w:szCs w:val="28"/>
        </w:rPr>
        <w:t xml:space="preserve">В дошкольном возрасте под финансовой грамотностью понимаются воспитание у ребенка бережливости, деловитости и рационального поведения в отношении простых обменных операций, здоровой ценностной оценки любых </w:t>
      </w:r>
      <w:r w:rsidR="00713BFC" w:rsidRPr="00B87C74">
        <w:rPr>
          <w:rFonts w:ascii="Times New Roman" w:hAnsi="Times New Roman" w:cs="Times New Roman"/>
          <w:sz w:val="28"/>
          <w:szCs w:val="28"/>
        </w:rPr>
        <w:t>р</w:t>
      </w:r>
      <w:r w:rsidRPr="00B87C74">
        <w:rPr>
          <w:rFonts w:ascii="Times New Roman" w:hAnsi="Times New Roman" w:cs="Times New Roman"/>
          <w:sz w:val="28"/>
          <w:szCs w:val="28"/>
        </w:rPr>
        <w:t xml:space="preserve">езультатов труда, будь то товары или деньги, а также формирование у ребенка </w:t>
      </w:r>
      <w:r w:rsidR="00713BFC" w:rsidRPr="00B87C74">
        <w:rPr>
          <w:rFonts w:ascii="Times New Roman" w:hAnsi="Times New Roman" w:cs="Times New Roman"/>
          <w:sz w:val="28"/>
          <w:szCs w:val="28"/>
        </w:rPr>
        <w:t>правильного представления о финансовом мире, к</w:t>
      </w:r>
      <w:r w:rsidRPr="00B87C74">
        <w:rPr>
          <w:rFonts w:ascii="Times New Roman" w:hAnsi="Times New Roman" w:cs="Times New Roman"/>
          <w:sz w:val="28"/>
          <w:szCs w:val="28"/>
        </w:rPr>
        <w:t xml:space="preserve">оторое сможет помочь ему стать самостоятельным и успешным человеком, принимающим грамотные, взвешенные </w:t>
      </w:r>
      <w:r w:rsidR="00713BFC" w:rsidRPr="00B87C74">
        <w:rPr>
          <w:rFonts w:ascii="Times New Roman" w:hAnsi="Times New Roman" w:cs="Times New Roman"/>
          <w:sz w:val="28"/>
          <w:szCs w:val="28"/>
        </w:rPr>
        <w:t xml:space="preserve">решения. </w:t>
      </w:r>
    </w:p>
    <w:p w:rsidR="00DC646F" w:rsidRDefault="00D04230" w:rsidP="006E1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7C74">
        <w:rPr>
          <w:rFonts w:ascii="Times New Roman" w:hAnsi="Times New Roman" w:cs="Times New Roman"/>
          <w:sz w:val="28"/>
          <w:szCs w:val="28"/>
        </w:rPr>
        <w:t>В соответствии с ФГОС ДО главной целью и результатом образования является развитие личности. Формирование финансовой грамотности приближает дошкольника к реальной жизни, пробуждает экономическое мышление, позволяет приобрести качества, присущие настоящей личности. В дошкольном возрасте закладываются не только основы финансовой грамотности, но и стимулы к познанию</w:t>
      </w:r>
      <w:r w:rsidR="00713BFC" w:rsidRPr="00B87C74">
        <w:rPr>
          <w:rFonts w:ascii="Times New Roman" w:hAnsi="Times New Roman" w:cs="Times New Roman"/>
          <w:sz w:val="28"/>
          <w:szCs w:val="28"/>
        </w:rPr>
        <w:t xml:space="preserve"> и </w:t>
      </w:r>
      <w:r w:rsidRPr="00B87C74">
        <w:rPr>
          <w:rFonts w:ascii="Times New Roman" w:hAnsi="Times New Roman" w:cs="Times New Roman"/>
          <w:sz w:val="28"/>
          <w:szCs w:val="28"/>
        </w:rPr>
        <w:t xml:space="preserve">образованию на протяжении всей жизни. </w:t>
      </w:r>
    </w:p>
    <w:p w:rsidR="00215A71" w:rsidRPr="00215A71" w:rsidRDefault="00215A71" w:rsidP="00215A7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A71">
        <w:rPr>
          <w:rFonts w:ascii="Times New Roman" w:hAnsi="Times New Roman" w:cs="Times New Roman"/>
          <w:b/>
          <w:sz w:val="28"/>
          <w:szCs w:val="28"/>
        </w:rPr>
        <w:t>Слайд</w:t>
      </w:r>
      <w:r w:rsidR="003E29A8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215A71" w:rsidRPr="00215A71" w:rsidRDefault="00215A71" w:rsidP="00215A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опыта работы «П</w:t>
      </w:r>
      <w:r w:rsidRPr="00215A71">
        <w:rPr>
          <w:rFonts w:ascii="Times New Roman" w:hAnsi="Times New Roman" w:cs="Times New Roman"/>
          <w:sz w:val="28"/>
          <w:szCs w:val="28"/>
        </w:rPr>
        <w:t>утешествие в страну денег» (подготови</w:t>
      </w:r>
      <w:r>
        <w:rPr>
          <w:rFonts w:ascii="Times New Roman" w:hAnsi="Times New Roman" w:cs="Times New Roman"/>
          <w:sz w:val="28"/>
          <w:szCs w:val="28"/>
        </w:rPr>
        <w:t>тельная группа).</w:t>
      </w:r>
      <w:r w:rsidR="001B38B6">
        <w:rPr>
          <w:rFonts w:ascii="Times New Roman" w:hAnsi="Times New Roman" w:cs="Times New Roman"/>
          <w:sz w:val="28"/>
          <w:szCs w:val="28"/>
        </w:rPr>
        <w:t xml:space="preserve"> Подготовила Локалова С.А.</w:t>
      </w:r>
    </w:p>
    <w:p w:rsidR="00215A71" w:rsidRDefault="00215A71" w:rsidP="003520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6FFA" w:rsidRDefault="00AE6FFA" w:rsidP="003520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646F" w:rsidRDefault="001B38B6" w:rsidP="00AE6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38B6">
        <w:rPr>
          <w:rFonts w:ascii="Times New Roman" w:hAnsi="Times New Roman" w:cs="Times New Roman"/>
          <w:b/>
          <w:sz w:val="28"/>
          <w:szCs w:val="28"/>
        </w:rPr>
        <w:lastRenderedPageBreak/>
        <w:t>Старший 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C646F" w:rsidRPr="00994F6E">
        <w:rPr>
          <w:rFonts w:ascii="Times New Roman" w:hAnsi="Times New Roman" w:cs="Times New Roman"/>
          <w:sz w:val="28"/>
          <w:szCs w:val="28"/>
        </w:rPr>
        <w:t xml:space="preserve">У каждого из нас свой опыт, свои представления о том, как нужно </w:t>
      </w:r>
      <w:r w:rsidR="00DC646F">
        <w:rPr>
          <w:rFonts w:ascii="Times New Roman" w:hAnsi="Times New Roman" w:cs="Times New Roman"/>
          <w:sz w:val="28"/>
          <w:szCs w:val="28"/>
        </w:rPr>
        <w:t>обращаться с деньгами, как воспитывать у детей бережливость.</w:t>
      </w:r>
    </w:p>
    <w:p w:rsidR="00DC646F" w:rsidRDefault="00DC646F" w:rsidP="00AE6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4F6E">
        <w:rPr>
          <w:rFonts w:ascii="Times New Roman" w:hAnsi="Times New Roman" w:cs="Times New Roman"/>
          <w:sz w:val="28"/>
          <w:szCs w:val="28"/>
        </w:rPr>
        <w:t>Давайте сегодня попробуем услышать</w:t>
      </w:r>
      <w:r w:rsidR="003E29A8">
        <w:rPr>
          <w:rFonts w:ascii="Times New Roman" w:hAnsi="Times New Roman" w:cs="Times New Roman"/>
          <w:sz w:val="28"/>
          <w:szCs w:val="28"/>
        </w:rPr>
        <w:t xml:space="preserve"> друг друга, прислушаться к друг другу</w:t>
      </w:r>
      <w:r w:rsidRPr="00994F6E">
        <w:rPr>
          <w:rFonts w:ascii="Times New Roman" w:hAnsi="Times New Roman" w:cs="Times New Roman"/>
          <w:sz w:val="28"/>
          <w:szCs w:val="28"/>
        </w:rPr>
        <w:t xml:space="preserve">, вместе обсудить вопрос «Что такое деньги для ребёнка?», поучаствовав в </w:t>
      </w:r>
      <w:r>
        <w:rPr>
          <w:rFonts w:ascii="Times New Roman" w:hAnsi="Times New Roman" w:cs="Times New Roman"/>
          <w:sz w:val="28"/>
          <w:szCs w:val="28"/>
        </w:rPr>
        <w:t>КВН.</w:t>
      </w:r>
      <w:r w:rsidR="005F2914">
        <w:rPr>
          <w:rFonts w:ascii="Times New Roman" w:hAnsi="Times New Roman" w:cs="Times New Roman"/>
          <w:sz w:val="28"/>
          <w:szCs w:val="28"/>
        </w:rPr>
        <w:t>В это игре играют 2 команды «Сбербанк» и «Банк ВТБ».</w:t>
      </w:r>
    </w:p>
    <w:p w:rsidR="003E29A8" w:rsidRDefault="00DC646F" w:rsidP="00AE6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4F6E">
        <w:rPr>
          <w:rFonts w:ascii="Times New Roman" w:hAnsi="Times New Roman" w:cs="Times New Roman"/>
          <w:sz w:val="28"/>
          <w:szCs w:val="28"/>
        </w:rPr>
        <w:t xml:space="preserve">Правила игры: </w:t>
      </w:r>
    </w:p>
    <w:p w:rsidR="003E29A8" w:rsidRDefault="00DC646F" w:rsidP="003E29A8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4F6E">
        <w:rPr>
          <w:rFonts w:ascii="Times New Roman" w:hAnsi="Times New Roman" w:cs="Times New Roman"/>
          <w:sz w:val="28"/>
          <w:szCs w:val="28"/>
        </w:rPr>
        <w:t xml:space="preserve">играют все; </w:t>
      </w:r>
    </w:p>
    <w:p w:rsidR="003E29A8" w:rsidRDefault="00DC646F" w:rsidP="003E29A8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4F6E">
        <w:rPr>
          <w:rFonts w:ascii="Times New Roman" w:hAnsi="Times New Roman" w:cs="Times New Roman"/>
          <w:sz w:val="28"/>
          <w:szCs w:val="28"/>
        </w:rPr>
        <w:t xml:space="preserve">работаем активно, не отсиживаемся; услышал вопрос – скорее найди ответ; важен ответ каждого; </w:t>
      </w:r>
    </w:p>
    <w:p w:rsidR="00DC646F" w:rsidRDefault="00DC646F" w:rsidP="003E29A8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4F6E">
        <w:rPr>
          <w:rFonts w:ascii="Times New Roman" w:hAnsi="Times New Roman" w:cs="Times New Roman"/>
          <w:sz w:val="28"/>
          <w:szCs w:val="28"/>
        </w:rPr>
        <w:t>уважай мнение другого.</w:t>
      </w:r>
    </w:p>
    <w:p w:rsidR="005F2914" w:rsidRPr="00DC646F" w:rsidRDefault="005F2914" w:rsidP="00AE6F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61C4B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 пункт оценивается по 2</w:t>
      </w:r>
      <w:r w:rsidRPr="00DC646F">
        <w:rPr>
          <w:rFonts w:ascii="Times New Roman" w:eastAsia="Times New Roman" w:hAnsi="Times New Roman" w:cs="Times New Roman"/>
          <w:sz w:val="28"/>
          <w:szCs w:val="28"/>
          <w:lang w:eastAsia="ru-RU"/>
        </w:rPr>
        <w:t>-балльной сист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F6E">
        <w:rPr>
          <w:rFonts w:ascii="Times New Roman" w:hAnsi="Times New Roman" w:cs="Times New Roman"/>
          <w:sz w:val="28"/>
          <w:szCs w:val="28"/>
        </w:rPr>
        <w:t xml:space="preserve">будете получать </w:t>
      </w:r>
      <w:r>
        <w:rPr>
          <w:rFonts w:ascii="Times New Roman" w:hAnsi="Times New Roman" w:cs="Times New Roman"/>
          <w:sz w:val="28"/>
          <w:szCs w:val="28"/>
        </w:rPr>
        <w:t>денежные купюры</w:t>
      </w:r>
      <w:r w:rsidRPr="00DC646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й балл выводится по сумме всех показателей.</w:t>
      </w:r>
    </w:p>
    <w:p w:rsidR="00DC646F" w:rsidRDefault="00DC646F" w:rsidP="00AE6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4F6E">
        <w:rPr>
          <w:rFonts w:ascii="Times New Roman" w:hAnsi="Times New Roman" w:cs="Times New Roman"/>
          <w:sz w:val="28"/>
          <w:szCs w:val="28"/>
        </w:rPr>
        <w:t xml:space="preserve">По итогам игры определим </w:t>
      </w:r>
      <w:r w:rsidR="005F2914">
        <w:rPr>
          <w:rFonts w:ascii="Times New Roman" w:hAnsi="Times New Roman" w:cs="Times New Roman"/>
          <w:sz w:val="28"/>
          <w:szCs w:val="28"/>
        </w:rPr>
        <w:t xml:space="preserve">команду </w:t>
      </w:r>
      <w:r w:rsidRPr="00994F6E">
        <w:rPr>
          <w:rFonts w:ascii="Times New Roman" w:hAnsi="Times New Roman" w:cs="Times New Roman"/>
          <w:sz w:val="28"/>
          <w:szCs w:val="28"/>
        </w:rPr>
        <w:t>победителей, набравших большее количество денежных купюр.</w:t>
      </w:r>
    </w:p>
    <w:p w:rsidR="00215A71" w:rsidRDefault="00215A71" w:rsidP="00215A7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5A71" w:rsidRPr="00215A71" w:rsidRDefault="00215A71" w:rsidP="00215A7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A71">
        <w:rPr>
          <w:rFonts w:ascii="Times New Roman" w:hAnsi="Times New Roman" w:cs="Times New Roman"/>
          <w:b/>
          <w:sz w:val="28"/>
          <w:szCs w:val="28"/>
        </w:rPr>
        <w:t>Слайд</w:t>
      </w:r>
      <w:r w:rsidR="003E29A8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3B49DB" w:rsidRDefault="0080605B" w:rsidP="005F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ставление жюри.</w:t>
      </w:r>
      <w:r w:rsidR="00245E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1B38B6">
        <w:rPr>
          <w:rFonts w:ascii="Times New Roman" w:hAnsi="Times New Roman" w:cs="Times New Roman"/>
          <w:b/>
          <w:sz w:val="28"/>
          <w:szCs w:val="28"/>
        </w:rPr>
        <w:t xml:space="preserve">Постникова Л.В., Гусева Е.Г., Кузнецова Ю.А., </w:t>
      </w:r>
      <w:r w:rsidR="000313F6">
        <w:rPr>
          <w:rFonts w:ascii="Times New Roman" w:hAnsi="Times New Roman" w:cs="Times New Roman"/>
          <w:b/>
          <w:sz w:val="28"/>
          <w:szCs w:val="28"/>
        </w:rPr>
        <w:t>главный бухгалтер ДОУ</w:t>
      </w:r>
    </w:p>
    <w:p w:rsidR="0080605B" w:rsidRDefault="0080605B" w:rsidP="005F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так мы начинам КВН .</w:t>
      </w:r>
    </w:p>
    <w:p w:rsidR="005F2914" w:rsidRPr="003B49DB" w:rsidRDefault="005F2914" w:rsidP="003B49DB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B49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ветствие. Визитная карточка команд «Банк ВТБ», «Сбербанк России»; </w:t>
      </w:r>
    </w:p>
    <w:p w:rsidR="005F2914" w:rsidRPr="00DC646F" w:rsidRDefault="005F2914" w:rsidP="005F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4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яя заготовка, проводится в произвольной форме.</w:t>
      </w:r>
    </w:p>
    <w:p w:rsidR="005F2914" w:rsidRPr="00DC646F" w:rsidRDefault="005F2914" w:rsidP="005F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46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:</w:t>
      </w:r>
    </w:p>
    <w:p w:rsidR="005F2914" w:rsidRPr="00DC646F" w:rsidRDefault="005F2914" w:rsidP="005F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46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тельность;</w:t>
      </w:r>
    </w:p>
    <w:p w:rsidR="005F2914" w:rsidRPr="00DC646F" w:rsidRDefault="005F2914" w:rsidP="005F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46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ьность;</w:t>
      </w:r>
    </w:p>
    <w:p w:rsidR="005F2914" w:rsidRPr="00DC646F" w:rsidRDefault="005F2914" w:rsidP="005F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46F">
        <w:rPr>
          <w:rFonts w:ascii="Times New Roman" w:eastAsia="Times New Roman" w:hAnsi="Times New Roman" w:cs="Times New Roman"/>
          <w:sz w:val="28"/>
          <w:szCs w:val="28"/>
          <w:lang w:eastAsia="ru-RU"/>
        </w:rPr>
        <w:t>- эмоциональность;</w:t>
      </w:r>
    </w:p>
    <w:p w:rsidR="005F2914" w:rsidRPr="00DC646F" w:rsidRDefault="005F2914" w:rsidP="005F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46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намичность выступления;</w:t>
      </w:r>
    </w:p>
    <w:p w:rsidR="005F2914" w:rsidRPr="00DC646F" w:rsidRDefault="005F2914" w:rsidP="005F29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46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стюмы и визитка.</w:t>
      </w:r>
    </w:p>
    <w:p w:rsidR="00215A71" w:rsidRDefault="001B38B6" w:rsidP="00215A7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юри оценивает.</w:t>
      </w:r>
    </w:p>
    <w:p w:rsidR="003B49DB" w:rsidRPr="00A92F35" w:rsidRDefault="00215A71" w:rsidP="005F291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A71">
        <w:rPr>
          <w:rFonts w:ascii="Times New Roman" w:hAnsi="Times New Roman" w:cs="Times New Roman"/>
          <w:b/>
          <w:sz w:val="28"/>
          <w:szCs w:val="28"/>
        </w:rPr>
        <w:t>Слайд</w:t>
      </w:r>
      <w:r w:rsidR="003E29A8">
        <w:rPr>
          <w:rFonts w:ascii="Times New Roman" w:hAnsi="Times New Roman" w:cs="Times New Roman"/>
          <w:b/>
          <w:sz w:val="28"/>
          <w:szCs w:val="28"/>
        </w:rPr>
        <w:t xml:space="preserve"> 7</w:t>
      </w:r>
    </w:p>
    <w:p w:rsidR="00E53517" w:rsidRDefault="005F2914" w:rsidP="00E53517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B49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агогическая разминка</w:t>
      </w:r>
      <w:r w:rsidR="003B49DB" w:rsidRPr="00DC64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3B49DB" w:rsidRPr="003B49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зговой штурм</w:t>
      </w:r>
      <w:r w:rsidR="003B49DB" w:rsidRPr="00DC64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;</w:t>
      </w:r>
    </w:p>
    <w:p w:rsidR="000313F6" w:rsidRPr="000313F6" w:rsidRDefault="000313F6" w:rsidP="000313F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13F6">
        <w:rPr>
          <w:rFonts w:ascii="Times New Roman" w:hAnsi="Times New Roman" w:cs="Times New Roman"/>
          <w:sz w:val="28"/>
          <w:szCs w:val="28"/>
          <w:lang w:eastAsia="ru-RU"/>
        </w:rPr>
        <w:t>Правила игры: ведущий зачитывает вопрос и дает одну минуту для обсуждения всем командам. По истечении минуты звучит звуковой сигнал, после которого в течение 20 секунд команды долж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ветить, предварительно подняв   листок бумаги</w:t>
      </w:r>
      <w:r w:rsidRPr="000313F6">
        <w:rPr>
          <w:rFonts w:ascii="Times New Roman" w:hAnsi="Times New Roman" w:cs="Times New Roman"/>
          <w:sz w:val="28"/>
          <w:szCs w:val="28"/>
          <w:lang w:eastAsia="ru-RU"/>
        </w:rPr>
        <w:t xml:space="preserve"> вверх</w:t>
      </w:r>
    </w:p>
    <w:p w:rsidR="000313F6" w:rsidRPr="000313F6" w:rsidRDefault="000313F6" w:rsidP="000313F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13F6">
        <w:rPr>
          <w:rFonts w:ascii="Times New Roman" w:hAnsi="Times New Roman" w:cs="Times New Roman"/>
          <w:sz w:val="28"/>
          <w:szCs w:val="28"/>
          <w:lang w:eastAsia="ru-RU"/>
        </w:rPr>
        <w:t xml:space="preserve"> Если команда правильно ответила на вопрос, она получает один балл. </w:t>
      </w:r>
    </w:p>
    <w:p w:rsidR="000313F6" w:rsidRPr="000313F6" w:rsidRDefault="000313F6" w:rsidP="000313F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13F6" w:rsidRPr="000313F6" w:rsidRDefault="000313F6" w:rsidP="000313F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313F6">
        <w:rPr>
          <w:rFonts w:ascii="Times New Roman" w:hAnsi="Times New Roman" w:cs="Times New Roman"/>
          <w:b/>
          <w:sz w:val="28"/>
          <w:szCs w:val="28"/>
          <w:lang w:eastAsia="ru-RU"/>
        </w:rPr>
        <w:t>Вопросы для игры:</w:t>
      </w:r>
    </w:p>
    <w:p w:rsidR="000313F6" w:rsidRPr="000313F6" w:rsidRDefault="000313F6" w:rsidP="000313F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13F6" w:rsidRPr="000313F6" w:rsidRDefault="000313F6" w:rsidP="001E5B54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313F6">
        <w:rPr>
          <w:rFonts w:ascii="Times New Roman" w:hAnsi="Times New Roman" w:cs="Times New Roman"/>
          <w:sz w:val="28"/>
          <w:szCs w:val="28"/>
          <w:lang w:eastAsia="ru-RU"/>
        </w:rPr>
        <w:t>Один из районов итальянского города Сиена носит название Бруко, что в переводе означает «гусеница». Жители этого района традиционно занимались торговлей ЭТИМ. Назовите ЭТО одним словом.</w:t>
      </w:r>
    </w:p>
    <w:p w:rsidR="000313F6" w:rsidRPr="000313F6" w:rsidRDefault="000313F6" w:rsidP="000313F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13F6">
        <w:rPr>
          <w:rFonts w:ascii="Times New Roman" w:hAnsi="Times New Roman" w:cs="Times New Roman"/>
          <w:b/>
          <w:sz w:val="40"/>
          <w:szCs w:val="40"/>
          <w:lang w:eastAsia="ru-RU"/>
        </w:rPr>
        <w:t>Шелк</w:t>
      </w:r>
      <w:r w:rsidRPr="000313F6">
        <w:rPr>
          <w:rFonts w:ascii="Times New Roman" w:hAnsi="Times New Roman" w:cs="Times New Roman"/>
          <w:sz w:val="28"/>
          <w:szCs w:val="28"/>
          <w:lang w:eastAsia="ru-RU"/>
        </w:rPr>
        <w:t>. Символом этого района считается гусеница тутового шелкопряда.</w:t>
      </w:r>
    </w:p>
    <w:p w:rsidR="000313F6" w:rsidRPr="000313F6" w:rsidRDefault="000313F6" w:rsidP="000313F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5B54" w:rsidRDefault="000313F6" w:rsidP="001E5B54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313F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к прозвали в финансовой прессе облигации сроком на 100 лет, выпущенные компанией Уолта Диснея?</w:t>
      </w:r>
    </w:p>
    <w:p w:rsidR="000313F6" w:rsidRPr="000313F6" w:rsidRDefault="000313F6" w:rsidP="001E5B54">
      <w:pPr>
        <w:pStyle w:val="a3"/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  <w:r w:rsidRPr="000313F6">
        <w:rPr>
          <w:rFonts w:ascii="Times New Roman" w:hAnsi="Times New Roman" w:cs="Times New Roman"/>
          <w:b/>
          <w:sz w:val="40"/>
          <w:szCs w:val="40"/>
          <w:lang w:eastAsia="ru-RU"/>
        </w:rPr>
        <w:t>Спящая красавица</w:t>
      </w:r>
      <w:r w:rsidRPr="000313F6">
        <w:rPr>
          <w:rFonts w:ascii="Times New Roman" w:hAnsi="Times New Roman" w:cs="Times New Roman"/>
          <w:sz w:val="28"/>
          <w:szCs w:val="28"/>
          <w:lang w:eastAsia="ru-RU"/>
        </w:rPr>
        <w:t xml:space="preserve"> (Sleeping Beauty). В сказке Шарля Перро «Спящая красавица» принцесса проспала 100 лет, а студия Уолта Диснея создала одноименный мультфильм.</w:t>
      </w:r>
    </w:p>
    <w:p w:rsidR="000313F6" w:rsidRPr="000313F6" w:rsidRDefault="000313F6" w:rsidP="000313F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5B54" w:rsidRDefault="000313F6" w:rsidP="000313F6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313F6">
        <w:rPr>
          <w:rFonts w:ascii="Times New Roman" w:hAnsi="Times New Roman" w:cs="Times New Roman"/>
          <w:sz w:val="28"/>
          <w:szCs w:val="28"/>
          <w:lang w:eastAsia="ru-RU"/>
        </w:rPr>
        <w:t>В конце XIX века некто Фрэнк Вулворт, работая продавцом в продуктовом магазине, сильно разозлил своего работодателя. За это работодатель пригрозил уволить юношу, если тот не заработает дневную выручку за одну смену. Тогда Фрэнк Вулворт развесил по всему магазину ЭТО и заработал шесть дневных выручек, после чего уволился и открыл собственный магазин с ЭТИМ. Назовите ЭТО одним словом.</w:t>
      </w:r>
    </w:p>
    <w:p w:rsidR="000313F6" w:rsidRPr="001E5B54" w:rsidRDefault="000313F6" w:rsidP="001E5B54">
      <w:pPr>
        <w:pStyle w:val="a3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  <w:r w:rsidRPr="001E5B54">
        <w:rPr>
          <w:rFonts w:ascii="Times New Roman" w:hAnsi="Times New Roman" w:cs="Times New Roman"/>
          <w:b/>
          <w:sz w:val="40"/>
          <w:szCs w:val="40"/>
          <w:lang w:eastAsia="ru-RU"/>
        </w:rPr>
        <w:t>Ценник</w:t>
      </w:r>
      <w:r w:rsidRPr="001E5B54">
        <w:rPr>
          <w:rFonts w:ascii="Times New Roman" w:hAnsi="Times New Roman" w:cs="Times New Roman"/>
          <w:sz w:val="28"/>
          <w:szCs w:val="28"/>
          <w:lang w:eastAsia="ru-RU"/>
        </w:rPr>
        <w:t>. Фрэнк Вулворт стал первым, кто догадался повесить к каждому товару ценники. Покупателям не приходилось выторговывать у продавца каждый цент, что привело к существенному увеличению продаж и стало основой для новых правил торговли.</w:t>
      </w:r>
    </w:p>
    <w:p w:rsidR="000313F6" w:rsidRPr="000313F6" w:rsidRDefault="000313F6" w:rsidP="000313F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13F6" w:rsidRPr="000313F6" w:rsidRDefault="000313F6" w:rsidP="001E5B54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313F6">
        <w:rPr>
          <w:rFonts w:ascii="Times New Roman" w:hAnsi="Times New Roman" w:cs="Times New Roman"/>
          <w:sz w:val="28"/>
          <w:szCs w:val="28"/>
          <w:lang w:eastAsia="ru-RU"/>
        </w:rPr>
        <w:t xml:space="preserve">8 июля 2000 года на улицах Берлина состоялся грандиозный рейв-фестиваль. Естественно, торговцы получили большой доход, продавая сувениры, связанные с этим праздником. В берлинских аптеках в этот день резко </w:t>
      </w:r>
      <w:r w:rsidR="00875EA2"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лся спросом </w:t>
      </w:r>
      <w:r w:rsidRPr="000313F6">
        <w:rPr>
          <w:rFonts w:ascii="Times New Roman" w:hAnsi="Times New Roman" w:cs="Times New Roman"/>
          <w:sz w:val="28"/>
          <w:szCs w:val="28"/>
          <w:lang w:eastAsia="ru-RU"/>
        </w:rPr>
        <w:t>этот вид товара. Какой?</w:t>
      </w:r>
    </w:p>
    <w:p w:rsidR="000313F6" w:rsidRPr="000313F6" w:rsidRDefault="000313F6" w:rsidP="000313F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13F6">
        <w:rPr>
          <w:rFonts w:ascii="Times New Roman" w:hAnsi="Times New Roman" w:cs="Times New Roman"/>
          <w:b/>
          <w:sz w:val="40"/>
          <w:szCs w:val="40"/>
          <w:lang w:eastAsia="ru-RU"/>
        </w:rPr>
        <w:t>Затычки для ушей</w:t>
      </w:r>
      <w:r w:rsidRPr="000313F6">
        <w:rPr>
          <w:rFonts w:ascii="Times New Roman" w:hAnsi="Times New Roman" w:cs="Times New Roman"/>
          <w:sz w:val="28"/>
          <w:szCs w:val="28"/>
          <w:lang w:eastAsia="ru-RU"/>
        </w:rPr>
        <w:t xml:space="preserve"> (беруши)</w:t>
      </w:r>
    </w:p>
    <w:p w:rsidR="000313F6" w:rsidRPr="000313F6" w:rsidRDefault="00875EA2" w:rsidP="001E5B54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0313F6" w:rsidRPr="000313F6">
        <w:rPr>
          <w:rFonts w:ascii="Times New Roman" w:hAnsi="Times New Roman" w:cs="Times New Roman"/>
          <w:sz w:val="28"/>
          <w:szCs w:val="28"/>
          <w:lang w:eastAsia="ru-RU"/>
        </w:rPr>
        <w:t>. ПЕРВЫЙ выдал деньги Герману в «Пиковой даме». ВТОРОЙ, возможно, выдавал деньги некоторым из вас. Назовите ПЕРВОГО и ВТОРОГО, отличающихся одной буквой.</w:t>
      </w:r>
    </w:p>
    <w:p w:rsidR="000313F6" w:rsidRPr="0024302F" w:rsidRDefault="000313F6" w:rsidP="000313F6">
      <w:pPr>
        <w:pStyle w:val="a3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24302F">
        <w:rPr>
          <w:rFonts w:ascii="Times New Roman" w:hAnsi="Times New Roman" w:cs="Times New Roman"/>
          <w:b/>
          <w:sz w:val="40"/>
          <w:szCs w:val="40"/>
          <w:lang w:eastAsia="ru-RU"/>
        </w:rPr>
        <w:t>Банкомёт, банкомат</w:t>
      </w:r>
    </w:p>
    <w:p w:rsidR="000313F6" w:rsidRPr="000313F6" w:rsidRDefault="00875EA2" w:rsidP="001E5B54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0313F6" w:rsidRPr="000313F6">
        <w:rPr>
          <w:rFonts w:ascii="Times New Roman" w:hAnsi="Times New Roman" w:cs="Times New Roman"/>
          <w:sz w:val="28"/>
          <w:szCs w:val="28"/>
          <w:lang w:eastAsia="ru-RU"/>
        </w:rPr>
        <w:t>. Западные ученые пришли к выводу, что ИХ размер зависит от состояния экономики в мире. Если состояние ее ухудшается, они удлиняются. Если экономика стабилизируется, они становятся короче. Назовите этот барометр экономики.</w:t>
      </w:r>
    </w:p>
    <w:p w:rsidR="000313F6" w:rsidRPr="000313F6" w:rsidRDefault="000313F6" w:rsidP="000313F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4302F">
        <w:rPr>
          <w:rFonts w:ascii="Times New Roman" w:hAnsi="Times New Roman" w:cs="Times New Roman"/>
          <w:b/>
          <w:sz w:val="32"/>
          <w:szCs w:val="32"/>
          <w:lang w:eastAsia="ru-RU"/>
        </w:rPr>
        <w:t>Юбки.</w:t>
      </w:r>
      <w:r w:rsidRPr="000313F6">
        <w:rPr>
          <w:rFonts w:ascii="Times New Roman" w:hAnsi="Times New Roman" w:cs="Times New Roman"/>
          <w:sz w:val="28"/>
          <w:szCs w:val="28"/>
          <w:lang w:eastAsia="ru-RU"/>
        </w:rPr>
        <w:t xml:space="preserve"> Когда, например, курс акций ползет вниз, край юбок тоже опускается к полу. Ученые утверждают, что этот барометр не подводил с двадцатых годов нашего столетия.</w:t>
      </w:r>
    </w:p>
    <w:p w:rsidR="000313F6" w:rsidRPr="000313F6" w:rsidRDefault="000313F6" w:rsidP="000313F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13F6" w:rsidRPr="000313F6" w:rsidRDefault="000313F6" w:rsidP="001E5B54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313F6">
        <w:rPr>
          <w:rFonts w:ascii="Times New Roman" w:hAnsi="Times New Roman" w:cs="Times New Roman"/>
          <w:sz w:val="28"/>
          <w:szCs w:val="28"/>
          <w:lang w:eastAsia="ru-RU"/>
        </w:rPr>
        <w:t>Сети каких заведений интернет-провайдер продавал информацию о посещениях сайтов в ночное время?</w:t>
      </w:r>
    </w:p>
    <w:p w:rsidR="000313F6" w:rsidRPr="000313F6" w:rsidRDefault="000313F6" w:rsidP="000313F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4302F">
        <w:rPr>
          <w:rFonts w:ascii="Times New Roman" w:hAnsi="Times New Roman" w:cs="Times New Roman"/>
          <w:b/>
          <w:sz w:val="40"/>
          <w:szCs w:val="40"/>
          <w:lang w:eastAsia="ru-RU"/>
        </w:rPr>
        <w:t>Аптекам.</w:t>
      </w:r>
      <w:r w:rsidRPr="000313F6">
        <w:rPr>
          <w:rFonts w:ascii="Times New Roman" w:hAnsi="Times New Roman" w:cs="Times New Roman"/>
          <w:sz w:val="28"/>
          <w:szCs w:val="28"/>
          <w:lang w:eastAsia="ru-RU"/>
        </w:rPr>
        <w:t xml:space="preserve"> Люди, страдающие бессонницей, проводили время в интернете, где предприимчивые фармацевты могли рекламировать снотворное.</w:t>
      </w:r>
    </w:p>
    <w:p w:rsidR="000313F6" w:rsidRPr="000313F6" w:rsidRDefault="000313F6" w:rsidP="000313F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13F6" w:rsidRPr="000313F6" w:rsidRDefault="000313F6" w:rsidP="001E5B54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313F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 марта 1978 года на улицах всех советских городов не стало автомобилей. То же самое повторилось  15 сентября 1981 по той же причине. Что случилось?</w:t>
      </w:r>
    </w:p>
    <w:p w:rsidR="000313F6" w:rsidRPr="000313F6" w:rsidRDefault="000313F6" w:rsidP="000313F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313F6">
        <w:rPr>
          <w:rFonts w:ascii="Times New Roman" w:hAnsi="Times New Roman" w:cs="Times New Roman"/>
          <w:sz w:val="28"/>
          <w:szCs w:val="28"/>
          <w:lang w:eastAsia="ru-RU"/>
        </w:rPr>
        <w:t>С этого дня  цена на бензин повышалась вдвое. 1 марта 1978: С 10 до 20 коп за литр, с 15 сентября 1981 с 20 до 40 коп.</w:t>
      </w:r>
    </w:p>
    <w:p w:rsidR="00AF4043" w:rsidRPr="0024302F" w:rsidRDefault="001E5B54" w:rsidP="001E5B54">
      <w:pPr>
        <w:pStyle w:val="a3"/>
        <w:numPr>
          <w:ilvl w:val="0"/>
          <w:numId w:val="41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AF4043" w:rsidRPr="0024302F">
        <w:rPr>
          <w:rFonts w:ascii="Times New Roman" w:hAnsi="Times New Roman" w:cs="Times New Roman"/>
          <w:sz w:val="28"/>
          <w:szCs w:val="28"/>
        </w:rPr>
        <w:t>О каком любимом детьми продукте экономисты говорят: «это умение продать одну картофелину по цене килограмма»? (</w:t>
      </w:r>
      <w:r w:rsidR="00AF4043" w:rsidRPr="0024302F">
        <w:rPr>
          <w:rFonts w:ascii="Times New Roman" w:hAnsi="Times New Roman" w:cs="Times New Roman"/>
          <w:b/>
          <w:sz w:val="40"/>
          <w:szCs w:val="40"/>
        </w:rPr>
        <w:t>чипсы)</w:t>
      </w:r>
    </w:p>
    <w:p w:rsidR="00215A71" w:rsidRPr="0024302F" w:rsidRDefault="001B38B6" w:rsidP="005F291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302F">
        <w:rPr>
          <w:rFonts w:ascii="Times New Roman" w:hAnsi="Times New Roman" w:cs="Times New Roman"/>
          <w:b/>
          <w:sz w:val="28"/>
          <w:szCs w:val="28"/>
        </w:rPr>
        <w:t>Жюри оценивает</w:t>
      </w:r>
    </w:p>
    <w:p w:rsidR="00AF4043" w:rsidRPr="00215A71" w:rsidRDefault="003E29A8" w:rsidP="005F291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8</w:t>
      </w:r>
    </w:p>
    <w:p w:rsidR="005F2914" w:rsidRDefault="00E53517" w:rsidP="005F29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 задание нашей разминки  </w:t>
      </w:r>
      <w:r w:rsidR="003B49DB">
        <w:rPr>
          <w:rFonts w:ascii="Times New Roman" w:hAnsi="Times New Roman" w:cs="Times New Roman"/>
          <w:sz w:val="28"/>
          <w:szCs w:val="28"/>
        </w:rPr>
        <w:t xml:space="preserve">«Анаграммы» </w:t>
      </w:r>
      <w:r w:rsidR="005F2914" w:rsidRPr="00994F6E">
        <w:rPr>
          <w:rFonts w:ascii="Times New Roman" w:hAnsi="Times New Roman" w:cs="Times New Roman"/>
          <w:sz w:val="28"/>
          <w:szCs w:val="28"/>
        </w:rPr>
        <w:t>- составьте правильные слова из представленных на экране:</w:t>
      </w:r>
    </w:p>
    <w:p w:rsidR="005F2914" w:rsidRDefault="005F2914" w:rsidP="005F2914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F6E">
        <w:rPr>
          <w:rFonts w:ascii="Times New Roman" w:hAnsi="Times New Roman" w:cs="Times New Roman"/>
          <w:sz w:val="28"/>
          <w:szCs w:val="28"/>
        </w:rPr>
        <w:t>СИПЕНЯ (пенсия)</w:t>
      </w:r>
    </w:p>
    <w:p w:rsidR="005F2914" w:rsidRDefault="005F2914" w:rsidP="005F2914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F6E">
        <w:rPr>
          <w:rFonts w:ascii="Times New Roman" w:hAnsi="Times New Roman" w:cs="Times New Roman"/>
          <w:sz w:val="28"/>
          <w:szCs w:val="28"/>
        </w:rPr>
        <w:t>ЛАКМЕРА (реклама)</w:t>
      </w:r>
    </w:p>
    <w:p w:rsidR="005F2914" w:rsidRDefault="005F2914" w:rsidP="005F2914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F6E">
        <w:rPr>
          <w:rFonts w:ascii="Times New Roman" w:hAnsi="Times New Roman" w:cs="Times New Roman"/>
          <w:sz w:val="28"/>
          <w:szCs w:val="28"/>
        </w:rPr>
        <w:t>РАПЛАТАЗ (зарплата)</w:t>
      </w:r>
    </w:p>
    <w:p w:rsidR="005F2914" w:rsidRDefault="005F2914" w:rsidP="005F2914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F6E">
        <w:rPr>
          <w:rFonts w:ascii="Times New Roman" w:hAnsi="Times New Roman" w:cs="Times New Roman"/>
          <w:sz w:val="28"/>
          <w:szCs w:val="28"/>
        </w:rPr>
        <w:t>ОВОДРОГ (договор)</w:t>
      </w:r>
    </w:p>
    <w:p w:rsidR="005F2914" w:rsidRDefault="005F2914" w:rsidP="005F2914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F6E">
        <w:rPr>
          <w:rFonts w:ascii="Times New Roman" w:hAnsi="Times New Roman" w:cs="Times New Roman"/>
          <w:sz w:val="28"/>
          <w:szCs w:val="28"/>
        </w:rPr>
        <w:t>КАНОЭКОМИ (экономика)</w:t>
      </w:r>
    </w:p>
    <w:p w:rsidR="005F2914" w:rsidRDefault="005F2914" w:rsidP="005F2914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F6E">
        <w:rPr>
          <w:rFonts w:ascii="Times New Roman" w:hAnsi="Times New Roman" w:cs="Times New Roman"/>
          <w:sz w:val="28"/>
          <w:szCs w:val="28"/>
        </w:rPr>
        <w:t>КАБН (банк)</w:t>
      </w:r>
    </w:p>
    <w:p w:rsidR="005F2914" w:rsidRDefault="005F2914" w:rsidP="005F2914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F6E">
        <w:rPr>
          <w:rFonts w:ascii="Times New Roman" w:hAnsi="Times New Roman" w:cs="Times New Roman"/>
          <w:sz w:val="28"/>
          <w:szCs w:val="28"/>
        </w:rPr>
        <w:t>ГИНЬЕД (деньги)</w:t>
      </w:r>
    </w:p>
    <w:p w:rsidR="001B38B6" w:rsidRPr="001B38B6" w:rsidRDefault="001B38B6" w:rsidP="005F291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B38B6">
        <w:rPr>
          <w:rFonts w:ascii="Times New Roman" w:hAnsi="Times New Roman" w:cs="Times New Roman"/>
          <w:b/>
          <w:sz w:val="28"/>
          <w:szCs w:val="28"/>
        </w:rPr>
        <w:t>Жюри оценивает</w:t>
      </w:r>
    </w:p>
    <w:p w:rsidR="005F2914" w:rsidRPr="00E53517" w:rsidRDefault="005F2914" w:rsidP="00E53517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535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ческая часть. </w:t>
      </w:r>
    </w:p>
    <w:p w:rsidR="00DC646F" w:rsidRDefault="00DC646F" w:rsidP="00DC646F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F6E">
        <w:rPr>
          <w:rFonts w:ascii="Times New Roman" w:hAnsi="Times New Roman" w:cs="Times New Roman"/>
          <w:sz w:val="28"/>
          <w:szCs w:val="28"/>
        </w:rPr>
        <w:t>Слышат ли эти слова наши дети? Какие из них наиболее часто?</w:t>
      </w:r>
    </w:p>
    <w:p w:rsidR="00DC646F" w:rsidRDefault="00DC646F" w:rsidP="00DC646F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F6E">
        <w:rPr>
          <w:rFonts w:ascii="Times New Roman" w:hAnsi="Times New Roman" w:cs="Times New Roman"/>
          <w:sz w:val="28"/>
          <w:szCs w:val="28"/>
        </w:rPr>
        <w:t>Тема денег в современном обществе достаточно «эмоционально заряжена»: можно услышать много разных суждений, часто противоположных.</w:t>
      </w:r>
    </w:p>
    <w:p w:rsidR="00DC646F" w:rsidRPr="00994F6E" w:rsidRDefault="00DC646F" w:rsidP="00DC646F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F6E">
        <w:rPr>
          <w:rFonts w:ascii="Times New Roman" w:hAnsi="Times New Roman" w:cs="Times New Roman"/>
          <w:sz w:val="28"/>
          <w:szCs w:val="28"/>
        </w:rPr>
        <w:t>По нашему мнению, взрослых людей, деньги – лишь средство платежа: они нужны для удовлетворения наших материальных и духовных потребностей. Человек думает не столько о деньгах, сколько о качестве своей жизни.</w:t>
      </w:r>
    </w:p>
    <w:p w:rsidR="00DC646F" w:rsidRPr="00E53517" w:rsidRDefault="00DC646F" w:rsidP="00E535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3517">
        <w:rPr>
          <w:rFonts w:ascii="Times New Roman" w:hAnsi="Times New Roman" w:cs="Times New Roman"/>
          <w:sz w:val="28"/>
          <w:szCs w:val="28"/>
        </w:rPr>
        <w:t>У ребенка же изначально нет отношения к деньгам. Он не понимает, что деньги – это эквивалент товаров и услуг, он пока не знает их стоимость.</w:t>
      </w:r>
    </w:p>
    <w:p w:rsidR="00DC646F" w:rsidRPr="00E53517" w:rsidRDefault="00DC646F" w:rsidP="00E535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3517">
        <w:rPr>
          <w:rFonts w:ascii="Times New Roman" w:hAnsi="Times New Roman" w:cs="Times New Roman"/>
          <w:sz w:val="28"/>
          <w:szCs w:val="28"/>
        </w:rPr>
        <w:t>В младшем дошкольном возрасте затрагивать эти темы с ребенком нужно со стороны бережного отношения к игрушкам, вещам, подаркам.</w:t>
      </w:r>
    </w:p>
    <w:p w:rsidR="00DC646F" w:rsidRPr="00E53517" w:rsidRDefault="00DC646F" w:rsidP="00E535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3517">
        <w:rPr>
          <w:rFonts w:ascii="Times New Roman" w:hAnsi="Times New Roman" w:cs="Times New Roman"/>
          <w:sz w:val="28"/>
          <w:szCs w:val="28"/>
        </w:rPr>
        <w:t>Само слово «деньги» станет постепенно символом чего – то важного, того, чем оперируют взрослые и что даёт разнообразные блага.</w:t>
      </w:r>
    </w:p>
    <w:p w:rsidR="00DC646F" w:rsidRPr="00E53517" w:rsidRDefault="00DC646F" w:rsidP="00E535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3517">
        <w:rPr>
          <w:rFonts w:ascii="Times New Roman" w:hAnsi="Times New Roman" w:cs="Times New Roman"/>
          <w:sz w:val="28"/>
          <w:szCs w:val="28"/>
        </w:rPr>
        <w:t>На формирование отношения ребёнка к деньгам сильное влияние оказывает воспитание в семье. Формирование такого отношения начинается с того момента, когда ребёнок получает в руки первые купюры или монеты.</w:t>
      </w:r>
    </w:p>
    <w:p w:rsidR="009C1E9A" w:rsidRDefault="00DC646F" w:rsidP="00E535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3517">
        <w:rPr>
          <w:rFonts w:ascii="Times New Roman" w:hAnsi="Times New Roman" w:cs="Times New Roman"/>
          <w:sz w:val="28"/>
          <w:szCs w:val="28"/>
        </w:rPr>
        <w:t>Нельзя научиться плавать на берегу, нельзя научиться ездить верхом, ни разу не сев на лошадь. Навыки должны совершенствоваться в постоянной практике.</w:t>
      </w:r>
    </w:p>
    <w:p w:rsidR="00DC646F" w:rsidRPr="0080605B" w:rsidRDefault="00DC646F" w:rsidP="0080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517">
        <w:rPr>
          <w:rFonts w:ascii="Times New Roman" w:hAnsi="Times New Roman" w:cs="Times New Roman"/>
          <w:sz w:val="28"/>
          <w:szCs w:val="28"/>
        </w:rPr>
        <w:t>Вот и мы с вами сейчас давайте попробуем попрактиковаться, актуализируем свои знания в товарн</w:t>
      </w:r>
      <w:r w:rsidR="00E53517" w:rsidRPr="00E53517">
        <w:rPr>
          <w:rFonts w:ascii="Times New Roman" w:hAnsi="Times New Roman" w:cs="Times New Roman"/>
          <w:sz w:val="28"/>
          <w:szCs w:val="28"/>
        </w:rPr>
        <w:t>о-денежных отношениях и решим для каждой команды свой кроссворд на тему «Термины финансовой грамотности»</w:t>
      </w:r>
      <w:r w:rsidR="00E53517">
        <w:rPr>
          <w:rFonts w:ascii="Times New Roman" w:hAnsi="Times New Roman" w:cs="Times New Roman"/>
          <w:sz w:val="28"/>
          <w:szCs w:val="28"/>
        </w:rPr>
        <w:t>.</w:t>
      </w:r>
    </w:p>
    <w:p w:rsidR="00215A71" w:rsidRDefault="00215A71" w:rsidP="00215A7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E59" w:rsidRDefault="00245E59" w:rsidP="00215A7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E59" w:rsidRDefault="00245E59" w:rsidP="00215A7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5A71" w:rsidRPr="00215A71" w:rsidRDefault="00215A71" w:rsidP="00215A7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A71">
        <w:rPr>
          <w:rFonts w:ascii="Times New Roman" w:hAnsi="Times New Roman" w:cs="Times New Roman"/>
          <w:b/>
          <w:sz w:val="28"/>
          <w:szCs w:val="28"/>
        </w:rPr>
        <w:lastRenderedPageBreak/>
        <w:t>Слайд</w:t>
      </w:r>
      <w:r w:rsidR="003E29A8">
        <w:rPr>
          <w:rFonts w:ascii="Times New Roman" w:hAnsi="Times New Roman" w:cs="Times New Roman"/>
          <w:b/>
          <w:sz w:val="28"/>
          <w:szCs w:val="28"/>
        </w:rPr>
        <w:t xml:space="preserve"> 9</w:t>
      </w:r>
    </w:p>
    <w:p w:rsidR="00215A71" w:rsidRDefault="00215A71" w:rsidP="00E5351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53517" w:rsidRPr="00E53517" w:rsidRDefault="00E53517" w:rsidP="00E5351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3517">
        <w:rPr>
          <w:rFonts w:ascii="Times New Roman" w:hAnsi="Times New Roman" w:cs="Times New Roman"/>
          <w:b/>
          <w:i/>
          <w:sz w:val="28"/>
          <w:szCs w:val="28"/>
        </w:rPr>
        <w:t xml:space="preserve">Кроссворд №1 </w:t>
      </w:r>
      <w:r w:rsidR="00076562"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https://documents.infourok.ru/6b639689-59c4-4f57-b47a-6c792bf6c19b/0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infourok.ru/6b639689-59c4-4f57-b47a-6c792bf6c19b/0/image00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A71" w:rsidRDefault="00215A71" w:rsidP="00215A7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B54" w:rsidRDefault="00613356" w:rsidP="00E535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79798" cy="30251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7" cy="3027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1D35" w:rsidRPr="00613356" w:rsidRDefault="00215A71" w:rsidP="00E535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A71">
        <w:rPr>
          <w:rFonts w:ascii="Times New Roman" w:hAnsi="Times New Roman" w:cs="Times New Roman"/>
          <w:b/>
          <w:sz w:val="28"/>
          <w:szCs w:val="28"/>
        </w:rPr>
        <w:t>Слайд</w:t>
      </w:r>
      <w:r w:rsidR="003E29A8">
        <w:rPr>
          <w:rFonts w:ascii="Times New Roman" w:hAnsi="Times New Roman" w:cs="Times New Roman"/>
          <w:b/>
          <w:sz w:val="28"/>
          <w:szCs w:val="28"/>
        </w:rPr>
        <w:t xml:space="preserve"> 10</w:t>
      </w:r>
    </w:p>
    <w:p w:rsidR="006E1117" w:rsidRDefault="006E1117" w:rsidP="006E11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605B" w:rsidRPr="0080605B" w:rsidRDefault="0080605B" w:rsidP="0080605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605B">
        <w:rPr>
          <w:rFonts w:ascii="Times New Roman" w:hAnsi="Times New Roman" w:cs="Times New Roman"/>
          <w:b/>
          <w:i/>
          <w:sz w:val="28"/>
          <w:szCs w:val="28"/>
        </w:rPr>
        <w:t>Как дети могут научиться обращению с деньгами?</w:t>
      </w:r>
    </w:p>
    <w:p w:rsidR="0080605B" w:rsidRPr="00493BE2" w:rsidRDefault="0080605B" w:rsidP="00806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3BE2">
        <w:rPr>
          <w:rFonts w:ascii="Times New Roman" w:hAnsi="Times New Roman" w:cs="Times New Roman"/>
          <w:sz w:val="28"/>
          <w:szCs w:val="28"/>
        </w:rPr>
        <w:t xml:space="preserve">1. Участие в планировании бюджета. Хорошая школа – наблюдение или участие в семейных советах, касающихся бюджета. В день зарплаты </w:t>
      </w:r>
      <w:r w:rsidRPr="00493BE2">
        <w:rPr>
          <w:rFonts w:ascii="Times New Roman" w:hAnsi="Times New Roman" w:cs="Times New Roman"/>
          <w:sz w:val="28"/>
          <w:szCs w:val="28"/>
        </w:rPr>
        <w:lastRenderedPageBreak/>
        <w:t>покажите ребёнку заработанные деньги, постарайтесь посчитать их, попробуйте составить план на месяц.</w:t>
      </w:r>
    </w:p>
    <w:p w:rsidR="0080605B" w:rsidRPr="00493BE2" w:rsidRDefault="0080605B" w:rsidP="00806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3BE2">
        <w:rPr>
          <w:rFonts w:ascii="Times New Roman" w:hAnsi="Times New Roman" w:cs="Times New Roman"/>
          <w:sz w:val="28"/>
          <w:szCs w:val="28"/>
        </w:rPr>
        <w:t>2. Походы в магазин. Для дошкольников эффективная школа правильного обращения с деньгами – магазин. С 6 лет можно посылать ребёнка за покупками. Это тренирует различные навыки: самостоятельность; самоконтроль; внимательность; навыки счета.</w:t>
      </w:r>
    </w:p>
    <w:p w:rsidR="0080605B" w:rsidRPr="00493BE2" w:rsidRDefault="0080605B" w:rsidP="00806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3BE2">
        <w:rPr>
          <w:rFonts w:ascii="Times New Roman" w:hAnsi="Times New Roman" w:cs="Times New Roman"/>
          <w:sz w:val="28"/>
          <w:szCs w:val="28"/>
        </w:rPr>
        <w:t>3. Постановка целей. Уметь ставить цель – значит понимать ценность денег и стоимость вещей. Цель – накопить на определенную вещь, воспитывает терпение. То, что достается с трудом, имеет в глазах человека большую ценность, чем получение просто так.</w:t>
      </w:r>
    </w:p>
    <w:p w:rsidR="0080605B" w:rsidRPr="00493BE2" w:rsidRDefault="0080605B" w:rsidP="00806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3BE2">
        <w:rPr>
          <w:rFonts w:ascii="Times New Roman" w:hAnsi="Times New Roman" w:cs="Times New Roman"/>
          <w:sz w:val="28"/>
          <w:szCs w:val="28"/>
        </w:rPr>
        <w:t xml:space="preserve"> 4. Личный пример родителей. Когда мама или папа умеют распоряжаться деньгами и открывают опыт и знания для ребёнка – это лучший способ для них вырастить разбирающегося в финансовых делах человека. Многие родители считают неправильным обсуждать с детьми финансовые вопросы. Между тем разговоры с детьми о деньгах, по мнению психологов,- неотъемлемый элемент финансового воспитания. Родители должны быть первыми, кто начнет процесс формирования у ребёнка отношения к деньгам.</w:t>
      </w:r>
    </w:p>
    <w:p w:rsidR="0080605B" w:rsidRPr="00493BE2" w:rsidRDefault="0080605B" w:rsidP="00806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3BE2">
        <w:rPr>
          <w:rFonts w:ascii="Times New Roman" w:hAnsi="Times New Roman" w:cs="Times New Roman"/>
          <w:sz w:val="28"/>
          <w:szCs w:val="28"/>
        </w:rPr>
        <w:t>5. Чтение сказок, просмотр мультфильмов.</w:t>
      </w:r>
    </w:p>
    <w:p w:rsidR="00CF5825" w:rsidRDefault="00613356" w:rsidP="00AE6FF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юри оценивает</w:t>
      </w:r>
    </w:p>
    <w:p w:rsidR="00AE6FFA" w:rsidRPr="00215A71" w:rsidRDefault="00AE6FFA" w:rsidP="00AE6FF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A71">
        <w:rPr>
          <w:rFonts w:ascii="Times New Roman" w:hAnsi="Times New Roman" w:cs="Times New Roman"/>
          <w:b/>
          <w:sz w:val="28"/>
          <w:szCs w:val="28"/>
        </w:rPr>
        <w:t>Слайд</w:t>
      </w:r>
      <w:r w:rsidR="003E29A8">
        <w:rPr>
          <w:rFonts w:ascii="Times New Roman" w:hAnsi="Times New Roman" w:cs="Times New Roman"/>
          <w:b/>
          <w:sz w:val="28"/>
          <w:szCs w:val="28"/>
        </w:rPr>
        <w:t>11</w:t>
      </w:r>
    </w:p>
    <w:p w:rsidR="0080605B" w:rsidRDefault="0080605B" w:rsidP="0080605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0605B" w:rsidRPr="00493BE2" w:rsidRDefault="0080605B" w:rsidP="0080605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3BE2">
        <w:rPr>
          <w:rFonts w:ascii="Times New Roman" w:hAnsi="Times New Roman" w:cs="Times New Roman"/>
          <w:b/>
          <w:i/>
          <w:sz w:val="28"/>
          <w:szCs w:val="28"/>
        </w:rPr>
        <w:t>Литературная викторина по сказкам, произведениям русских и советских, зарубежных писателей, которые содержат поучительный смысл о финансах</w:t>
      </w:r>
    </w:p>
    <w:p w:rsidR="0080605B" w:rsidRPr="002C2BF3" w:rsidRDefault="0080605B" w:rsidP="008060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BF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знание литературы.</w:t>
      </w:r>
    </w:p>
    <w:p w:rsidR="0080605B" w:rsidRPr="002C2BF3" w:rsidRDefault="0080605B" w:rsidP="0080605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BF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:</w:t>
      </w:r>
    </w:p>
    <w:p w:rsidR="0080605B" w:rsidRPr="002C2BF3" w:rsidRDefault="0080605B" w:rsidP="0080605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BF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правильно раскрыть смысл произведения;</w:t>
      </w:r>
    </w:p>
    <w:p w:rsidR="0080605B" w:rsidRPr="00493BE2" w:rsidRDefault="0080605B" w:rsidP="0080605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BF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рость ответа.</w:t>
      </w:r>
    </w:p>
    <w:p w:rsidR="0080605B" w:rsidRPr="00493BE2" w:rsidRDefault="0080605B" w:rsidP="00806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3BE2">
        <w:rPr>
          <w:rFonts w:ascii="Times New Roman" w:hAnsi="Times New Roman" w:cs="Times New Roman"/>
          <w:sz w:val="28"/>
          <w:szCs w:val="28"/>
        </w:rPr>
        <w:t>1. Автор произведения вашей первой детской книжки с денежной тематикой. Ответ: К.И. Чуковский «Муха — Цокотуха».</w:t>
      </w:r>
    </w:p>
    <w:p w:rsidR="0080605B" w:rsidRPr="00493BE2" w:rsidRDefault="0080605B" w:rsidP="00806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3BE2">
        <w:rPr>
          <w:rFonts w:ascii="Times New Roman" w:hAnsi="Times New Roman" w:cs="Times New Roman"/>
          <w:sz w:val="28"/>
          <w:szCs w:val="28"/>
        </w:rPr>
        <w:t>2. Герой, какого произведения наивно последовал следующему совету: «…на этом поле выкопай ямку, скажи три раза: «Крекс, фекс, пекс», - положи в ямку золотой, посыпь землей, сверху посыпь солью, полей хорошенько и иди спать. Наутро из ямки вырастет небольшое дерево, на нем вместо листьев будут висеть золотые монеты»? Ответ: «Золотой ключик, или приключения Буратино» А.Н. Толстого.</w:t>
      </w:r>
    </w:p>
    <w:p w:rsidR="0080605B" w:rsidRPr="00493BE2" w:rsidRDefault="0080605B" w:rsidP="00806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3BE2">
        <w:rPr>
          <w:rFonts w:ascii="Times New Roman" w:hAnsi="Times New Roman" w:cs="Times New Roman"/>
          <w:sz w:val="28"/>
          <w:szCs w:val="28"/>
        </w:rPr>
        <w:t>3. Между кем и в каком произведении состоялся такой разговор: « - Клад.... - это такие деньги и такие сокровища, которые люди в землю спрятали. Разбойники всякие. - А зачем? - А зачем ты косточки в саду закапываешь и под печку суешь? - Я? Про запас. - Вот и они про запас». Ответ: Между Матроскиным и Шариком. «Дядя Федор, пес и кот» Э. Успенского</w:t>
      </w:r>
    </w:p>
    <w:p w:rsidR="0080605B" w:rsidRPr="00493BE2" w:rsidRDefault="0080605B" w:rsidP="00806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3BE2">
        <w:rPr>
          <w:rFonts w:ascii="Times New Roman" w:hAnsi="Times New Roman" w:cs="Times New Roman"/>
          <w:sz w:val="28"/>
          <w:szCs w:val="28"/>
        </w:rPr>
        <w:t>4. Какие деньги ввёл на своём острове царь Гвидон? Ответ: Золотые монеты. («Все скорлупки золотые. ...Из скорлупок льют монету Да пускают в ход по свету».)</w:t>
      </w:r>
    </w:p>
    <w:p w:rsidR="0080605B" w:rsidRPr="00493BE2" w:rsidRDefault="0080605B" w:rsidP="00806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3BE2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93BE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тских аниматоров в 1954 году </w:t>
      </w:r>
      <w:r w:rsidRPr="00493BE2">
        <w:rPr>
          <w:rFonts w:ascii="Times New Roman" w:hAnsi="Times New Roman" w:cs="Times New Roman"/>
          <w:sz w:val="28"/>
          <w:szCs w:val="28"/>
        </w:rPr>
        <w:t xml:space="preserve">вдохновляли индийские сказки. В результате получилась поучительная история о мальчике-сироте, жадном </w:t>
      </w:r>
      <w:r w:rsidRPr="00493BE2">
        <w:rPr>
          <w:rFonts w:ascii="Times New Roman" w:hAnsi="Times New Roman" w:cs="Times New Roman"/>
          <w:sz w:val="28"/>
          <w:szCs w:val="28"/>
        </w:rPr>
        <w:lastRenderedPageBreak/>
        <w:t>радже и волшебной антилопе, высекающей копытами золотые монеты. Ответ: Золотая антило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605B" w:rsidRDefault="0080605B" w:rsidP="00806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3BE2">
        <w:rPr>
          <w:rFonts w:ascii="Times New Roman" w:hAnsi="Times New Roman" w:cs="Times New Roman"/>
          <w:sz w:val="28"/>
          <w:szCs w:val="28"/>
        </w:rPr>
        <w:t>6. Красивая арабская сказка, занимающая достойное место в знаменитой «Книге тысячи и одной ночи». Здесь есть элементы, присущи восточной литературе, - витиеватая сюжетная линия, постоянно подстерегающие опасности, прекрасная мудрая женщина, кровожадные разбойники, отважный бесхитростный главный герой и, конечно же, наполненная золотом и драгоценностями пещера. Ответ: Али-баба и сорок разбой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6FFA" w:rsidRDefault="00613356" w:rsidP="00AE6FF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юри оценивает</w:t>
      </w:r>
    </w:p>
    <w:p w:rsidR="00AE6FFA" w:rsidRPr="00215A71" w:rsidRDefault="00AE6FFA" w:rsidP="00AE6FF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A71">
        <w:rPr>
          <w:rFonts w:ascii="Times New Roman" w:hAnsi="Times New Roman" w:cs="Times New Roman"/>
          <w:b/>
          <w:sz w:val="28"/>
          <w:szCs w:val="28"/>
        </w:rPr>
        <w:t>Слайд</w:t>
      </w:r>
      <w:r w:rsidR="003E29A8">
        <w:rPr>
          <w:rFonts w:ascii="Times New Roman" w:hAnsi="Times New Roman" w:cs="Times New Roman"/>
          <w:b/>
          <w:sz w:val="28"/>
          <w:szCs w:val="28"/>
        </w:rPr>
        <w:t xml:space="preserve"> 12</w:t>
      </w:r>
    </w:p>
    <w:p w:rsidR="00D120B5" w:rsidRDefault="00D120B5" w:rsidP="00493B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20B5" w:rsidRPr="00D120B5" w:rsidRDefault="00D120B5" w:rsidP="00D120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120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курс капитанов.</w:t>
      </w:r>
    </w:p>
    <w:p w:rsidR="00D120B5" w:rsidRPr="002C2BF3" w:rsidRDefault="00D120B5" w:rsidP="00D120B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BF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:</w:t>
      </w:r>
    </w:p>
    <w:p w:rsidR="00D120B5" w:rsidRPr="002C2BF3" w:rsidRDefault="00D120B5" w:rsidP="00D120B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B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сть и быстрота ответа;</w:t>
      </w:r>
    </w:p>
    <w:p w:rsidR="00D120B5" w:rsidRPr="002C2BF3" w:rsidRDefault="00D120B5" w:rsidP="00D120B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B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сть и доступность объяснения.</w:t>
      </w:r>
    </w:p>
    <w:p w:rsidR="00CF5825" w:rsidRDefault="00CF5825" w:rsidP="00E802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0213" w:rsidRPr="00227642" w:rsidRDefault="00227642" w:rsidP="00E8021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80213" w:rsidRPr="00227642">
        <w:rPr>
          <w:rFonts w:ascii="Times New Roman" w:hAnsi="Times New Roman" w:cs="Times New Roman"/>
          <w:b/>
          <w:sz w:val="28"/>
          <w:szCs w:val="28"/>
        </w:rPr>
        <w:t>Что изображено на российских купюрах</w:t>
      </w:r>
    </w:p>
    <w:p w:rsidR="00227642" w:rsidRDefault="00E80213" w:rsidP="00E802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0213">
        <w:rPr>
          <w:rFonts w:ascii="Times New Roman" w:hAnsi="Times New Roman" w:cs="Times New Roman"/>
          <w:sz w:val="28"/>
          <w:szCs w:val="28"/>
        </w:rPr>
        <w:t xml:space="preserve">Все изображения на российских купюрах связаны со </w:t>
      </w:r>
      <w:r w:rsidRPr="00613356">
        <w:rPr>
          <w:rFonts w:ascii="Times New Roman" w:hAnsi="Times New Roman" w:cs="Times New Roman"/>
          <w:b/>
          <w:sz w:val="28"/>
          <w:szCs w:val="28"/>
        </w:rPr>
        <w:t>значимыми, религиозными, историческими ме</w:t>
      </w:r>
      <w:r w:rsidR="00227642" w:rsidRPr="00613356">
        <w:rPr>
          <w:rFonts w:ascii="Times New Roman" w:hAnsi="Times New Roman" w:cs="Times New Roman"/>
          <w:b/>
          <w:sz w:val="28"/>
          <w:szCs w:val="28"/>
        </w:rPr>
        <w:t>стами и масштабными строениям</w:t>
      </w:r>
      <w:r w:rsidR="00227642">
        <w:rPr>
          <w:rFonts w:ascii="Times New Roman" w:hAnsi="Times New Roman" w:cs="Times New Roman"/>
          <w:sz w:val="28"/>
          <w:szCs w:val="28"/>
        </w:rPr>
        <w:t xml:space="preserve">и. </w:t>
      </w:r>
      <w:r w:rsidRPr="00E80213">
        <w:rPr>
          <w:rFonts w:ascii="Times New Roman" w:hAnsi="Times New Roman" w:cs="Times New Roman"/>
          <w:sz w:val="28"/>
          <w:szCs w:val="28"/>
        </w:rPr>
        <w:t xml:space="preserve">Также на купюрах размещены характерные приметы подлинности, такие как </w:t>
      </w:r>
      <w:r w:rsidRPr="00613356">
        <w:rPr>
          <w:rFonts w:ascii="Times New Roman" w:hAnsi="Times New Roman" w:cs="Times New Roman"/>
          <w:b/>
          <w:sz w:val="28"/>
          <w:szCs w:val="28"/>
        </w:rPr>
        <w:t>водяные знаки, рельефная надпись «Банк России», металлизированная краска</w:t>
      </w:r>
      <w:r w:rsidRPr="00E80213">
        <w:rPr>
          <w:rFonts w:ascii="Times New Roman" w:hAnsi="Times New Roman" w:cs="Times New Roman"/>
          <w:sz w:val="28"/>
          <w:szCs w:val="28"/>
        </w:rPr>
        <w:t xml:space="preserve">, </w:t>
      </w:r>
      <w:r w:rsidRPr="00613356">
        <w:rPr>
          <w:rFonts w:ascii="Times New Roman" w:hAnsi="Times New Roman" w:cs="Times New Roman"/>
          <w:b/>
          <w:sz w:val="28"/>
          <w:szCs w:val="28"/>
        </w:rPr>
        <w:t>волокна определенных цветов</w:t>
      </w:r>
      <w:r w:rsidRPr="00E80213">
        <w:rPr>
          <w:rFonts w:ascii="Times New Roman" w:hAnsi="Times New Roman" w:cs="Times New Roman"/>
          <w:sz w:val="28"/>
          <w:szCs w:val="28"/>
        </w:rPr>
        <w:t>. Но фактически и памятники, и архитектура тоже выполняют и защитную функцию.</w:t>
      </w:r>
    </w:p>
    <w:p w:rsidR="0053641E" w:rsidRPr="00E80213" w:rsidRDefault="00227642" w:rsidP="005364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641E" w:rsidRPr="00E80213">
        <w:rPr>
          <w:rFonts w:ascii="Times New Roman" w:hAnsi="Times New Roman" w:cs="Times New Roman"/>
          <w:sz w:val="28"/>
          <w:szCs w:val="28"/>
        </w:rPr>
        <w:t>1000 рублей – Ярославль. Памятник Ярославу Мудрому, держащему в руках храм (как веру) и храм Иоанна Предтечи.</w:t>
      </w:r>
    </w:p>
    <w:p w:rsidR="00E80213" w:rsidRPr="00E80213" w:rsidRDefault="0053641E" w:rsidP="00E802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0213" w:rsidRPr="00E80213">
        <w:rPr>
          <w:rFonts w:ascii="Times New Roman" w:hAnsi="Times New Roman" w:cs="Times New Roman"/>
          <w:sz w:val="28"/>
          <w:szCs w:val="28"/>
        </w:rPr>
        <w:t>2000 рублей –Русский Мост, соединяющий Владивосток и остров Русский, и пусковая установка космодрома «Восточный» в Амурской области.</w:t>
      </w:r>
    </w:p>
    <w:p w:rsidR="00AE6FFA" w:rsidRPr="00613356" w:rsidRDefault="0053641E" w:rsidP="00AE6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0213" w:rsidRPr="00E80213">
        <w:rPr>
          <w:rFonts w:ascii="Times New Roman" w:hAnsi="Times New Roman" w:cs="Times New Roman"/>
          <w:sz w:val="28"/>
          <w:szCs w:val="28"/>
        </w:rPr>
        <w:t>5000 рублей – Хабаровск. Николай Николаевич Муравьев-Амурский, граф и генерал-губернатор восточной Сибири, и Царский амурский мост (2700 метров длиной).</w:t>
      </w:r>
    </w:p>
    <w:p w:rsidR="00AE6FFA" w:rsidRPr="00215A71" w:rsidRDefault="00AE6FFA" w:rsidP="00AE6FF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A71">
        <w:rPr>
          <w:rFonts w:ascii="Times New Roman" w:hAnsi="Times New Roman" w:cs="Times New Roman"/>
          <w:b/>
          <w:sz w:val="28"/>
          <w:szCs w:val="28"/>
        </w:rPr>
        <w:t>Слайд</w:t>
      </w:r>
      <w:r w:rsidR="003E29A8">
        <w:rPr>
          <w:rFonts w:ascii="Times New Roman" w:hAnsi="Times New Roman" w:cs="Times New Roman"/>
          <w:b/>
          <w:sz w:val="28"/>
          <w:szCs w:val="28"/>
        </w:rPr>
        <w:t xml:space="preserve"> 13</w:t>
      </w:r>
    </w:p>
    <w:p w:rsidR="00BC72E1" w:rsidRPr="00BC72E1" w:rsidRDefault="00BC72E1" w:rsidP="00BC72E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2E1">
        <w:rPr>
          <w:rFonts w:ascii="Times New Roman" w:hAnsi="Times New Roman" w:cs="Times New Roman"/>
          <w:b/>
          <w:sz w:val="28"/>
          <w:szCs w:val="28"/>
        </w:rPr>
        <w:t>Уважаемые капитаны, послушайте вопрос:</w:t>
      </w:r>
      <w:r w:rsidR="00245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72E1">
        <w:rPr>
          <w:rFonts w:ascii="Times New Roman" w:hAnsi="Times New Roman" w:cs="Times New Roman"/>
          <w:i/>
          <w:sz w:val="28"/>
          <w:szCs w:val="28"/>
        </w:rPr>
        <w:t>Какие жизненные ситуации способствуют ознакомлению детей дошкольного возраста с деньгами? К какому опыту эти ситуации приводят?</w:t>
      </w:r>
    </w:p>
    <w:p w:rsidR="00BC72E1" w:rsidRPr="0053641E" w:rsidRDefault="00BC72E1" w:rsidP="00BC72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3641E">
        <w:rPr>
          <w:rFonts w:ascii="Times New Roman" w:hAnsi="Times New Roman" w:cs="Times New Roman"/>
          <w:sz w:val="28"/>
          <w:szCs w:val="28"/>
        </w:rPr>
        <w:t>(поездки в отпуск, покупки в магазинах, поход в кино, стрижки в парикмахерской, зубная фея приносит, денежные подарки на дне рождения, получение денег</w:t>
      </w:r>
      <w:r w:rsidR="00FF7224">
        <w:rPr>
          <w:rFonts w:ascii="Times New Roman" w:hAnsi="Times New Roman" w:cs="Times New Roman"/>
          <w:sz w:val="28"/>
          <w:szCs w:val="28"/>
        </w:rPr>
        <w:t xml:space="preserve"> за выполнение чего-либо и т.д. </w:t>
      </w:r>
      <w:r w:rsidRPr="0053641E">
        <w:rPr>
          <w:rFonts w:ascii="Times New Roman" w:hAnsi="Times New Roman" w:cs="Times New Roman"/>
          <w:sz w:val="28"/>
          <w:szCs w:val="28"/>
        </w:rPr>
        <w:t>То есть дети видят, как мы тратим деньги, мы даем деньги детям.</w:t>
      </w:r>
    </w:p>
    <w:p w:rsidR="00BC72E1" w:rsidRPr="00E53517" w:rsidRDefault="00BC72E1" w:rsidP="00BC72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3517">
        <w:rPr>
          <w:rFonts w:ascii="Times New Roman" w:hAnsi="Times New Roman" w:cs="Times New Roman"/>
          <w:sz w:val="28"/>
          <w:szCs w:val="28"/>
        </w:rPr>
        <w:t>С первых своих шагов ребёнок слышит и пытается понять слово «деньги», хотя и в разном контексте. Это слово и все, что с ним связанно, довольно рано становится для ребёнка интересным, привлекательным. Почему если деньги есть, то и мячик тоже есть? А если денег нет, то мама сердится и говорит «Не приставай!».</w:t>
      </w:r>
    </w:p>
    <w:p w:rsidR="00BC72E1" w:rsidRPr="00493BE2" w:rsidRDefault="00BC72E1" w:rsidP="00BC72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3BE2">
        <w:rPr>
          <w:rFonts w:ascii="Times New Roman" w:hAnsi="Times New Roman" w:cs="Times New Roman"/>
          <w:sz w:val="28"/>
          <w:szCs w:val="28"/>
        </w:rPr>
        <w:t>(опыт: дети понимают, что на деньги можно что-либо купить; чтобы что-то купить, надо деньги отдать; имея денежные накопления – учатся тратить).</w:t>
      </w:r>
    </w:p>
    <w:p w:rsidR="00BC72E1" w:rsidRPr="00BC72E1" w:rsidRDefault="00BC72E1" w:rsidP="00BC72E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2E1" w:rsidRPr="00493BE2" w:rsidRDefault="00BC72E1" w:rsidP="00BC72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72E1">
        <w:rPr>
          <w:rFonts w:ascii="Times New Roman" w:hAnsi="Times New Roman" w:cs="Times New Roman"/>
          <w:b/>
          <w:sz w:val="28"/>
          <w:szCs w:val="28"/>
        </w:rPr>
        <w:lastRenderedPageBreak/>
        <w:t>Уважаемые капитаны, послушайте вопрос:</w:t>
      </w:r>
      <w:r w:rsidR="00245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72E1">
        <w:rPr>
          <w:rFonts w:ascii="Times New Roman" w:hAnsi="Times New Roman" w:cs="Times New Roman"/>
          <w:i/>
          <w:sz w:val="28"/>
          <w:szCs w:val="28"/>
        </w:rPr>
        <w:t xml:space="preserve">Детям дарят денежные подарки </w:t>
      </w:r>
      <w:r w:rsidRPr="00493BE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капитаны </w:t>
      </w:r>
      <w:r w:rsidRPr="00493BE2">
        <w:rPr>
          <w:rFonts w:ascii="Times New Roman" w:hAnsi="Times New Roman" w:cs="Times New Roman"/>
          <w:sz w:val="28"/>
          <w:szCs w:val="28"/>
        </w:rPr>
        <w:t>высказывают свое мнение по поводу денежных подарков дошкольникам)</w:t>
      </w:r>
    </w:p>
    <w:p w:rsidR="00BC72E1" w:rsidRPr="00493BE2" w:rsidRDefault="00BC72E1" w:rsidP="00BC72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3BE2">
        <w:rPr>
          <w:rFonts w:ascii="Times New Roman" w:hAnsi="Times New Roman" w:cs="Times New Roman"/>
          <w:sz w:val="28"/>
          <w:szCs w:val="28"/>
        </w:rPr>
        <w:t>Большинство детей школьного возраста получает деньги в подарок. Российские психологи считают, что дарить деньги ребенку до 14 лет не стоит. Ориентироваться на его пожелания – да, выбрать вместе с ним – да, передать в руки конверт – нет! Значение конверта переводится так: «У меня есть деньги, но нет на тебя времени. Мне все равно, что тебе интересно, чем заняты твои мысли».</w:t>
      </w:r>
    </w:p>
    <w:p w:rsidR="00BC72E1" w:rsidRPr="00493BE2" w:rsidRDefault="00BC72E1" w:rsidP="00BC72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3BE2">
        <w:rPr>
          <w:rFonts w:ascii="Times New Roman" w:hAnsi="Times New Roman" w:cs="Times New Roman"/>
          <w:sz w:val="28"/>
          <w:szCs w:val="28"/>
        </w:rPr>
        <w:t>Если все же кто-то из родственников подарил бумажку – порадуйтесь вместе с ребенком! Но предметно: и напомните ребёнку «Помнишь, ты мечтал о роликах? Тетя Ира как чувствовала! Завтра пойдем вместе покупать подарок от ее имени».</w:t>
      </w:r>
    </w:p>
    <w:p w:rsidR="00BC72E1" w:rsidRPr="00493BE2" w:rsidRDefault="00BC72E1" w:rsidP="00BC72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72E1">
        <w:rPr>
          <w:rFonts w:ascii="Times New Roman" w:hAnsi="Times New Roman" w:cs="Times New Roman"/>
          <w:b/>
          <w:sz w:val="28"/>
          <w:szCs w:val="28"/>
        </w:rPr>
        <w:t>Уважаемые капитаны, послушайте вопрос:</w:t>
      </w:r>
      <w:r w:rsidR="00245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72E1">
        <w:rPr>
          <w:rFonts w:ascii="Times New Roman" w:hAnsi="Times New Roman" w:cs="Times New Roman"/>
          <w:i/>
          <w:sz w:val="28"/>
          <w:szCs w:val="28"/>
        </w:rPr>
        <w:t>Детям дают деньги за выполнение каких- либо домашних дел, за примерное поведение</w:t>
      </w:r>
      <w:r w:rsidRPr="00493BE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апитаны </w:t>
      </w:r>
      <w:r w:rsidRPr="00493BE2">
        <w:rPr>
          <w:rFonts w:ascii="Times New Roman" w:hAnsi="Times New Roman" w:cs="Times New Roman"/>
          <w:sz w:val="28"/>
          <w:szCs w:val="28"/>
        </w:rPr>
        <w:t>высказывают свое мнение по поводу денежных подарков дошкольникам)</w:t>
      </w:r>
    </w:p>
    <w:p w:rsidR="00BC72E1" w:rsidRPr="00493BE2" w:rsidRDefault="00BC72E1" w:rsidP="00BC72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3BE2">
        <w:rPr>
          <w:rFonts w:ascii="Times New Roman" w:hAnsi="Times New Roman" w:cs="Times New Roman"/>
          <w:sz w:val="28"/>
          <w:szCs w:val="28"/>
        </w:rPr>
        <w:t>Когда родители щедро финансируют ребёнка, они пытаются тем самым откупиться от проблем и забот, связанных с ним, считая, что свою заботу и любовь они могут компенсировать деньгами. Категорически не рекомендуется платить ребенку за помощь по дому. Ведь внутри семьи у всех равные права и обязанности. Не следует также «покупать» хорошее поведение у маленьких детей.</w:t>
      </w:r>
    </w:p>
    <w:p w:rsidR="00BC72E1" w:rsidRPr="00493BE2" w:rsidRDefault="00BC72E1" w:rsidP="00BC72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72E1">
        <w:rPr>
          <w:rFonts w:ascii="Times New Roman" w:hAnsi="Times New Roman" w:cs="Times New Roman"/>
          <w:b/>
          <w:sz w:val="28"/>
          <w:szCs w:val="28"/>
        </w:rPr>
        <w:t>Уважаемые капитаны, послушайте вопрос:</w:t>
      </w:r>
      <w:r w:rsidR="00245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41E">
        <w:rPr>
          <w:rFonts w:ascii="Times New Roman" w:hAnsi="Times New Roman" w:cs="Times New Roman"/>
          <w:i/>
          <w:sz w:val="28"/>
          <w:szCs w:val="28"/>
        </w:rPr>
        <w:t>Детям дают карманные деньги</w:t>
      </w:r>
      <w:r w:rsidRPr="00493BE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апитаны </w:t>
      </w:r>
      <w:r w:rsidRPr="00493BE2">
        <w:rPr>
          <w:rFonts w:ascii="Times New Roman" w:hAnsi="Times New Roman" w:cs="Times New Roman"/>
          <w:sz w:val="28"/>
          <w:szCs w:val="28"/>
        </w:rPr>
        <w:t>высказывают свое мнение по поводу денежных подарков дошкольникам)</w:t>
      </w:r>
    </w:p>
    <w:p w:rsidR="00BC72E1" w:rsidRPr="00493BE2" w:rsidRDefault="00BC72E1" w:rsidP="00BC72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3BE2">
        <w:rPr>
          <w:rFonts w:ascii="Times New Roman" w:hAnsi="Times New Roman" w:cs="Times New Roman"/>
          <w:sz w:val="28"/>
          <w:szCs w:val="28"/>
        </w:rPr>
        <w:t>Общее мнение педагогов и психологов в том, что карманные деньги детям нужны. С точки зрения Антона Семеновича Макаренко, карманные деньги детям необходимы, так как их наличие заставляет ребенка планировать, экономить, рассчитывать, т.е., получать бесценный социальный опыт.</w:t>
      </w:r>
    </w:p>
    <w:p w:rsidR="00BC72E1" w:rsidRPr="00493BE2" w:rsidRDefault="00BC72E1" w:rsidP="00BC72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3BE2">
        <w:rPr>
          <w:rFonts w:ascii="Times New Roman" w:hAnsi="Times New Roman" w:cs="Times New Roman"/>
          <w:sz w:val="28"/>
          <w:szCs w:val="28"/>
        </w:rPr>
        <w:t>Самое главное – объяснить ребенку, что раз у него появилось право распоряжаться пусть небольшими, но деньгами, то появились и новые обязанности – например, в чем-то помогать по дому.</w:t>
      </w:r>
    </w:p>
    <w:p w:rsidR="00BC72E1" w:rsidRPr="00493BE2" w:rsidRDefault="00BC72E1" w:rsidP="00BC72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3BE2">
        <w:rPr>
          <w:rFonts w:ascii="Times New Roman" w:hAnsi="Times New Roman" w:cs="Times New Roman"/>
          <w:sz w:val="28"/>
          <w:szCs w:val="28"/>
        </w:rPr>
        <w:t>Учитывая то, что в настоящее время у детей уже дошкольного возраста появляются некоторые денежные средства, необходимо объяснять и помогать им в их использовании.</w:t>
      </w:r>
    </w:p>
    <w:p w:rsidR="00D120B5" w:rsidRPr="001E5B54" w:rsidRDefault="00613356" w:rsidP="00D120B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B54">
        <w:rPr>
          <w:rFonts w:ascii="Times New Roman" w:hAnsi="Times New Roman" w:cs="Times New Roman"/>
          <w:b/>
          <w:sz w:val="28"/>
          <w:szCs w:val="28"/>
        </w:rPr>
        <w:t>Оценка жюри капитанов</w:t>
      </w:r>
    </w:p>
    <w:p w:rsidR="00903AE0" w:rsidRPr="00903AE0" w:rsidRDefault="00903AE0" w:rsidP="00903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3AE0">
        <w:rPr>
          <w:rFonts w:ascii="Times New Roman" w:hAnsi="Times New Roman" w:cs="Times New Roman"/>
          <w:b/>
          <w:i/>
          <w:sz w:val="28"/>
          <w:szCs w:val="28"/>
        </w:rPr>
        <w:t>Домашнее задание</w:t>
      </w:r>
      <w:r w:rsidRPr="00903A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Ребусы</w:t>
      </w:r>
      <w:r w:rsidRPr="00903AE0">
        <w:rPr>
          <w:rFonts w:ascii="Times New Roman" w:hAnsi="Times New Roman" w:cs="Times New Roman"/>
          <w:b/>
          <w:i/>
          <w:sz w:val="28"/>
          <w:szCs w:val="28"/>
        </w:rPr>
        <w:t xml:space="preserve"> - примеры народной мудрости: пословиц, поговорок о деньгах».</w:t>
      </w:r>
    </w:p>
    <w:p w:rsidR="00D120B5" w:rsidRDefault="00D120B5" w:rsidP="00D120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0B5">
        <w:rPr>
          <w:rFonts w:ascii="Times New Roman" w:hAnsi="Times New Roman" w:cs="Times New Roman"/>
          <w:sz w:val="28"/>
          <w:szCs w:val="28"/>
        </w:rPr>
        <w:t>В конкурсе принимают участие команда в полн</w:t>
      </w:r>
      <w:r w:rsidR="00903AE0">
        <w:rPr>
          <w:rFonts w:ascii="Times New Roman" w:hAnsi="Times New Roman" w:cs="Times New Roman"/>
          <w:sz w:val="28"/>
          <w:szCs w:val="28"/>
        </w:rPr>
        <w:t>ом</w:t>
      </w:r>
      <w:r w:rsidR="00613356">
        <w:rPr>
          <w:rFonts w:ascii="Times New Roman" w:hAnsi="Times New Roman" w:cs="Times New Roman"/>
          <w:sz w:val="28"/>
          <w:szCs w:val="28"/>
        </w:rPr>
        <w:t xml:space="preserve"> составе. Команды представляют </w:t>
      </w:r>
      <w:r w:rsidR="00036CDA">
        <w:rPr>
          <w:rFonts w:ascii="Times New Roman" w:hAnsi="Times New Roman" w:cs="Times New Roman"/>
          <w:sz w:val="28"/>
          <w:szCs w:val="28"/>
        </w:rPr>
        <w:t>по 2</w:t>
      </w:r>
      <w:r w:rsidR="00903AE0">
        <w:rPr>
          <w:rFonts w:ascii="Times New Roman" w:hAnsi="Times New Roman" w:cs="Times New Roman"/>
          <w:sz w:val="28"/>
          <w:szCs w:val="28"/>
        </w:rPr>
        <w:t xml:space="preserve"> ребуса</w:t>
      </w:r>
      <w:r w:rsidRPr="00D120B5">
        <w:rPr>
          <w:rFonts w:ascii="Times New Roman" w:hAnsi="Times New Roman" w:cs="Times New Roman"/>
          <w:sz w:val="28"/>
          <w:szCs w:val="28"/>
        </w:rPr>
        <w:t xml:space="preserve"> на финансовую тематику</w:t>
      </w:r>
      <w:r w:rsidR="00903AE0">
        <w:rPr>
          <w:rFonts w:ascii="Times New Roman" w:hAnsi="Times New Roman" w:cs="Times New Roman"/>
          <w:sz w:val="28"/>
          <w:szCs w:val="28"/>
        </w:rPr>
        <w:t>.</w:t>
      </w:r>
    </w:p>
    <w:p w:rsidR="00613356" w:rsidRPr="00613356" w:rsidRDefault="00613356" w:rsidP="00D120B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356">
        <w:rPr>
          <w:rFonts w:ascii="Times New Roman" w:hAnsi="Times New Roman" w:cs="Times New Roman"/>
          <w:b/>
          <w:sz w:val="28"/>
          <w:szCs w:val="28"/>
        </w:rPr>
        <w:t>Оценка жюри</w:t>
      </w:r>
    </w:p>
    <w:p w:rsidR="00AE6FFA" w:rsidRDefault="00AE6FFA" w:rsidP="00AE6FF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825" w:rsidRDefault="00613356" w:rsidP="00903AE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айд 14</w:t>
      </w:r>
    </w:p>
    <w:p w:rsidR="00903AE0" w:rsidRPr="00903AE0" w:rsidRDefault="00903AE0" w:rsidP="00903AE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3AE0">
        <w:rPr>
          <w:rFonts w:ascii="Times New Roman" w:hAnsi="Times New Roman" w:cs="Times New Roman"/>
          <w:b/>
          <w:i/>
          <w:sz w:val="28"/>
          <w:szCs w:val="28"/>
        </w:rPr>
        <w:t>Домашнее задание «Реклама: правда и ложь, разум и чувства, желания и возможности»</w:t>
      </w:r>
    </w:p>
    <w:p w:rsidR="00903AE0" w:rsidRPr="00903AE0" w:rsidRDefault="00903AE0" w:rsidP="00903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C2B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поочере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ируют товар, с логотипом банка</w:t>
      </w:r>
      <w:r w:rsidRPr="002C2B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3AE0" w:rsidRPr="002C2BF3" w:rsidRDefault="00903AE0" w:rsidP="00903AE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B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иваются:</w:t>
      </w:r>
    </w:p>
    <w:p w:rsidR="00903AE0" w:rsidRPr="002C2BF3" w:rsidRDefault="00903AE0" w:rsidP="00903AE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B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я рекламы</w:t>
      </w:r>
      <w:r w:rsidRPr="002C2B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3AE0" w:rsidRPr="002C2BF3" w:rsidRDefault="00903AE0" w:rsidP="00903AE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B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мор</w:t>
      </w:r>
      <w:r w:rsidRPr="002C2B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3AE0" w:rsidRPr="002C2BF3" w:rsidRDefault="00903AE0" w:rsidP="00903AE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BF3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тистичность участников.</w:t>
      </w:r>
    </w:p>
    <w:p w:rsidR="00613356" w:rsidRPr="00613356" w:rsidRDefault="00613356" w:rsidP="0061335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356">
        <w:rPr>
          <w:rFonts w:ascii="Times New Roman" w:hAnsi="Times New Roman" w:cs="Times New Roman"/>
          <w:b/>
          <w:sz w:val="28"/>
          <w:szCs w:val="28"/>
        </w:rPr>
        <w:t>Оценка жюри</w:t>
      </w:r>
    </w:p>
    <w:p w:rsidR="00903AE0" w:rsidRPr="00D120B5" w:rsidRDefault="00903AE0" w:rsidP="00903A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AE0" w:rsidRPr="00903AE0" w:rsidRDefault="00903AE0" w:rsidP="00903AE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3AE0">
        <w:rPr>
          <w:rFonts w:ascii="Times New Roman" w:hAnsi="Times New Roman" w:cs="Times New Roman"/>
          <w:b/>
          <w:i/>
          <w:sz w:val="28"/>
          <w:szCs w:val="28"/>
        </w:rPr>
        <w:t xml:space="preserve">Домашнее задание </w:t>
      </w:r>
      <w:r w:rsidRPr="00903AE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Умелые руки не знают скуки» изготовление атрибутов для сюжетно-ролевой игры </w:t>
      </w:r>
      <w:r w:rsidRPr="00903AE0">
        <w:rPr>
          <w:rFonts w:ascii="Times New Roman" w:hAnsi="Times New Roman" w:cs="Times New Roman"/>
          <w:b/>
          <w:i/>
          <w:sz w:val="28"/>
          <w:szCs w:val="28"/>
        </w:rPr>
        <w:t>«Банк или супермаркет»</w:t>
      </w:r>
    </w:p>
    <w:p w:rsidR="00903AE0" w:rsidRPr="00903AE0" w:rsidRDefault="00903AE0" w:rsidP="00903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C2B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поочере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т изготовленные атрибуты</w:t>
      </w:r>
      <w:r w:rsidRPr="002C2B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3AE0" w:rsidRPr="002C2BF3" w:rsidRDefault="00903AE0" w:rsidP="00903AE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BF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ются:</w:t>
      </w:r>
    </w:p>
    <w:p w:rsidR="00903AE0" w:rsidRPr="002C2BF3" w:rsidRDefault="00903AE0" w:rsidP="00903AE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B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изготовления атрибута</w:t>
      </w:r>
      <w:r w:rsidRPr="002C2B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3AE0" w:rsidRPr="002C2BF3" w:rsidRDefault="00903AE0" w:rsidP="00903AE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детей</w:t>
      </w:r>
      <w:r w:rsidRPr="002C2B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3AE0" w:rsidRPr="002C2BF3" w:rsidRDefault="00903AE0" w:rsidP="00903AE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ажность атрибута для игры</w:t>
      </w:r>
      <w:r w:rsidRPr="002C2B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3356" w:rsidRPr="00613356" w:rsidRDefault="00613356" w:rsidP="0061335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356">
        <w:rPr>
          <w:rFonts w:ascii="Times New Roman" w:hAnsi="Times New Roman" w:cs="Times New Roman"/>
          <w:b/>
          <w:sz w:val="28"/>
          <w:szCs w:val="28"/>
        </w:rPr>
        <w:t>Оценка жюри</w:t>
      </w:r>
    </w:p>
    <w:p w:rsidR="00AE6FFA" w:rsidRDefault="00AE6FFA" w:rsidP="00AE6FF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FFA" w:rsidRDefault="00AE6FFA" w:rsidP="00AE6FF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A71">
        <w:rPr>
          <w:rFonts w:ascii="Times New Roman" w:hAnsi="Times New Roman" w:cs="Times New Roman"/>
          <w:b/>
          <w:sz w:val="28"/>
          <w:szCs w:val="28"/>
        </w:rPr>
        <w:t>Слайд</w:t>
      </w:r>
      <w:r w:rsidR="00991806">
        <w:rPr>
          <w:rFonts w:ascii="Times New Roman" w:hAnsi="Times New Roman" w:cs="Times New Roman"/>
          <w:b/>
          <w:sz w:val="28"/>
          <w:szCs w:val="28"/>
        </w:rPr>
        <w:t xml:space="preserve"> 15 </w:t>
      </w:r>
    </w:p>
    <w:p w:rsidR="00991806" w:rsidRPr="00991806" w:rsidRDefault="00991806" w:rsidP="00AE6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1806">
        <w:rPr>
          <w:rFonts w:ascii="Times New Roman" w:hAnsi="Times New Roman" w:cs="Times New Roman"/>
          <w:sz w:val="28"/>
          <w:szCs w:val="28"/>
        </w:rPr>
        <w:t>Мы сегодня провели педсовет в игровой форме. Давайте</w:t>
      </w:r>
      <w:r w:rsidR="00232339">
        <w:rPr>
          <w:rFonts w:ascii="Times New Roman" w:hAnsi="Times New Roman" w:cs="Times New Roman"/>
          <w:sz w:val="28"/>
          <w:szCs w:val="28"/>
        </w:rPr>
        <w:t>,</w:t>
      </w:r>
      <w:r w:rsidRPr="00991806">
        <w:rPr>
          <w:rFonts w:ascii="Times New Roman" w:hAnsi="Times New Roman" w:cs="Times New Roman"/>
          <w:sz w:val="28"/>
          <w:szCs w:val="28"/>
        </w:rPr>
        <w:t xml:space="preserve"> вместе определим, какие формы, способы, методы, средства способствуют формированию предпосылок финансовой грамотности.</w:t>
      </w:r>
    </w:p>
    <w:p w:rsidR="00B87C74" w:rsidRPr="001E5B54" w:rsidRDefault="00991806" w:rsidP="00B87C74">
      <w:pPr>
        <w:pStyle w:val="a3"/>
        <w:rPr>
          <w:rFonts w:ascii="Times New Roman" w:hAnsi="Times New Roman" w:cs="Times New Roman"/>
          <w:sz w:val="28"/>
          <w:szCs w:val="28"/>
        </w:rPr>
      </w:pPr>
      <w:r w:rsidRPr="001E5B54">
        <w:rPr>
          <w:rFonts w:ascii="Times New Roman" w:hAnsi="Times New Roman" w:cs="Times New Roman"/>
          <w:sz w:val="28"/>
          <w:szCs w:val="28"/>
        </w:rPr>
        <w:t>(см. таблицу)</w:t>
      </w:r>
    </w:p>
    <w:p w:rsidR="00840723" w:rsidRDefault="00232339" w:rsidP="008407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педагоги , пока капитаны подсчитают доход вашей команды ,   а </w:t>
      </w:r>
      <w:r w:rsidR="00840723">
        <w:rPr>
          <w:rFonts w:ascii="Times New Roman" w:hAnsi="Times New Roman" w:cs="Times New Roman"/>
          <w:sz w:val="28"/>
          <w:szCs w:val="28"/>
        </w:rPr>
        <w:t>жюри подводит итоги, мы с вами приготовим свои ручки.</w:t>
      </w:r>
    </w:p>
    <w:p w:rsidR="00840723" w:rsidRDefault="00840723" w:rsidP="008407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C1E9A">
        <w:rPr>
          <w:rFonts w:ascii="Times New Roman" w:hAnsi="Times New Roman" w:cs="Times New Roman"/>
          <w:b/>
          <w:sz w:val="28"/>
          <w:szCs w:val="28"/>
        </w:rPr>
        <w:t>Пальчиковая гимнастика «Будем денежки считать»:</w:t>
      </w:r>
    </w:p>
    <w:p w:rsidR="00840723" w:rsidRDefault="00840723" w:rsidP="008407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F6E">
        <w:rPr>
          <w:rFonts w:ascii="Times New Roman" w:hAnsi="Times New Roman" w:cs="Times New Roman"/>
          <w:sz w:val="28"/>
          <w:szCs w:val="28"/>
        </w:rPr>
        <w:t>Один, два, три, четыре, пять (поочередно разжимаем пальцы рук)</w:t>
      </w:r>
    </w:p>
    <w:p w:rsidR="00840723" w:rsidRDefault="00840723" w:rsidP="008407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F6E">
        <w:rPr>
          <w:rFonts w:ascii="Times New Roman" w:hAnsi="Times New Roman" w:cs="Times New Roman"/>
          <w:sz w:val="28"/>
          <w:szCs w:val="28"/>
        </w:rPr>
        <w:t>Будем денежки считать (сжимаем и разжимаем пальцы рук, по окончании – пальцы в кулак).</w:t>
      </w:r>
    </w:p>
    <w:p w:rsidR="00840723" w:rsidRDefault="00840723" w:rsidP="008407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F6E">
        <w:rPr>
          <w:rFonts w:ascii="Times New Roman" w:hAnsi="Times New Roman" w:cs="Times New Roman"/>
          <w:sz w:val="28"/>
          <w:szCs w:val="28"/>
        </w:rPr>
        <w:t>Один и два оплатим дом (пальцы в кулак, отгибаем мизинец и безымянный)</w:t>
      </w:r>
    </w:p>
    <w:p w:rsidR="00840723" w:rsidRDefault="00840723" w:rsidP="008407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F6E">
        <w:rPr>
          <w:rFonts w:ascii="Times New Roman" w:hAnsi="Times New Roman" w:cs="Times New Roman"/>
          <w:sz w:val="28"/>
          <w:szCs w:val="28"/>
        </w:rPr>
        <w:t>Дом, в котором мы живём.</w:t>
      </w:r>
    </w:p>
    <w:p w:rsidR="00840723" w:rsidRDefault="00840723" w:rsidP="008407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F6E">
        <w:rPr>
          <w:rFonts w:ascii="Times New Roman" w:hAnsi="Times New Roman" w:cs="Times New Roman"/>
          <w:sz w:val="28"/>
          <w:szCs w:val="28"/>
        </w:rPr>
        <w:t>Третья монетка – одежду купить (отгибаем средний палец)</w:t>
      </w:r>
    </w:p>
    <w:p w:rsidR="00840723" w:rsidRDefault="00840723" w:rsidP="008407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F6E">
        <w:rPr>
          <w:rFonts w:ascii="Times New Roman" w:hAnsi="Times New Roman" w:cs="Times New Roman"/>
          <w:sz w:val="28"/>
          <w:szCs w:val="28"/>
        </w:rPr>
        <w:t>На четвёртую монетку купим есть и пить (отгибаем указательный палец)</w:t>
      </w:r>
    </w:p>
    <w:p w:rsidR="00840723" w:rsidRDefault="00840723" w:rsidP="00840723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F6E">
        <w:rPr>
          <w:rFonts w:ascii="Times New Roman" w:hAnsi="Times New Roman" w:cs="Times New Roman"/>
          <w:sz w:val="28"/>
          <w:szCs w:val="28"/>
        </w:rPr>
        <w:t>Ну а пятую пока (шевелим большим пальцем)</w:t>
      </w:r>
    </w:p>
    <w:p w:rsidR="00DC646F" w:rsidRPr="00493BE2" w:rsidRDefault="00840723" w:rsidP="00DD4209">
      <w:pPr>
        <w:pStyle w:val="a3"/>
        <w:rPr>
          <w:rFonts w:ascii="Times New Roman" w:hAnsi="Times New Roman" w:cs="Times New Roman"/>
          <w:sz w:val="28"/>
          <w:szCs w:val="28"/>
        </w:rPr>
      </w:pPr>
      <w:r w:rsidRPr="00994F6E">
        <w:rPr>
          <w:rFonts w:ascii="Times New Roman" w:hAnsi="Times New Roman" w:cs="Times New Roman"/>
          <w:sz w:val="28"/>
          <w:szCs w:val="28"/>
        </w:rPr>
        <w:t>Спрячем на донышке кошелька! (спрятать большой палец в кулак, согнув все пальцы).</w:t>
      </w:r>
    </w:p>
    <w:p w:rsidR="00B87C74" w:rsidRDefault="00B87C74" w:rsidP="00493B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20B5" w:rsidRDefault="00D120B5" w:rsidP="00493B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3BE2">
        <w:rPr>
          <w:rFonts w:ascii="Times New Roman" w:hAnsi="Times New Roman" w:cs="Times New Roman"/>
          <w:sz w:val="28"/>
          <w:szCs w:val="28"/>
        </w:rPr>
        <w:t>Уважаемые</w:t>
      </w:r>
      <w:r>
        <w:rPr>
          <w:rFonts w:ascii="Times New Roman" w:hAnsi="Times New Roman" w:cs="Times New Roman"/>
          <w:sz w:val="28"/>
          <w:szCs w:val="28"/>
        </w:rPr>
        <w:t xml:space="preserve"> коллеги, вот наш КВН и подошел</w:t>
      </w:r>
      <w:r w:rsidRPr="00493BE2">
        <w:rPr>
          <w:rFonts w:ascii="Times New Roman" w:hAnsi="Times New Roman" w:cs="Times New Roman"/>
          <w:sz w:val="28"/>
          <w:szCs w:val="28"/>
        </w:rPr>
        <w:t xml:space="preserve"> к завершению. Конечно остались еще многие не рассмотренные вопросы, связанные с темой «Дети и деньги». И мы несомненно продолжим работу в этом направлении.</w:t>
      </w:r>
    </w:p>
    <w:p w:rsidR="00D120B5" w:rsidRDefault="00D120B5" w:rsidP="00493B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3BE2">
        <w:rPr>
          <w:rFonts w:ascii="Times New Roman" w:hAnsi="Times New Roman" w:cs="Times New Roman"/>
          <w:sz w:val="28"/>
          <w:szCs w:val="28"/>
        </w:rPr>
        <w:t>Нам необходимо помнить, что деньги – это серьезно. Родители – это первый авторитет для ребенка. Ребёнок может знать слово «деньги», видеть их, иметь представление о том, для чего они нужны. Но кроме этого, он должен научиться обращаться с ними так, чтобы капризы не были определяющей причиной трат. Поучение и чтение морали не способствует усваиванию информации, хороший опыт дети могут получить только на примере</w:t>
      </w:r>
      <w:r>
        <w:rPr>
          <w:rFonts w:ascii="Times New Roman" w:hAnsi="Times New Roman" w:cs="Times New Roman"/>
          <w:sz w:val="28"/>
          <w:szCs w:val="28"/>
        </w:rPr>
        <w:t xml:space="preserve"> взрослых</w:t>
      </w:r>
      <w:r w:rsidRPr="00493BE2">
        <w:rPr>
          <w:rFonts w:ascii="Times New Roman" w:hAnsi="Times New Roman" w:cs="Times New Roman"/>
          <w:sz w:val="28"/>
          <w:szCs w:val="28"/>
        </w:rPr>
        <w:t>.</w:t>
      </w:r>
    </w:p>
    <w:p w:rsidR="00D120B5" w:rsidRDefault="00D120B5" w:rsidP="00493B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3BE2">
        <w:rPr>
          <w:rFonts w:ascii="Times New Roman" w:hAnsi="Times New Roman" w:cs="Times New Roman"/>
          <w:sz w:val="28"/>
          <w:szCs w:val="28"/>
        </w:rPr>
        <w:t xml:space="preserve">А сейчас </w:t>
      </w:r>
      <w:r>
        <w:rPr>
          <w:rFonts w:ascii="Times New Roman" w:hAnsi="Times New Roman" w:cs="Times New Roman"/>
          <w:sz w:val="28"/>
          <w:szCs w:val="28"/>
        </w:rPr>
        <w:t>жюри посчитает ваши</w:t>
      </w:r>
      <w:r w:rsidRPr="00493BE2">
        <w:rPr>
          <w:rFonts w:ascii="Times New Roman" w:hAnsi="Times New Roman" w:cs="Times New Roman"/>
          <w:sz w:val="28"/>
          <w:szCs w:val="28"/>
        </w:rPr>
        <w:t xml:space="preserve"> доходы. Это поднимает настроение. Спасибо вам всем за работу. Сегодня каждый имеет свой доход, не важ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3BE2">
        <w:rPr>
          <w:rFonts w:ascii="Times New Roman" w:hAnsi="Times New Roman" w:cs="Times New Roman"/>
          <w:sz w:val="28"/>
          <w:szCs w:val="28"/>
        </w:rPr>
        <w:t xml:space="preserve"> какой он, </w:t>
      </w:r>
      <w:r w:rsidRPr="00493BE2">
        <w:rPr>
          <w:rFonts w:ascii="Times New Roman" w:hAnsi="Times New Roman" w:cs="Times New Roman"/>
          <w:sz w:val="28"/>
          <w:szCs w:val="28"/>
        </w:rPr>
        <w:lastRenderedPageBreak/>
        <w:t>важно то, что вместе мы сила – и в игре побеждает дружба. Награда ждет каждого участника.</w:t>
      </w:r>
    </w:p>
    <w:p w:rsidR="00DC646F" w:rsidRPr="00493BE2" w:rsidRDefault="00DC646F" w:rsidP="00493B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3BE2">
        <w:rPr>
          <w:rFonts w:ascii="Times New Roman" w:hAnsi="Times New Roman" w:cs="Times New Roman"/>
          <w:sz w:val="28"/>
          <w:szCs w:val="28"/>
        </w:rPr>
        <w:t xml:space="preserve">Надеемся, что </w:t>
      </w:r>
      <w:r w:rsidR="00D120B5">
        <w:rPr>
          <w:rFonts w:ascii="Times New Roman" w:hAnsi="Times New Roman" w:cs="Times New Roman"/>
          <w:sz w:val="28"/>
          <w:szCs w:val="28"/>
        </w:rPr>
        <w:t xml:space="preserve">КВН </w:t>
      </w:r>
      <w:r w:rsidRPr="00493BE2">
        <w:rPr>
          <w:rFonts w:ascii="Times New Roman" w:hAnsi="Times New Roman" w:cs="Times New Roman"/>
          <w:sz w:val="28"/>
          <w:szCs w:val="28"/>
        </w:rPr>
        <w:t>оказался полезным, если так, напишите</w:t>
      </w:r>
      <w:r w:rsidR="00D120B5">
        <w:rPr>
          <w:rFonts w:ascii="Times New Roman" w:hAnsi="Times New Roman" w:cs="Times New Roman"/>
          <w:sz w:val="28"/>
          <w:szCs w:val="28"/>
        </w:rPr>
        <w:t>,</w:t>
      </w:r>
      <w:r w:rsidRPr="00493BE2"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D120B5">
        <w:rPr>
          <w:rFonts w:ascii="Times New Roman" w:hAnsi="Times New Roman" w:cs="Times New Roman"/>
          <w:sz w:val="28"/>
          <w:szCs w:val="28"/>
        </w:rPr>
        <w:t>,</w:t>
      </w:r>
      <w:r w:rsidRPr="00493BE2">
        <w:rPr>
          <w:rFonts w:ascii="Times New Roman" w:hAnsi="Times New Roman" w:cs="Times New Roman"/>
          <w:sz w:val="28"/>
          <w:szCs w:val="28"/>
        </w:rPr>
        <w:t xml:space="preserve"> на ваших купюрах пожелания или рекомендации нам для продолжения работы.</w:t>
      </w:r>
    </w:p>
    <w:p w:rsidR="00AE6FFA" w:rsidRDefault="00DC646F" w:rsidP="008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493BE2">
        <w:rPr>
          <w:rFonts w:ascii="Times New Roman" w:hAnsi="Times New Roman" w:cs="Times New Roman"/>
          <w:sz w:val="28"/>
          <w:szCs w:val="28"/>
        </w:rPr>
        <w:t>Спасибо за активное участие</w:t>
      </w:r>
      <w:r w:rsidR="00D120B5">
        <w:rPr>
          <w:rFonts w:ascii="Times New Roman" w:hAnsi="Times New Roman" w:cs="Times New Roman"/>
          <w:sz w:val="28"/>
          <w:szCs w:val="28"/>
        </w:rPr>
        <w:t>.</w:t>
      </w:r>
    </w:p>
    <w:p w:rsidR="00AE6FFA" w:rsidRPr="00215A71" w:rsidRDefault="00AE6FFA" w:rsidP="00AE6FF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A71">
        <w:rPr>
          <w:rFonts w:ascii="Times New Roman" w:hAnsi="Times New Roman" w:cs="Times New Roman"/>
          <w:b/>
          <w:sz w:val="28"/>
          <w:szCs w:val="28"/>
        </w:rPr>
        <w:t>Слайд</w:t>
      </w:r>
      <w:r w:rsidR="00232339">
        <w:rPr>
          <w:rFonts w:ascii="Times New Roman" w:hAnsi="Times New Roman" w:cs="Times New Roman"/>
          <w:b/>
          <w:sz w:val="28"/>
          <w:szCs w:val="28"/>
        </w:rPr>
        <w:t xml:space="preserve"> 19</w:t>
      </w:r>
    </w:p>
    <w:p w:rsidR="00840723" w:rsidRPr="002C2BF3" w:rsidRDefault="00840723" w:rsidP="00840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2C2BF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роект решения педсовета.</w:t>
      </w:r>
    </w:p>
    <w:p w:rsidR="00DD4209" w:rsidRPr="00DD4209" w:rsidRDefault="00DD4209" w:rsidP="00DD420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4209">
        <w:rPr>
          <w:rFonts w:ascii="Times New Roman" w:hAnsi="Times New Roman" w:cs="Times New Roman"/>
          <w:sz w:val="28"/>
          <w:szCs w:val="28"/>
        </w:rPr>
        <w:t>Знакомство дошкольников с основами экономики через совмест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– в течение учебного года.</w:t>
      </w:r>
    </w:p>
    <w:p w:rsidR="00DD4209" w:rsidRPr="00DD4209" w:rsidRDefault="00DD4209" w:rsidP="00DD420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4209">
        <w:rPr>
          <w:rFonts w:ascii="Times New Roman" w:hAnsi="Times New Roman" w:cs="Times New Roman"/>
          <w:sz w:val="28"/>
          <w:szCs w:val="28"/>
        </w:rPr>
        <w:t>Организация развивающей предметно-пространственной среды в группах, как педагогическое условие экономического воспитания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в течение учебного года.</w:t>
      </w:r>
    </w:p>
    <w:p w:rsidR="00DD4209" w:rsidRPr="00DD4209" w:rsidRDefault="00DD4209" w:rsidP="00DD420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4209">
        <w:rPr>
          <w:rFonts w:ascii="Times New Roman" w:hAnsi="Times New Roman" w:cs="Times New Roman"/>
          <w:sz w:val="28"/>
          <w:szCs w:val="28"/>
        </w:rPr>
        <w:t xml:space="preserve">Организация образовательной деятельности в старших и подготовительных к школе группах </w:t>
      </w:r>
      <w:r>
        <w:rPr>
          <w:rFonts w:ascii="Times New Roman" w:hAnsi="Times New Roman" w:cs="Times New Roman"/>
          <w:sz w:val="28"/>
          <w:szCs w:val="28"/>
        </w:rPr>
        <w:t>в течение учебного года.</w:t>
      </w:r>
      <w:r w:rsidRPr="00DD4209">
        <w:rPr>
          <w:rFonts w:ascii="Times New Roman" w:hAnsi="Times New Roman" w:cs="Times New Roman"/>
          <w:sz w:val="28"/>
          <w:szCs w:val="28"/>
        </w:rPr>
        <w:t>.</w:t>
      </w:r>
    </w:p>
    <w:p w:rsidR="00DD4209" w:rsidRPr="00DD4209" w:rsidRDefault="00DD4209" w:rsidP="00DD4209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4209">
        <w:rPr>
          <w:rFonts w:ascii="Times New Roman" w:hAnsi="Times New Roman" w:cs="Times New Roman"/>
          <w:sz w:val="28"/>
          <w:szCs w:val="28"/>
        </w:rPr>
        <w:t>Изготовление игр и пособ</w:t>
      </w:r>
      <w:r>
        <w:rPr>
          <w:rFonts w:ascii="Times New Roman" w:hAnsi="Times New Roman" w:cs="Times New Roman"/>
          <w:sz w:val="28"/>
          <w:szCs w:val="28"/>
        </w:rPr>
        <w:t>ий по экономичес</w:t>
      </w:r>
      <w:r w:rsidR="00613356">
        <w:rPr>
          <w:rFonts w:ascii="Times New Roman" w:hAnsi="Times New Roman" w:cs="Times New Roman"/>
          <w:sz w:val="28"/>
          <w:szCs w:val="28"/>
        </w:rPr>
        <w:t>кому воспитанию- январь 2022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DD4209" w:rsidRPr="00613356" w:rsidRDefault="00DD4209" w:rsidP="0061335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4209">
        <w:rPr>
          <w:rFonts w:ascii="Times New Roman" w:hAnsi="Times New Roman" w:cs="Times New Roman"/>
          <w:sz w:val="28"/>
          <w:szCs w:val="28"/>
        </w:rPr>
        <w:t>Тематический контроль: «Определение эффективности работы педагогов по экономическому воспитанию дошкольников»</w:t>
      </w:r>
      <w:r w:rsidR="00613356">
        <w:rPr>
          <w:rFonts w:ascii="Times New Roman" w:hAnsi="Times New Roman" w:cs="Times New Roman"/>
          <w:sz w:val="28"/>
          <w:szCs w:val="28"/>
        </w:rPr>
        <w:t xml:space="preserve"> - апрель 2022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D4209">
        <w:rPr>
          <w:rFonts w:ascii="Times New Roman" w:hAnsi="Times New Roman" w:cs="Times New Roman"/>
          <w:sz w:val="28"/>
          <w:szCs w:val="28"/>
        </w:rPr>
        <w:t>.</w:t>
      </w:r>
    </w:p>
    <w:p w:rsidR="00232339" w:rsidRPr="00613356" w:rsidRDefault="00DD4209" w:rsidP="0061335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4209">
        <w:rPr>
          <w:rFonts w:ascii="Times New Roman" w:hAnsi="Times New Roman" w:cs="Times New Roman"/>
          <w:sz w:val="28"/>
          <w:szCs w:val="28"/>
        </w:rPr>
        <w:t>Выступление на</w:t>
      </w:r>
      <w:r w:rsidR="00613356">
        <w:rPr>
          <w:rFonts w:ascii="Times New Roman" w:hAnsi="Times New Roman" w:cs="Times New Roman"/>
          <w:sz w:val="28"/>
          <w:szCs w:val="28"/>
        </w:rPr>
        <w:t xml:space="preserve"> заседаниях методических объединений с опытом работы</w:t>
      </w:r>
      <w:r w:rsidRPr="00DD4209">
        <w:rPr>
          <w:rFonts w:ascii="Times New Roman" w:hAnsi="Times New Roman" w:cs="Times New Roman"/>
          <w:sz w:val="28"/>
          <w:szCs w:val="28"/>
        </w:rPr>
        <w:t xml:space="preserve"> МДОУ.</w:t>
      </w:r>
    </w:p>
    <w:p w:rsidR="00A92F35" w:rsidRPr="00A92F35" w:rsidRDefault="00A92F35" w:rsidP="00A92F35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92F35">
        <w:rPr>
          <w:rFonts w:ascii="Times New Roman" w:hAnsi="Times New Roman" w:cs="Times New Roman"/>
          <w:sz w:val="28"/>
          <w:szCs w:val="28"/>
        </w:rPr>
        <w:t>Рекомендовать для участия в Х</w:t>
      </w:r>
      <w:r w:rsidR="00613356" w:rsidRPr="00A92F35">
        <w:rPr>
          <w:rFonts w:ascii="Times New Roman" w:hAnsi="Times New Roman" w:cs="Times New Roman"/>
          <w:sz w:val="28"/>
          <w:szCs w:val="28"/>
        </w:rPr>
        <w:t xml:space="preserve">III </w:t>
      </w:r>
      <w:r w:rsidR="001E5B54">
        <w:rPr>
          <w:rFonts w:ascii="Times New Roman" w:hAnsi="Times New Roman" w:cs="Times New Roman"/>
          <w:sz w:val="28"/>
          <w:szCs w:val="28"/>
        </w:rPr>
        <w:t xml:space="preserve"> Межрегиональном этапе </w:t>
      </w:r>
      <w:r w:rsidR="001E5B54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A92F35">
        <w:rPr>
          <w:rFonts w:ascii="Times New Roman" w:hAnsi="Times New Roman" w:cs="Times New Roman"/>
          <w:sz w:val="28"/>
          <w:szCs w:val="28"/>
        </w:rPr>
        <w:t>Международной ярмарки социально-педагогических инноваций</w:t>
      </w:r>
      <w:r w:rsidR="00613356">
        <w:rPr>
          <w:rFonts w:ascii="Times New Roman" w:hAnsi="Times New Roman" w:cs="Times New Roman"/>
          <w:sz w:val="28"/>
          <w:szCs w:val="28"/>
        </w:rPr>
        <w:t>…..</w:t>
      </w:r>
    </w:p>
    <w:p w:rsidR="00840723" w:rsidRPr="002C2BF3" w:rsidRDefault="00840723" w:rsidP="0084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2C2BF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Материалы к педсовету:</w:t>
      </w:r>
    </w:p>
    <w:p w:rsidR="00840723" w:rsidRDefault="00840723" w:rsidP="00840723">
      <w:pPr>
        <w:widowControl w:val="0"/>
        <w:numPr>
          <w:ilvl w:val="3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</w:t>
      </w:r>
    </w:p>
    <w:p w:rsidR="00840723" w:rsidRDefault="00840723" w:rsidP="00840723">
      <w:pPr>
        <w:widowControl w:val="0"/>
        <w:numPr>
          <w:ilvl w:val="3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мблемы для капитанов</w:t>
      </w:r>
      <w:r w:rsidR="00875EA2">
        <w:rPr>
          <w:rFonts w:ascii="Times New Roman" w:eastAsia="Times New Roman" w:hAnsi="Times New Roman" w:cs="Times New Roman"/>
          <w:sz w:val="28"/>
          <w:szCs w:val="28"/>
          <w:lang w:eastAsia="ru-RU"/>
        </w:rPr>
        <w:t>-береты морские</w:t>
      </w:r>
    </w:p>
    <w:p w:rsidR="00840723" w:rsidRDefault="00840723" w:rsidP="00840723">
      <w:pPr>
        <w:widowControl w:val="0"/>
        <w:numPr>
          <w:ilvl w:val="3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мблемы команд</w:t>
      </w:r>
      <w:r w:rsidR="00CF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шельки зеленого и синего цвета»</w:t>
      </w:r>
    </w:p>
    <w:p w:rsidR="00840723" w:rsidRDefault="00840723" w:rsidP="00840723">
      <w:pPr>
        <w:widowControl w:val="0"/>
        <w:numPr>
          <w:ilvl w:val="3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купюры, </w:t>
      </w:r>
      <w:r w:rsidR="00A9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оты для награждения команд </w:t>
      </w:r>
    </w:p>
    <w:p w:rsidR="00840723" w:rsidRPr="002C2BF3" w:rsidRDefault="00840723" w:rsidP="00840723">
      <w:pPr>
        <w:widowControl w:val="0"/>
        <w:numPr>
          <w:ilvl w:val="3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BF3">
        <w:rPr>
          <w:rFonts w:ascii="Times New Roman" w:eastAsia="Times New Roman" w:hAnsi="Times New Roman" w:cs="Times New Roman"/>
          <w:sz w:val="28"/>
          <w:szCs w:val="28"/>
          <w:lang w:eastAsia="ru-RU"/>
        </w:rPr>
        <w:t>2 полуватм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россвордами</w:t>
      </w:r>
      <w:r w:rsidRPr="002C2B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0723" w:rsidRDefault="00840723" w:rsidP="00840723">
      <w:pPr>
        <w:widowControl w:val="0"/>
        <w:numPr>
          <w:ilvl w:val="3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ры</w:t>
      </w:r>
    </w:p>
    <w:sectPr w:rsidR="00840723" w:rsidSect="00A92F35">
      <w:footerReference w:type="default" r:id="rId11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BDF" w:rsidRDefault="002C0BDF" w:rsidP="002C4100">
      <w:pPr>
        <w:spacing w:after="0" w:line="240" w:lineRule="auto"/>
      </w:pPr>
      <w:r>
        <w:separator/>
      </w:r>
    </w:p>
  </w:endnote>
  <w:endnote w:type="continuationSeparator" w:id="1">
    <w:p w:rsidR="002C0BDF" w:rsidRDefault="002C0BDF" w:rsidP="002C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846104"/>
      <w:docPartObj>
        <w:docPartGallery w:val="Page Numbers (Bottom of Page)"/>
        <w:docPartUnique/>
      </w:docPartObj>
    </w:sdtPr>
    <w:sdtContent>
      <w:p w:rsidR="002C4100" w:rsidRDefault="002131BD">
        <w:pPr>
          <w:pStyle w:val="ab"/>
          <w:jc w:val="center"/>
        </w:pPr>
        <w:r>
          <w:fldChar w:fldCharType="begin"/>
        </w:r>
        <w:r w:rsidR="002C4100">
          <w:instrText>PAGE   \* MERGEFORMAT</w:instrText>
        </w:r>
        <w:r>
          <w:fldChar w:fldCharType="separate"/>
        </w:r>
        <w:r w:rsidR="00245E59">
          <w:rPr>
            <w:noProof/>
          </w:rPr>
          <w:t>6</w:t>
        </w:r>
        <w:r>
          <w:fldChar w:fldCharType="end"/>
        </w:r>
      </w:p>
    </w:sdtContent>
  </w:sdt>
  <w:p w:rsidR="002C4100" w:rsidRDefault="002C410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BDF" w:rsidRDefault="002C0BDF" w:rsidP="002C4100">
      <w:pPr>
        <w:spacing w:after="0" w:line="240" w:lineRule="auto"/>
      </w:pPr>
      <w:r>
        <w:separator/>
      </w:r>
    </w:p>
  </w:footnote>
  <w:footnote w:type="continuationSeparator" w:id="1">
    <w:p w:rsidR="002C0BDF" w:rsidRDefault="002C0BDF" w:rsidP="002C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726"/>
      </v:shape>
    </w:pict>
  </w:numPicBullet>
  <w:abstractNum w:abstractNumId="0">
    <w:nsid w:val="012E7C7D"/>
    <w:multiLevelType w:val="multilevel"/>
    <w:tmpl w:val="3B9E7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635DE"/>
    <w:multiLevelType w:val="hybridMultilevel"/>
    <w:tmpl w:val="9C7CEAFA"/>
    <w:lvl w:ilvl="0" w:tplc="AD2608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11B9E"/>
    <w:multiLevelType w:val="hybridMultilevel"/>
    <w:tmpl w:val="70B8C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C86F72"/>
    <w:multiLevelType w:val="hybridMultilevel"/>
    <w:tmpl w:val="746A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2727B"/>
    <w:multiLevelType w:val="hybridMultilevel"/>
    <w:tmpl w:val="E9F042E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3B752F"/>
    <w:multiLevelType w:val="hybridMultilevel"/>
    <w:tmpl w:val="C3CE51A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E65B6B"/>
    <w:multiLevelType w:val="hybridMultilevel"/>
    <w:tmpl w:val="CD92F218"/>
    <w:lvl w:ilvl="0" w:tplc="0A581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0258"/>
    <w:multiLevelType w:val="multilevel"/>
    <w:tmpl w:val="4D5E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B22809"/>
    <w:multiLevelType w:val="hybridMultilevel"/>
    <w:tmpl w:val="6052A45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58562E"/>
    <w:multiLevelType w:val="multilevel"/>
    <w:tmpl w:val="F6B4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D6167C"/>
    <w:multiLevelType w:val="hybridMultilevel"/>
    <w:tmpl w:val="86D409C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531D40"/>
    <w:multiLevelType w:val="multilevel"/>
    <w:tmpl w:val="AA78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AB5B83"/>
    <w:multiLevelType w:val="multilevel"/>
    <w:tmpl w:val="E13E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0A43DF"/>
    <w:multiLevelType w:val="multilevel"/>
    <w:tmpl w:val="F496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F03A2B"/>
    <w:multiLevelType w:val="hybridMultilevel"/>
    <w:tmpl w:val="62F60346"/>
    <w:lvl w:ilvl="0" w:tplc="1646BBC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B04F9"/>
    <w:multiLevelType w:val="hybridMultilevel"/>
    <w:tmpl w:val="4DD6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D58BC"/>
    <w:multiLevelType w:val="multilevel"/>
    <w:tmpl w:val="BEE85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D70725"/>
    <w:multiLevelType w:val="hybridMultilevel"/>
    <w:tmpl w:val="6A70A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113B9"/>
    <w:multiLevelType w:val="hybridMultilevel"/>
    <w:tmpl w:val="09902000"/>
    <w:lvl w:ilvl="0" w:tplc="100E5054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9">
    <w:nsid w:val="413544BA"/>
    <w:multiLevelType w:val="hybridMultilevel"/>
    <w:tmpl w:val="C57CA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B2D40"/>
    <w:multiLevelType w:val="hybridMultilevel"/>
    <w:tmpl w:val="58A658D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0B22EF"/>
    <w:multiLevelType w:val="hybridMultilevel"/>
    <w:tmpl w:val="E3442AAE"/>
    <w:lvl w:ilvl="0" w:tplc="DAA0C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C805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92D8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C2B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23E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2D1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D06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E406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A67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68655C"/>
    <w:multiLevelType w:val="hybridMultilevel"/>
    <w:tmpl w:val="71821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94DE2"/>
    <w:multiLevelType w:val="hybridMultilevel"/>
    <w:tmpl w:val="F8D6E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4799D"/>
    <w:multiLevelType w:val="hybridMultilevel"/>
    <w:tmpl w:val="241224B6"/>
    <w:lvl w:ilvl="0" w:tplc="73FAAB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97C82"/>
    <w:multiLevelType w:val="hybridMultilevel"/>
    <w:tmpl w:val="A3F6C4F6"/>
    <w:lvl w:ilvl="0" w:tplc="1646BBC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C23ED"/>
    <w:multiLevelType w:val="multilevel"/>
    <w:tmpl w:val="C5001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AD1C68"/>
    <w:multiLevelType w:val="multilevel"/>
    <w:tmpl w:val="FAF6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A12A39"/>
    <w:multiLevelType w:val="hybridMultilevel"/>
    <w:tmpl w:val="F600E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766186"/>
    <w:multiLevelType w:val="multilevel"/>
    <w:tmpl w:val="2090B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9B2414"/>
    <w:multiLevelType w:val="hybridMultilevel"/>
    <w:tmpl w:val="A58A3C3E"/>
    <w:lvl w:ilvl="0" w:tplc="AD2608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A36C5"/>
    <w:multiLevelType w:val="hybridMultilevel"/>
    <w:tmpl w:val="C5D280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235116"/>
    <w:multiLevelType w:val="multilevel"/>
    <w:tmpl w:val="1B96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CB5527"/>
    <w:multiLevelType w:val="multilevel"/>
    <w:tmpl w:val="22FC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37D64D2"/>
    <w:multiLevelType w:val="hybridMultilevel"/>
    <w:tmpl w:val="089CAC7E"/>
    <w:lvl w:ilvl="0" w:tplc="C9B02314">
      <w:start w:val="10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4D6D98"/>
    <w:multiLevelType w:val="multilevel"/>
    <w:tmpl w:val="6698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DF55AB"/>
    <w:multiLevelType w:val="hybridMultilevel"/>
    <w:tmpl w:val="02E20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359B6"/>
    <w:multiLevelType w:val="multilevel"/>
    <w:tmpl w:val="BCB4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A556846"/>
    <w:multiLevelType w:val="hybridMultilevel"/>
    <w:tmpl w:val="1A44FCA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892F01"/>
    <w:multiLevelType w:val="hybridMultilevel"/>
    <w:tmpl w:val="EC004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24338"/>
    <w:multiLevelType w:val="multilevel"/>
    <w:tmpl w:val="1466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3"/>
  </w:num>
  <w:num w:numId="3">
    <w:abstractNumId w:val="12"/>
  </w:num>
  <w:num w:numId="4">
    <w:abstractNumId w:val="35"/>
  </w:num>
  <w:num w:numId="5">
    <w:abstractNumId w:val="40"/>
  </w:num>
  <w:num w:numId="6">
    <w:abstractNumId w:val="32"/>
  </w:num>
  <w:num w:numId="7">
    <w:abstractNumId w:val="7"/>
  </w:num>
  <w:num w:numId="8">
    <w:abstractNumId w:val="29"/>
  </w:num>
  <w:num w:numId="9">
    <w:abstractNumId w:val="9"/>
  </w:num>
  <w:num w:numId="10">
    <w:abstractNumId w:val="0"/>
  </w:num>
  <w:num w:numId="11">
    <w:abstractNumId w:val="11"/>
  </w:num>
  <w:num w:numId="12">
    <w:abstractNumId w:val="26"/>
  </w:num>
  <w:num w:numId="13">
    <w:abstractNumId w:val="37"/>
  </w:num>
  <w:num w:numId="14">
    <w:abstractNumId w:val="33"/>
  </w:num>
  <w:num w:numId="15">
    <w:abstractNumId w:val="17"/>
  </w:num>
  <w:num w:numId="16">
    <w:abstractNumId w:val="39"/>
  </w:num>
  <w:num w:numId="17">
    <w:abstractNumId w:val="22"/>
  </w:num>
  <w:num w:numId="18">
    <w:abstractNumId w:val="4"/>
  </w:num>
  <w:num w:numId="19">
    <w:abstractNumId w:val="31"/>
  </w:num>
  <w:num w:numId="20">
    <w:abstractNumId w:val="20"/>
  </w:num>
  <w:num w:numId="21">
    <w:abstractNumId w:val="38"/>
  </w:num>
  <w:num w:numId="22">
    <w:abstractNumId w:val="15"/>
  </w:num>
  <w:num w:numId="23">
    <w:abstractNumId w:val="30"/>
  </w:num>
  <w:num w:numId="24">
    <w:abstractNumId w:val="25"/>
  </w:num>
  <w:num w:numId="25">
    <w:abstractNumId w:val="1"/>
  </w:num>
  <w:num w:numId="26">
    <w:abstractNumId w:val="14"/>
  </w:num>
  <w:num w:numId="27">
    <w:abstractNumId w:val="28"/>
  </w:num>
  <w:num w:numId="28">
    <w:abstractNumId w:val="23"/>
  </w:num>
  <w:num w:numId="29">
    <w:abstractNumId w:val="2"/>
  </w:num>
  <w:num w:numId="30">
    <w:abstractNumId w:val="6"/>
  </w:num>
  <w:num w:numId="31">
    <w:abstractNumId w:val="21"/>
  </w:num>
  <w:num w:numId="32">
    <w:abstractNumId w:val="16"/>
  </w:num>
  <w:num w:numId="33">
    <w:abstractNumId w:val="19"/>
  </w:num>
  <w:num w:numId="34">
    <w:abstractNumId w:val="24"/>
  </w:num>
  <w:num w:numId="35">
    <w:abstractNumId w:val="3"/>
  </w:num>
  <w:num w:numId="36">
    <w:abstractNumId w:val="36"/>
  </w:num>
  <w:num w:numId="37">
    <w:abstractNumId w:val="8"/>
  </w:num>
  <w:num w:numId="38">
    <w:abstractNumId w:val="18"/>
  </w:num>
  <w:num w:numId="39">
    <w:abstractNumId w:val="34"/>
  </w:num>
  <w:num w:numId="40">
    <w:abstractNumId w:val="10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124"/>
    <w:rsid w:val="000313F6"/>
    <w:rsid w:val="00034C41"/>
    <w:rsid w:val="00036CDA"/>
    <w:rsid w:val="00044855"/>
    <w:rsid w:val="00076562"/>
    <w:rsid w:val="00091432"/>
    <w:rsid w:val="000D08A8"/>
    <w:rsid w:val="0011332B"/>
    <w:rsid w:val="001B38B6"/>
    <w:rsid w:val="001E5B54"/>
    <w:rsid w:val="002131BD"/>
    <w:rsid w:val="00215A71"/>
    <w:rsid w:val="00227642"/>
    <w:rsid w:val="00232339"/>
    <w:rsid w:val="002361FD"/>
    <w:rsid w:val="0024302F"/>
    <w:rsid w:val="00245E59"/>
    <w:rsid w:val="002C0BDF"/>
    <w:rsid w:val="002C2BF3"/>
    <w:rsid w:val="002C4100"/>
    <w:rsid w:val="0035208B"/>
    <w:rsid w:val="00384F43"/>
    <w:rsid w:val="003B49DB"/>
    <w:rsid w:val="003E29A8"/>
    <w:rsid w:val="0041059F"/>
    <w:rsid w:val="00427124"/>
    <w:rsid w:val="0044058B"/>
    <w:rsid w:val="00461C4B"/>
    <w:rsid w:val="004855AC"/>
    <w:rsid w:val="00493BE2"/>
    <w:rsid w:val="004B6059"/>
    <w:rsid w:val="00505DA1"/>
    <w:rsid w:val="00512BA3"/>
    <w:rsid w:val="00533584"/>
    <w:rsid w:val="0053641E"/>
    <w:rsid w:val="00560E5E"/>
    <w:rsid w:val="005D71A1"/>
    <w:rsid w:val="005F2914"/>
    <w:rsid w:val="006132C6"/>
    <w:rsid w:val="00613356"/>
    <w:rsid w:val="00621D35"/>
    <w:rsid w:val="00682F31"/>
    <w:rsid w:val="006B614D"/>
    <w:rsid w:val="006D002A"/>
    <w:rsid w:val="006E1117"/>
    <w:rsid w:val="00713BFC"/>
    <w:rsid w:val="00715457"/>
    <w:rsid w:val="0080605B"/>
    <w:rsid w:val="00840723"/>
    <w:rsid w:val="008452D2"/>
    <w:rsid w:val="00853BB9"/>
    <w:rsid w:val="00860ED1"/>
    <w:rsid w:val="00875EA2"/>
    <w:rsid w:val="008A088C"/>
    <w:rsid w:val="008E3B67"/>
    <w:rsid w:val="00903AE0"/>
    <w:rsid w:val="009235D2"/>
    <w:rsid w:val="0095128C"/>
    <w:rsid w:val="009812E5"/>
    <w:rsid w:val="00985388"/>
    <w:rsid w:val="00991806"/>
    <w:rsid w:val="009C1E9A"/>
    <w:rsid w:val="00A92F35"/>
    <w:rsid w:val="00AA3FB5"/>
    <w:rsid w:val="00AC47EA"/>
    <w:rsid w:val="00AE6FFA"/>
    <w:rsid w:val="00AF4043"/>
    <w:rsid w:val="00B45981"/>
    <w:rsid w:val="00B57DD3"/>
    <w:rsid w:val="00B87C74"/>
    <w:rsid w:val="00B948E1"/>
    <w:rsid w:val="00BC72E1"/>
    <w:rsid w:val="00C65367"/>
    <w:rsid w:val="00C92B70"/>
    <w:rsid w:val="00CD128E"/>
    <w:rsid w:val="00CF5825"/>
    <w:rsid w:val="00D04230"/>
    <w:rsid w:val="00D120B5"/>
    <w:rsid w:val="00DA0429"/>
    <w:rsid w:val="00DC646F"/>
    <w:rsid w:val="00DD4209"/>
    <w:rsid w:val="00DE74A1"/>
    <w:rsid w:val="00E53517"/>
    <w:rsid w:val="00E80213"/>
    <w:rsid w:val="00F20F5A"/>
    <w:rsid w:val="00FE484C"/>
    <w:rsid w:val="00FF7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74A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E74A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B49D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1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3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3517"/>
    <w:rPr>
      <w:rFonts w:ascii="Tahoma" w:hAnsi="Tahoma" w:cs="Tahoma"/>
      <w:sz w:val="16"/>
      <w:szCs w:val="16"/>
    </w:rPr>
  </w:style>
  <w:style w:type="paragraph" w:customStyle="1" w:styleId="article-renderblock">
    <w:name w:val="article-render__block"/>
    <w:basedOn w:val="a"/>
    <w:rsid w:val="00E80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C4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4100"/>
  </w:style>
  <w:style w:type="paragraph" w:styleId="ab">
    <w:name w:val="footer"/>
    <w:basedOn w:val="a"/>
    <w:link w:val="ac"/>
    <w:uiPriority w:val="99"/>
    <w:unhideWhenUsed/>
    <w:rsid w:val="002C4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4100"/>
  </w:style>
  <w:style w:type="table" w:styleId="ad">
    <w:name w:val="Table Grid"/>
    <w:basedOn w:val="a1"/>
    <w:uiPriority w:val="59"/>
    <w:rsid w:val="008E3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5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5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71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4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35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2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62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7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5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8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5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5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1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5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A7287-7F93-42A0-A8C5-5B99260B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3595</Words>
  <Characters>2049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кольчик</dc:creator>
  <cp:keywords/>
  <dc:description/>
  <cp:lastModifiedBy>ds41user</cp:lastModifiedBy>
  <cp:revision>8</cp:revision>
  <cp:lastPrinted>2021-11-24T06:57:00Z</cp:lastPrinted>
  <dcterms:created xsi:type="dcterms:W3CDTF">2021-12-02T11:13:00Z</dcterms:created>
  <dcterms:modified xsi:type="dcterms:W3CDTF">2021-12-06T10:04:00Z</dcterms:modified>
</cp:coreProperties>
</file>